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50094" w14:textId="28662FF1" w:rsidR="00CE6FC4" w:rsidRPr="009141DC" w:rsidRDefault="00F93438" w:rsidP="009141DC">
      <w:pPr>
        <w:pStyle w:val="Tytu"/>
        <w:jc w:val="right"/>
        <w:rPr>
          <w:rFonts w:cs="Arial"/>
          <w:b w:val="0"/>
          <w:bCs/>
          <w:spacing w:val="0"/>
          <w:sz w:val="18"/>
          <w:szCs w:val="20"/>
        </w:rPr>
      </w:pPr>
      <w:r w:rsidRPr="009141DC">
        <w:rPr>
          <w:rFonts w:cs="Arial"/>
          <w:b w:val="0"/>
          <w:bCs/>
          <w:spacing w:val="0"/>
          <w:sz w:val="18"/>
          <w:szCs w:val="20"/>
        </w:rPr>
        <w:t>Załącznik nr 1</w:t>
      </w:r>
      <w:r w:rsidR="009028A4" w:rsidRPr="009141DC">
        <w:rPr>
          <w:rFonts w:cs="Arial"/>
          <w:b w:val="0"/>
          <w:bCs/>
          <w:spacing w:val="0"/>
          <w:sz w:val="18"/>
          <w:szCs w:val="20"/>
        </w:rPr>
        <w:t>a</w:t>
      </w:r>
      <w:r w:rsidRPr="009141DC">
        <w:rPr>
          <w:rFonts w:cs="Arial"/>
          <w:b w:val="0"/>
          <w:bCs/>
          <w:spacing w:val="0"/>
          <w:sz w:val="18"/>
          <w:szCs w:val="20"/>
        </w:rPr>
        <w:t xml:space="preserve"> do Regulaminu </w:t>
      </w:r>
      <w:r w:rsidR="00CE6FC4" w:rsidRPr="009141DC">
        <w:rPr>
          <w:rFonts w:cs="Arial"/>
          <w:b w:val="0"/>
          <w:bCs/>
          <w:spacing w:val="0"/>
          <w:sz w:val="18"/>
          <w:szCs w:val="20"/>
        </w:rPr>
        <w:t xml:space="preserve">rekrutacji i uczestnictwa w projekcie </w:t>
      </w:r>
      <w:r w:rsidR="00172071" w:rsidRPr="009141DC">
        <w:rPr>
          <w:rFonts w:cs="Arial"/>
          <w:b w:val="0"/>
          <w:bCs/>
          <w:spacing w:val="0"/>
          <w:sz w:val="18"/>
          <w:szCs w:val="20"/>
        </w:rPr>
        <w:br/>
      </w:r>
      <w:r w:rsidR="00CE6FC4" w:rsidRPr="009141DC">
        <w:rPr>
          <w:rFonts w:cs="Arial"/>
          <w:b w:val="0"/>
          <w:bCs/>
          <w:spacing w:val="0"/>
          <w:sz w:val="18"/>
          <w:szCs w:val="20"/>
        </w:rPr>
        <w:t>pt. „</w:t>
      </w:r>
      <w:bookmarkStart w:id="0" w:name="_Hlk14651126"/>
      <w:r w:rsidR="003D7287" w:rsidRPr="009141DC">
        <w:rPr>
          <w:rFonts w:cs="Arial"/>
          <w:b w:val="0"/>
          <w:bCs/>
          <w:iCs/>
          <w:spacing w:val="0"/>
          <w:sz w:val="18"/>
          <w:szCs w:val="20"/>
        </w:rPr>
        <w:t>Nowoczesna edukacja włączająca w Publicznym Przedszkolu Samorządowym w Sławatyczach</w:t>
      </w:r>
      <w:r w:rsidR="00CE6FC4" w:rsidRPr="009141DC">
        <w:rPr>
          <w:rFonts w:cs="Arial"/>
          <w:b w:val="0"/>
          <w:bCs/>
          <w:spacing w:val="0"/>
          <w:sz w:val="18"/>
          <w:szCs w:val="20"/>
        </w:rPr>
        <w:t xml:space="preserve">” </w:t>
      </w:r>
      <w:bookmarkEnd w:id="0"/>
    </w:p>
    <w:p w14:paraId="36C42B92" w14:textId="33A347F8" w:rsidR="001005CC" w:rsidRPr="005A434B" w:rsidRDefault="003D7287" w:rsidP="001E193D">
      <w:pPr>
        <w:spacing w:after="270" w:line="259" w:lineRule="auto"/>
        <w:ind w:left="0" w:right="0" w:firstLine="0"/>
        <w:jc w:val="center"/>
        <w:rPr>
          <w:rFonts w:ascii="Arial" w:hAnsi="Arial" w:cs="Arial"/>
          <w:b/>
          <w:iCs/>
        </w:rPr>
      </w:pPr>
      <w:r w:rsidRPr="005A434B">
        <w:rPr>
          <w:rFonts w:ascii="Arial" w:hAnsi="Arial" w:cs="Arial"/>
          <w:b/>
        </w:rPr>
        <w:t xml:space="preserve">FORMULARZ ZGŁOSZENIOWY DO PROJEKTU </w:t>
      </w:r>
      <w:r w:rsidRPr="005A434B">
        <w:rPr>
          <w:rFonts w:ascii="Arial" w:hAnsi="Arial" w:cs="Arial"/>
          <w:b/>
        </w:rPr>
        <w:br/>
        <w:t>„</w:t>
      </w:r>
      <w:r w:rsidRPr="005A434B">
        <w:rPr>
          <w:rFonts w:ascii="Arial" w:hAnsi="Arial" w:cs="Arial"/>
          <w:b/>
          <w:bCs/>
          <w:iCs/>
        </w:rPr>
        <w:t>NOWOCZESNA EDUKACJA WŁĄCZAJĄCA W PUBLICZNYM PRZEDSZKOLU SAMORZĄDOWYM W SŁAWATYCZACH</w:t>
      </w:r>
      <w:r w:rsidRPr="005A434B">
        <w:rPr>
          <w:rFonts w:ascii="Arial" w:hAnsi="Arial" w:cs="Arial"/>
          <w:b/>
          <w:iCs/>
        </w:rPr>
        <w:t>”</w:t>
      </w:r>
    </w:p>
    <w:p w14:paraId="1EC858FB" w14:textId="77777777" w:rsidR="00172071" w:rsidRPr="005A434B" w:rsidRDefault="00F93438" w:rsidP="0017207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A434B">
        <w:rPr>
          <w:rFonts w:ascii="Arial" w:hAnsi="Arial" w:cs="Arial"/>
          <w:sz w:val="20"/>
          <w:szCs w:val="20"/>
        </w:rPr>
        <w:t xml:space="preserve">współfinansowanego ze środków Europejskiego Funduszu Społecznego w ramach </w:t>
      </w:r>
      <w:r w:rsidR="00172071" w:rsidRPr="005A434B">
        <w:rPr>
          <w:rFonts w:ascii="Arial" w:hAnsi="Arial" w:cs="Arial"/>
          <w:sz w:val="20"/>
          <w:szCs w:val="20"/>
        </w:rPr>
        <w:t xml:space="preserve">Działanie 10.2 Edukacja przedszkolna </w:t>
      </w:r>
      <w:r w:rsidR="00172071" w:rsidRPr="005A434B">
        <w:rPr>
          <w:rStyle w:val="Pogrubienie"/>
          <w:rFonts w:ascii="Arial" w:hAnsi="Arial" w:cs="Arial"/>
          <w:b w:val="0"/>
          <w:sz w:val="20"/>
          <w:szCs w:val="20"/>
        </w:rPr>
        <w:t xml:space="preserve">Priorytetu X Lepsza edukacja </w:t>
      </w:r>
      <w:r w:rsidR="00172071" w:rsidRPr="005A434B">
        <w:rPr>
          <w:rStyle w:val="Pogrubienie"/>
          <w:rFonts w:ascii="Arial" w:hAnsi="Arial" w:cs="Arial"/>
          <w:b w:val="0"/>
          <w:sz w:val="20"/>
          <w:szCs w:val="20"/>
        </w:rPr>
        <w:br/>
        <w:t>programu Fundusze Europejskie dla Lubelskiego 2021-2027,</w:t>
      </w:r>
    </w:p>
    <w:p w14:paraId="070A5FF7" w14:textId="77777777" w:rsidR="001005CC" w:rsidRPr="005A434B" w:rsidRDefault="001005CC" w:rsidP="00DE33B8">
      <w:pPr>
        <w:spacing w:after="0"/>
        <w:ind w:left="-5" w:right="0"/>
        <w:jc w:val="center"/>
        <w:rPr>
          <w:rFonts w:ascii="Arial" w:hAnsi="Arial" w:cs="Arial"/>
          <w:sz w:val="20"/>
          <w:szCs w:val="20"/>
        </w:rPr>
      </w:pPr>
    </w:p>
    <w:p w14:paraId="341044D9" w14:textId="77777777" w:rsidR="00DE33B8" w:rsidRPr="005A434B" w:rsidRDefault="00DE33B8" w:rsidP="00DE33B8">
      <w:pPr>
        <w:spacing w:after="0"/>
        <w:ind w:left="-5" w:right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5A434B">
        <w:rPr>
          <w:rFonts w:ascii="Arial" w:hAnsi="Arial" w:cs="Arial"/>
          <w:b/>
          <w:bCs/>
          <w:i/>
          <w:iCs/>
          <w:sz w:val="20"/>
          <w:szCs w:val="20"/>
        </w:rPr>
        <w:t>Zakres danych osobowych powierzonych do przetwarzania</w:t>
      </w:r>
    </w:p>
    <w:p w14:paraId="6F2E028F" w14:textId="77777777" w:rsidR="00DE33B8" w:rsidRPr="005A434B" w:rsidRDefault="00DE33B8" w:rsidP="00DE33B8">
      <w:pPr>
        <w:spacing w:after="0"/>
        <w:ind w:left="-5" w:right="0"/>
        <w:jc w:val="center"/>
        <w:rPr>
          <w:rFonts w:ascii="Arial" w:hAnsi="Arial" w:cs="Arial"/>
          <w:sz w:val="20"/>
          <w:szCs w:val="20"/>
        </w:rPr>
      </w:pPr>
      <w:r w:rsidRPr="005A434B">
        <w:rPr>
          <w:rFonts w:ascii="Arial" w:hAnsi="Arial" w:cs="Arial"/>
          <w:sz w:val="20"/>
          <w:szCs w:val="20"/>
        </w:rPr>
        <w:t>(podanie danych jest dobrowolne, aczkolwiek odmowa ich podania jest równoznaczna z brakiem możliwości udzielenia wsparcia w ramach projektu)</w:t>
      </w:r>
    </w:p>
    <w:p w14:paraId="53251DF6" w14:textId="77777777" w:rsidR="00DE33B8" w:rsidRPr="005A434B" w:rsidRDefault="00DE33B8" w:rsidP="00DE33B8">
      <w:pPr>
        <w:spacing w:after="0"/>
        <w:ind w:left="-5" w:right="0"/>
        <w:jc w:val="center"/>
        <w:rPr>
          <w:rFonts w:ascii="Arial" w:hAnsi="Arial" w:cs="Arial"/>
          <w:sz w:val="18"/>
          <w:szCs w:val="18"/>
        </w:rPr>
      </w:pPr>
    </w:p>
    <w:p w14:paraId="51FB4381" w14:textId="77777777" w:rsidR="00DE33B8" w:rsidRPr="005A434B" w:rsidRDefault="00590D1D" w:rsidP="00DE33B8">
      <w:pPr>
        <w:spacing w:after="0"/>
        <w:ind w:left="-5" w:right="0"/>
        <w:jc w:val="left"/>
        <w:rPr>
          <w:rFonts w:ascii="Arial" w:hAnsi="Arial" w:cs="Arial"/>
          <w:sz w:val="18"/>
          <w:szCs w:val="18"/>
        </w:rPr>
      </w:pPr>
      <w:r w:rsidRPr="005A434B">
        <w:rPr>
          <w:rFonts w:ascii="Arial" w:hAnsi="Arial" w:cs="Arial"/>
          <w:sz w:val="18"/>
          <w:szCs w:val="18"/>
        </w:rPr>
        <w:t xml:space="preserve">PROSIMY WYPEŁNIĆ BIAŁE POLA </w:t>
      </w:r>
      <w:r w:rsidR="00DE33B8" w:rsidRPr="005A434B">
        <w:rPr>
          <w:rFonts w:ascii="Arial" w:hAnsi="Arial" w:cs="Arial"/>
          <w:sz w:val="18"/>
          <w:szCs w:val="18"/>
        </w:rPr>
        <w:t>FORMULARZ</w:t>
      </w:r>
      <w:r w:rsidRPr="005A434B">
        <w:rPr>
          <w:rFonts w:ascii="Arial" w:hAnsi="Arial" w:cs="Arial"/>
          <w:sz w:val="18"/>
          <w:szCs w:val="18"/>
        </w:rPr>
        <w:t>A</w:t>
      </w:r>
      <w:r w:rsidR="00DE33B8" w:rsidRPr="005A434B">
        <w:rPr>
          <w:rFonts w:ascii="Arial" w:hAnsi="Arial" w:cs="Arial"/>
          <w:sz w:val="18"/>
          <w:szCs w:val="18"/>
        </w:rPr>
        <w:t xml:space="preserve"> WIELKIMI LITERAMI, A POLA WYBORU ZAZNACZYĆ „X”.</w:t>
      </w:r>
      <w:r w:rsidR="002A119C" w:rsidRPr="005A434B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tbl>
      <w:tblPr>
        <w:tblStyle w:val="TableGrid"/>
        <w:tblW w:w="9215" w:type="dxa"/>
        <w:tblInd w:w="-108" w:type="dxa"/>
        <w:tblLayout w:type="fixed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92"/>
        <w:gridCol w:w="234"/>
        <w:gridCol w:w="1316"/>
        <w:gridCol w:w="1370"/>
        <w:gridCol w:w="590"/>
        <w:gridCol w:w="513"/>
        <w:gridCol w:w="699"/>
        <w:gridCol w:w="152"/>
        <w:gridCol w:w="650"/>
        <w:gridCol w:w="200"/>
        <w:gridCol w:w="284"/>
        <w:gridCol w:w="1315"/>
      </w:tblGrid>
      <w:tr w:rsidR="001005CC" w:rsidRPr="005A434B" w14:paraId="330BAD8F" w14:textId="77777777" w:rsidTr="00D2164B">
        <w:trPr>
          <w:trHeight w:val="567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597D3D" w14:textId="77777777" w:rsidR="001005CC" w:rsidRPr="005A434B" w:rsidRDefault="00F93438" w:rsidP="001B43E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 Data wpływu formularza</w:t>
            </w:r>
          </w:p>
        </w:tc>
        <w:tc>
          <w:tcPr>
            <w:tcW w:w="4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264AAE" w14:textId="77777777" w:rsidR="001005CC" w:rsidRPr="005A434B" w:rsidRDefault="001005CC" w:rsidP="001B43EA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5CC" w:rsidRPr="005A434B" w14:paraId="10A16438" w14:textId="77777777" w:rsidTr="00D2164B">
        <w:trPr>
          <w:trHeight w:val="567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0E1134" w14:textId="77777777" w:rsidR="001005CC" w:rsidRPr="005A434B" w:rsidRDefault="00F93438" w:rsidP="001B43E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 Godzina wpływu formularza</w:t>
            </w:r>
          </w:p>
        </w:tc>
        <w:tc>
          <w:tcPr>
            <w:tcW w:w="4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B6D1F4" w14:textId="77777777" w:rsidR="001005CC" w:rsidRPr="005A434B" w:rsidRDefault="001005CC" w:rsidP="001B43E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5CC" w:rsidRPr="005A434B" w14:paraId="44BA4B79" w14:textId="77777777" w:rsidTr="00D2164B">
        <w:trPr>
          <w:trHeight w:val="567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8E855F" w14:textId="77777777" w:rsidR="001005CC" w:rsidRPr="005A434B" w:rsidRDefault="00F93438" w:rsidP="001B43E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 Podpis osoby przyjmującej</w:t>
            </w:r>
          </w:p>
        </w:tc>
        <w:tc>
          <w:tcPr>
            <w:tcW w:w="4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9F5CDC" w14:textId="77777777" w:rsidR="001005CC" w:rsidRPr="005A434B" w:rsidRDefault="001005CC" w:rsidP="001B43EA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783" w:rsidRPr="005A434B" w14:paraId="15571D85" w14:textId="77777777" w:rsidTr="00497D29">
        <w:trPr>
          <w:trHeight w:val="567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EE3BD9" w14:textId="77777777" w:rsidR="009A2783" w:rsidRPr="005A434B" w:rsidRDefault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  <w:tc>
          <w:tcPr>
            <w:tcW w:w="7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B3FA" w14:textId="77777777" w:rsidR="009A2783" w:rsidRPr="005A434B" w:rsidRDefault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indywidualny</w:t>
            </w:r>
          </w:p>
        </w:tc>
      </w:tr>
      <w:tr w:rsidR="001005CC" w:rsidRPr="005A434B" w14:paraId="2A55DC8E" w14:textId="77777777" w:rsidTr="00497D29">
        <w:trPr>
          <w:trHeight w:val="567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246C" w14:textId="77777777" w:rsidR="001005CC" w:rsidRPr="005A434B" w:rsidRDefault="009A2783" w:rsidP="00497D2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4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2A6A" w14:textId="77777777" w:rsidR="001005CC" w:rsidRPr="005A434B" w:rsidRDefault="009A2783" w:rsidP="00497D29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Imię (imiona):</w:t>
            </w:r>
          </w:p>
        </w:tc>
      </w:tr>
      <w:tr w:rsidR="009A2783" w:rsidRPr="005A434B" w14:paraId="2A945560" w14:textId="77777777" w:rsidTr="00497D29">
        <w:trPr>
          <w:trHeight w:val="567"/>
        </w:trPr>
        <w:tc>
          <w:tcPr>
            <w:tcW w:w="3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0855" w14:textId="77777777" w:rsidR="009A2783" w:rsidRPr="005A434B" w:rsidRDefault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Data urodzenia: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8011" w14:textId="77777777" w:rsidR="009A2783" w:rsidRPr="005A434B" w:rsidRDefault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iek w chwili przystąpienia do projektu:</w:t>
            </w:r>
          </w:p>
        </w:tc>
        <w:tc>
          <w:tcPr>
            <w:tcW w:w="3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E830" w14:textId="77777777" w:rsidR="009A2783" w:rsidRPr="005A434B" w:rsidRDefault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</w:tr>
      <w:tr w:rsidR="009A2783" w:rsidRPr="005A434B" w14:paraId="4246831E" w14:textId="77777777" w:rsidTr="00497D29">
        <w:trPr>
          <w:trHeight w:val="567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18D9" w14:textId="77777777" w:rsidR="009A2783" w:rsidRPr="005A434B" w:rsidRDefault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Płeć:</w:t>
            </w:r>
          </w:p>
          <w:p w14:paraId="5A71EF8F" w14:textId="77777777" w:rsidR="009A2783" w:rsidRPr="005A434B" w:rsidRDefault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K              </w:t>
            </w: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73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19AA" w14:textId="77777777" w:rsidR="009A2783" w:rsidRPr="005A434B" w:rsidRDefault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ykształcenie</w:t>
            </w:r>
            <w:r w:rsidR="002E1942" w:rsidRPr="005A434B">
              <w:rPr>
                <w:rFonts w:ascii="Arial" w:hAnsi="Arial" w:cs="Arial"/>
                <w:sz w:val="20"/>
                <w:szCs w:val="20"/>
              </w:rPr>
              <w:t xml:space="preserve"> (wg ISCED)</w:t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:       </w:t>
            </w: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ższe niż podstawowe          </w:t>
            </w: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 podstawowe</w:t>
            </w:r>
          </w:p>
          <w:p w14:paraId="7EE56AFE" w14:textId="77777777" w:rsidR="009A2783" w:rsidRPr="005A434B" w:rsidRDefault="002E1942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 gimnazjalne       </w:t>
            </w:r>
            <w:r w:rsidR="009A2783"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="009A2783" w:rsidRPr="005A434B">
              <w:rPr>
                <w:rFonts w:ascii="Arial" w:hAnsi="Arial" w:cs="Arial"/>
                <w:sz w:val="20"/>
                <w:szCs w:val="20"/>
              </w:rPr>
              <w:t xml:space="preserve">  ponadgimnazjalne        </w:t>
            </w: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 policealne           </w:t>
            </w:r>
            <w:r w:rsidR="009A2783"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="009A2783" w:rsidRPr="005A434B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</w:tr>
      <w:tr w:rsidR="00A676EE" w:rsidRPr="005A434B" w14:paraId="288D42DF" w14:textId="77777777" w:rsidTr="00497D29">
        <w:tblPrEx>
          <w:tblCellMar>
            <w:right w:w="87" w:type="dxa"/>
          </w:tblCellMar>
        </w:tblPrEx>
        <w:trPr>
          <w:trHeight w:val="567"/>
        </w:trPr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20DEA8" w14:textId="77777777" w:rsidR="00A676EE" w:rsidRPr="005A434B" w:rsidRDefault="00A676EE" w:rsidP="002A119C">
            <w:pPr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Adres zamieszkania </w:t>
            </w:r>
            <w:r w:rsidR="008C533F" w:rsidRPr="005A434B">
              <w:rPr>
                <w:rFonts w:ascii="Arial" w:hAnsi="Arial" w:cs="Arial"/>
                <w:sz w:val="20"/>
                <w:szCs w:val="20"/>
              </w:rPr>
              <w:t>Kandydata/tki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A94D1" w14:textId="77777777" w:rsidR="00A676EE" w:rsidRPr="005A434B" w:rsidRDefault="00A676EE" w:rsidP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C0232" w14:textId="77777777" w:rsidR="00A676EE" w:rsidRPr="005A434B" w:rsidRDefault="00A676EE" w:rsidP="009A278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240F" w14:textId="77777777" w:rsidR="00A676EE" w:rsidRPr="005A434B" w:rsidRDefault="00A676EE" w:rsidP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Powiat:</w:t>
            </w:r>
          </w:p>
        </w:tc>
      </w:tr>
      <w:tr w:rsidR="00A676EE" w:rsidRPr="005A434B" w14:paraId="1AA87FA5" w14:textId="77777777" w:rsidTr="00497D29">
        <w:tblPrEx>
          <w:tblCellMar>
            <w:right w:w="87" w:type="dxa"/>
          </w:tblCellMar>
        </w:tblPrEx>
        <w:trPr>
          <w:trHeight w:val="567"/>
        </w:trPr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4B1C4F" w14:textId="77777777" w:rsidR="00A676EE" w:rsidRPr="005A434B" w:rsidRDefault="00A676EE" w:rsidP="009A2783">
            <w:pPr>
              <w:shd w:val="clear" w:color="auto" w:fill="D9D9D9" w:themeFill="background1" w:themeFillShade="D9"/>
              <w:spacing w:after="268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9DE7D" w14:textId="77777777" w:rsidR="00A676EE" w:rsidRPr="005A434B" w:rsidRDefault="00A676EE" w:rsidP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Gmina: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92871" w14:textId="77777777" w:rsidR="00A676EE" w:rsidRPr="005A434B" w:rsidRDefault="00A676EE" w:rsidP="009A278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5862" w14:textId="77777777" w:rsidR="00A676EE" w:rsidRPr="005A434B" w:rsidRDefault="00A676EE" w:rsidP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Kod pocztowy i miejscowość:</w:t>
            </w:r>
          </w:p>
        </w:tc>
      </w:tr>
      <w:tr w:rsidR="00A676EE" w:rsidRPr="005A434B" w14:paraId="71367892" w14:textId="77777777" w:rsidTr="00497D29">
        <w:tblPrEx>
          <w:tblCellMar>
            <w:right w:w="87" w:type="dxa"/>
          </w:tblCellMar>
        </w:tblPrEx>
        <w:trPr>
          <w:trHeight w:val="567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35A0D3" w14:textId="77777777" w:rsidR="00A676EE" w:rsidRPr="005A434B" w:rsidRDefault="00A676EE" w:rsidP="009A278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1" w:name="_Hlk523399480"/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7AE39" w14:textId="77777777" w:rsidR="00A676EE" w:rsidRPr="005A434B" w:rsidRDefault="00A676EE" w:rsidP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Ulica: 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9385F1" w14:textId="77777777" w:rsidR="00A676EE" w:rsidRPr="005A434B" w:rsidRDefault="00A676EE" w:rsidP="009A278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4219" w14:textId="77777777" w:rsidR="00A676EE" w:rsidRPr="005A434B" w:rsidRDefault="00A676EE" w:rsidP="009A278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Nr domu: 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80DD" w14:textId="77777777" w:rsidR="00A676EE" w:rsidRPr="005A434B" w:rsidRDefault="00A676EE" w:rsidP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Nr lokalu: </w:t>
            </w:r>
          </w:p>
        </w:tc>
      </w:tr>
      <w:bookmarkEnd w:id="1"/>
      <w:tr w:rsidR="009A2783" w:rsidRPr="005A434B" w14:paraId="30407571" w14:textId="77777777" w:rsidTr="00497D29">
        <w:trPr>
          <w:trHeight w:val="567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7485" w14:textId="77777777" w:rsidR="009A2783" w:rsidRPr="005A434B" w:rsidRDefault="009A2783" w:rsidP="009A278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Telefon kontaktowy</w:t>
            </w:r>
            <w:r w:rsidR="008C533F" w:rsidRPr="005A434B">
              <w:rPr>
                <w:rFonts w:ascii="Arial" w:hAnsi="Arial" w:cs="Arial"/>
                <w:sz w:val="20"/>
                <w:szCs w:val="20"/>
              </w:rPr>
              <w:t xml:space="preserve"> rodzica</w:t>
            </w:r>
            <w:r w:rsidRPr="005A43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F958" w14:textId="77777777" w:rsidR="009A2783" w:rsidRPr="005A434B" w:rsidRDefault="009A2783" w:rsidP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Adres email</w:t>
            </w:r>
            <w:r w:rsidR="008C533F" w:rsidRPr="005A434B">
              <w:rPr>
                <w:rFonts w:ascii="Arial" w:hAnsi="Arial" w:cs="Arial"/>
                <w:sz w:val="20"/>
                <w:szCs w:val="20"/>
              </w:rPr>
              <w:t xml:space="preserve"> rodzica</w:t>
            </w:r>
            <w:r w:rsidRPr="005A43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B5ABD" w:rsidRPr="005A434B" w14:paraId="25263C12" w14:textId="77777777" w:rsidTr="00D2164B">
        <w:trPr>
          <w:trHeight w:val="416"/>
        </w:trPr>
        <w:tc>
          <w:tcPr>
            <w:tcW w:w="9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E64D0A" w14:textId="77777777" w:rsidR="000B5ABD" w:rsidRPr="005A434B" w:rsidRDefault="000B5ABD" w:rsidP="009A2783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b/>
                <w:bCs/>
                <w:sz w:val="20"/>
                <w:szCs w:val="20"/>
              </w:rPr>
              <w:t>Preferowane formy wsparcia kandydata/kandydatki:</w:t>
            </w:r>
          </w:p>
        </w:tc>
      </w:tr>
      <w:tr w:rsidR="000B5ABD" w:rsidRPr="005A434B" w14:paraId="1E350600" w14:textId="77777777" w:rsidTr="00D2164B">
        <w:tblPrEx>
          <w:tblCellMar>
            <w:right w:w="87" w:type="dxa"/>
          </w:tblCellMar>
        </w:tblPrEx>
        <w:trPr>
          <w:trHeight w:val="92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DB444C" w14:textId="64479321" w:rsidR="000B5ABD" w:rsidRPr="005A434B" w:rsidRDefault="002A119C" w:rsidP="003D7287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line="259" w:lineRule="auto"/>
              <w:ind w:left="142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Nowe miejsca wychowania przedszkolnego dla dzieci 3</w:t>
            </w:r>
            <w:r w:rsidR="0025062B" w:rsidRPr="005A434B">
              <w:rPr>
                <w:rFonts w:ascii="Arial" w:hAnsi="Arial" w:cs="Arial"/>
                <w:sz w:val="20"/>
                <w:szCs w:val="20"/>
              </w:rPr>
              <w:t>-</w:t>
            </w:r>
            <w:r w:rsidRPr="005A434B">
              <w:rPr>
                <w:rFonts w:ascii="Arial" w:hAnsi="Arial" w:cs="Arial"/>
                <w:sz w:val="20"/>
                <w:szCs w:val="20"/>
              </w:rPr>
              <w:t>letnich</w:t>
            </w:r>
            <w:r w:rsidR="00172071" w:rsidRPr="005A434B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3D7287" w:rsidRPr="005A434B">
              <w:rPr>
                <w:rFonts w:ascii="Arial" w:hAnsi="Arial" w:cs="Arial"/>
                <w:sz w:val="20"/>
                <w:szCs w:val="20"/>
              </w:rPr>
              <w:lastRenderedPageBreak/>
              <w:t>Publicznym Przedszkolu Samorządowym w Sławatyczach</w:t>
            </w: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D7F591" w14:textId="77777777" w:rsidR="000B5ABD" w:rsidRPr="005A434B" w:rsidRDefault="000B5ABD" w:rsidP="009A278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lastRenderedPageBreak/>
              <w:t>Bezpłatne nauczanie, wychowanie i opieka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4B356" w14:textId="77777777" w:rsidR="000B5ABD" w:rsidRPr="005A434B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0C728" w14:textId="77777777" w:rsidR="000B5ABD" w:rsidRPr="005A434B" w:rsidRDefault="000B5ABD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375672B6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33F7E0" w14:textId="6675C5AD" w:rsidR="003C2010" w:rsidRPr="005A434B" w:rsidRDefault="003C2010" w:rsidP="003D7287">
            <w:pPr>
              <w:pStyle w:val="Akapitzlist"/>
              <w:numPr>
                <w:ilvl w:val="0"/>
                <w:numId w:val="3"/>
              </w:numPr>
              <w:spacing w:after="268" w:line="259" w:lineRule="auto"/>
              <w:ind w:left="250" w:hanging="284"/>
              <w:rPr>
                <w:rFonts w:ascii="Arial" w:hAnsi="Arial" w:cs="Arial"/>
                <w:sz w:val="20"/>
                <w:szCs w:val="20"/>
              </w:rPr>
            </w:pPr>
            <w:bookmarkStart w:id="2" w:name="_Hlk14672165"/>
            <w:r w:rsidRPr="005A434B">
              <w:rPr>
                <w:rFonts w:ascii="Arial" w:hAnsi="Arial" w:cs="Arial"/>
                <w:sz w:val="20"/>
                <w:szCs w:val="20"/>
              </w:rPr>
              <w:t xml:space="preserve">Zajęcia dodatkowe </w:t>
            </w:r>
            <w:r w:rsidR="003D7287" w:rsidRPr="005A434B">
              <w:rPr>
                <w:rFonts w:ascii="Arial" w:hAnsi="Arial" w:cs="Arial"/>
                <w:sz w:val="20"/>
                <w:szCs w:val="20"/>
              </w:rPr>
              <w:br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3D7287" w:rsidRPr="005A434B">
              <w:rPr>
                <w:rFonts w:ascii="Arial" w:hAnsi="Arial" w:cs="Arial"/>
                <w:sz w:val="20"/>
                <w:szCs w:val="20"/>
              </w:rPr>
              <w:t>Publicznym Przedszkolu Samorządowym w Sławatyczach</w:t>
            </w:r>
          </w:p>
          <w:p w14:paraId="2BB95053" w14:textId="77777777" w:rsidR="003C2010" w:rsidRPr="005A434B" w:rsidRDefault="003C2010" w:rsidP="003C2010">
            <w:pPr>
              <w:spacing w:after="268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4B550B" w14:textId="77777777" w:rsidR="003C2010" w:rsidRPr="005A434B" w:rsidRDefault="003C2010" w:rsidP="003C2010">
            <w:pPr>
              <w:spacing w:after="268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A7F7C" w14:textId="03009490" w:rsidR="003C2010" w:rsidRPr="005A434B" w:rsidRDefault="00A92554" w:rsidP="00A92554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specjalistyczne z gimnastyki korekcyjnej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96E86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1C02D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45B835B1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7B8D68" w14:textId="77777777" w:rsidR="003C2010" w:rsidRPr="005A434B" w:rsidRDefault="003C2010" w:rsidP="003D7287">
            <w:pPr>
              <w:pStyle w:val="Akapitzlist"/>
              <w:numPr>
                <w:ilvl w:val="0"/>
                <w:numId w:val="19"/>
              </w:numPr>
              <w:spacing w:after="268" w:line="259" w:lineRule="auto"/>
              <w:ind w:left="426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CA72D2" w14:textId="049CC6B7" w:rsidR="00A92554" w:rsidRPr="005A434B" w:rsidRDefault="00A92554" w:rsidP="00A92554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dydaktyczno-wychowawcze</w:t>
            </w:r>
          </w:p>
          <w:p w14:paraId="40EC87BA" w14:textId="5EA3C1D2" w:rsidR="003C2010" w:rsidRPr="005A434B" w:rsidRDefault="00A92554" w:rsidP="00A92554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z języka angielskiego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FC635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3BEB6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010" w:rsidRPr="005A434B" w14:paraId="0A1FE72D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F09E84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935379" w14:textId="686957DA" w:rsidR="00A92554" w:rsidRPr="005A434B" w:rsidRDefault="00A92554" w:rsidP="00A92554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dydaktyczno-wychowawcze</w:t>
            </w:r>
          </w:p>
          <w:p w14:paraId="17FE1847" w14:textId="5AF60C17" w:rsidR="003C2010" w:rsidRPr="005A434B" w:rsidRDefault="00A92554" w:rsidP="00A92554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taneczno-rytmiczne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F62BF8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18A35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15C96E9E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F46D9C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1DBF5B" w14:textId="46B68CF5" w:rsidR="003C2010" w:rsidRPr="005A434B" w:rsidRDefault="00A92554" w:rsidP="00A92554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specjalistyczne z muzykoterapii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2DD0E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71125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0E18CAF0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A571C5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0A929E" w14:textId="17695EB2" w:rsidR="003C2010" w:rsidRPr="005A434B" w:rsidRDefault="00A92554" w:rsidP="00A92554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specjalistyczne z bajkoterapii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7A192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EE46A3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010" w:rsidRPr="005A434B" w14:paraId="415A2BA6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2E05FE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A8D2F0" w14:textId="692B00F0" w:rsidR="003C2010" w:rsidRPr="005A434B" w:rsidRDefault="00A92554" w:rsidP="003C2010">
            <w:pPr>
              <w:spacing w:after="0" w:line="276" w:lineRule="auto"/>
              <w:ind w:left="0" w:right="0" w:firstLine="0"/>
              <w:contextualSpacing/>
              <w:rPr>
                <w:rFonts w:ascii="Arial" w:eastAsiaTheme="minorHAnsi" w:hAnsi="Arial" w:cs="Arial"/>
                <w:spacing w:val="-2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pacing w:val="-2"/>
                <w:sz w:val="20"/>
                <w:szCs w:val="20"/>
              </w:rPr>
              <w:t>pomoc psychologiczno-pedagogiczna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13016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8E68E0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51835D5F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4943B7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B7971B" w14:textId="18009399" w:rsidR="003C2010" w:rsidRPr="005A434B" w:rsidRDefault="00A92554" w:rsidP="00A92554">
            <w:pPr>
              <w:spacing w:after="0" w:line="276" w:lineRule="auto"/>
              <w:ind w:left="0" w:right="0" w:firstLine="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specjalistyczne zajęcia logopedyczne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C8F33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E4755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0BA563DA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A1E904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7520AF" w14:textId="6A59107C" w:rsidR="003C2010" w:rsidRPr="005A434B" w:rsidRDefault="00E22AD8" w:rsidP="00A92554">
            <w:pPr>
              <w:spacing w:after="0" w:line="276" w:lineRule="auto"/>
              <w:ind w:left="0" w:right="0" w:firstLine="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="00A92554" w:rsidRPr="005A434B">
              <w:rPr>
                <w:rFonts w:ascii="Arial" w:eastAsiaTheme="minorHAnsi" w:hAnsi="Arial" w:cs="Arial"/>
                <w:sz w:val="20"/>
                <w:szCs w:val="20"/>
              </w:rPr>
              <w:t>pecjalistyczne zajęcia z terapii integracji sensorycznej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73B86E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75283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010" w:rsidRPr="005A434B" w14:paraId="754C1FDA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F46A20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9835D9" w14:textId="6892C3A3" w:rsidR="003C2010" w:rsidRPr="005A434B" w:rsidRDefault="00A92554" w:rsidP="00A92554">
            <w:pPr>
              <w:spacing w:after="0" w:line="276" w:lineRule="auto"/>
              <w:ind w:left="0" w:right="0" w:firstLine="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wyrównujące zdiagnozowane trudności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6B912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6CF50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0E5FA7A7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6EEEB4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C81049" w14:textId="74A0365F" w:rsidR="003C2010" w:rsidRPr="005A434B" w:rsidRDefault="00A92554" w:rsidP="00A92554">
            <w:pPr>
              <w:spacing w:after="0" w:line="276" w:lineRule="auto"/>
              <w:ind w:left="0" w:right="0" w:firstLine="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wyrównujące stwierdzone deficyty i opóźnienia w rozwoju psychomotorycznym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259065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213E4B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1E83642F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AF746F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1273BC" w14:textId="7A0A57D4" w:rsidR="003C2010" w:rsidRPr="005A434B" w:rsidRDefault="00A92554" w:rsidP="00A92554">
            <w:pPr>
              <w:spacing w:after="0" w:line="276" w:lineRule="auto"/>
              <w:ind w:left="59" w:right="0" w:firstLine="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wyrównujące zaburzenia przetwarzania słuchowego i opóźnienia rozwoju mowy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EA99F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EE06B0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1A4EA0BB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A7152C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E4185E" w14:textId="2A649865" w:rsidR="003C2010" w:rsidRPr="005A434B" w:rsidRDefault="00A92554" w:rsidP="003C2010">
            <w:pPr>
              <w:spacing w:after="0" w:line="276" w:lineRule="auto"/>
              <w:ind w:left="59" w:right="0" w:firstLine="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czekoladowe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7B0C1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94B774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2192102A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78D344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4DAD6D" w14:textId="37394220" w:rsidR="003C2010" w:rsidRPr="005A434B" w:rsidRDefault="00E22AD8" w:rsidP="003C2010">
            <w:pPr>
              <w:spacing w:after="0" w:line="276" w:lineRule="auto"/>
              <w:ind w:left="59" w:right="0" w:firstLine="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 xml:space="preserve">warsztaty zmysłowe </w:t>
            </w:r>
            <w:r w:rsidR="00A92554" w:rsidRPr="005A434B">
              <w:rPr>
                <w:rFonts w:ascii="Arial" w:eastAsiaTheme="minorHAnsi" w:hAnsi="Arial" w:cs="Arial"/>
                <w:sz w:val="20"/>
                <w:szCs w:val="20"/>
              </w:rPr>
              <w:t>lizakowych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02DA49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CD205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010" w:rsidRPr="005A434B" w14:paraId="7CB32D54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82E8F5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2FE6B4" w14:textId="6B5BD070" w:rsidR="003C2010" w:rsidRPr="005A434B" w:rsidRDefault="00E22AD8" w:rsidP="003C2010">
            <w:pPr>
              <w:spacing w:after="0" w:line="276" w:lineRule="auto"/>
              <w:ind w:left="59" w:right="0" w:firstLine="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 xml:space="preserve">warsztaty zmysłowe </w:t>
            </w:r>
            <w:r w:rsidR="00A92554" w:rsidRPr="005A434B">
              <w:rPr>
                <w:rFonts w:ascii="Arial" w:eastAsiaTheme="minorHAnsi" w:hAnsi="Arial" w:cs="Arial"/>
                <w:sz w:val="20"/>
                <w:szCs w:val="20"/>
              </w:rPr>
              <w:t>mydlarskich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27038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7CC3E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7B0B9A0C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DEE24F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9CAEAB" w14:textId="2456F494" w:rsidR="003C2010" w:rsidRPr="005A434B" w:rsidRDefault="00E22AD8" w:rsidP="003C2010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 xml:space="preserve">warsztaty zmysłowe </w:t>
            </w:r>
            <w:r w:rsidR="00A92554" w:rsidRPr="005A434B">
              <w:rPr>
                <w:rFonts w:ascii="Arial" w:eastAsiaTheme="minorHAnsi" w:hAnsi="Arial" w:cs="Arial"/>
                <w:sz w:val="20"/>
                <w:szCs w:val="20"/>
              </w:rPr>
              <w:t>wyrobu świec woskowych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E591EA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BA165" w14:textId="77777777" w:rsidR="003C2010" w:rsidRPr="005A434B" w:rsidRDefault="003C2010" w:rsidP="000B5ABD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1DF5ECE1" w14:textId="77777777" w:rsidTr="003C2010">
        <w:tblPrEx>
          <w:tblCellMar>
            <w:right w:w="87" w:type="dxa"/>
          </w:tblCellMar>
        </w:tblPrEx>
        <w:trPr>
          <w:trHeight w:val="265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21B008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6AC526" w14:textId="6B8B81F1" w:rsidR="003C2010" w:rsidRPr="005A434B" w:rsidRDefault="00E22AD8" w:rsidP="003C2010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 xml:space="preserve">warsztaty zmysłowe </w:t>
            </w:r>
            <w:r w:rsidR="00A92554" w:rsidRPr="005A434B">
              <w:rPr>
                <w:rFonts w:ascii="Arial" w:eastAsiaTheme="minorHAnsi" w:hAnsi="Arial" w:cs="Arial"/>
                <w:sz w:val="20"/>
                <w:szCs w:val="20"/>
              </w:rPr>
              <w:t>bombkowych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1A1D05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D816F8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4AB9D28E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8D43D5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704941" w14:textId="7F87396A" w:rsidR="003C2010" w:rsidRPr="005A434B" w:rsidRDefault="00A92554" w:rsidP="003C2010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</w:t>
            </w:r>
            <w:r w:rsidR="00E22AD8" w:rsidRPr="005A434B">
              <w:rPr>
                <w:rFonts w:ascii="Arial" w:eastAsiaTheme="minorHAnsi" w:hAnsi="Arial" w:cs="Arial"/>
                <w:sz w:val="20"/>
                <w:szCs w:val="20"/>
              </w:rPr>
              <w:t>y</w:t>
            </w:r>
            <w:r w:rsidRPr="005A434B">
              <w:rPr>
                <w:rFonts w:ascii="Arial" w:eastAsiaTheme="minorHAnsi" w:hAnsi="Arial" w:cs="Arial"/>
                <w:sz w:val="20"/>
                <w:szCs w:val="20"/>
              </w:rPr>
              <w:t xml:space="preserve"> kreatywno-plastyczne magnesowe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B6F44A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6A521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21EB4024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CF7D2F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02479F" w14:textId="22AD1728" w:rsidR="003C2010" w:rsidRPr="005A434B" w:rsidRDefault="00A92554" w:rsidP="003C2010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</w:t>
            </w:r>
            <w:r w:rsidR="00E22AD8" w:rsidRPr="005A434B">
              <w:rPr>
                <w:rFonts w:ascii="Arial" w:eastAsiaTheme="minorHAnsi" w:hAnsi="Arial" w:cs="Arial"/>
                <w:sz w:val="20"/>
                <w:szCs w:val="20"/>
              </w:rPr>
              <w:t>y</w:t>
            </w:r>
            <w:r w:rsidRPr="005A434B">
              <w:rPr>
                <w:rFonts w:ascii="Arial" w:eastAsiaTheme="minorHAnsi" w:hAnsi="Arial" w:cs="Arial"/>
                <w:sz w:val="20"/>
                <w:szCs w:val="20"/>
              </w:rPr>
              <w:t xml:space="preserve"> logiczn</w:t>
            </w:r>
            <w:r w:rsidR="00E22AD8" w:rsidRPr="005A434B">
              <w:rPr>
                <w:rFonts w:ascii="Arial" w:eastAsiaTheme="minorHAnsi" w:hAnsi="Arial" w:cs="Arial"/>
                <w:sz w:val="20"/>
                <w:szCs w:val="20"/>
              </w:rPr>
              <w:t>e</w:t>
            </w:r>
            <w:r w:rsidRPr="005A434B">
              <w:rPr>
                <w:rFonts w:ascii="Arial" w:eastAsiaTheme="minorHAnsi" w:hAnsi="Arial" w:cs="Arial"/>
                <w:sz w:val="20"/>
                <w:szCs w:val="20"/>
              </w:rPr>
              <w:t xml:space="preserve"> detektywistycznych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82668B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4BCC9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6319CD92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0865BD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33FA7F" w14:textId="3F23D5A3" w:rsidR="003C2010" w:rsidRPr="005A434B" w:rsidRDefault="00A92554" w:rsidP="003C2010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</w:t>
            </w:r>
            <w:r w:rsidR="00E22AD8" w:rsidRPr="005A434B">
              <w:rPr>
                <w:rFonts w:ascii="Arial" w:eastAsiaTheme="minorHAnsi" w:hAnsi="Arial" w:cs="Arial"/>
                <w:sz w:val="20"/>
                <w:szCs w:val="20"/>
              </w:rPr>
              <w:t>y</w:t>
            </w:r>
            <w:r w:rsidRPr="005A434B">
              <w:rPr>
                <w:rFonts w:ascii="Arial" w:eastAsiaTheme="minorHAnsi" w:hAnsi="Arial" w:cs="Arial"/>
                <w:sz w:val="20"/>
                <w:szCs w:val="20"/>
              </w:rPr>
              <w:t xml:space="preserve"> kreatywno-plastyczn</w:t>
            </w:r>
            <w:r w:rsidR="00E22AD8" w:rsidRPr="005A434B">
              <w:rPr>
                <w:rFonts w:ascii="Arial" w:eastAsiaTheme="minorHAnsi" w:hAnsi="Arial" w:cs="Arial"/>
                <w:sz w:val="20"/>
                <w:szCs w:val="20"/>
              </w:rPr>
              <w:t>e</w:t>
            </w:r>
            <w:r w:rsidRPr="005A434B">
              <w:rPr>
                <w:rFonts w:ascii="Arial" w:eastAsiaTheme="minorHAnsi" w:hAnsi="Arial" w:cs="Arial"/>
                <w:sz w:val="20"/>
                <w:szCs w:val="20"/>
              </w:rPr>
              <w:t xml:space="preserve"> malowania ekotorby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1DB720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70A11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0E0383CF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F03800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A1404C" w14:textId="22BAB390" w:rsidR="003C2010" w:rsidRPr="005A434B" w:rsidRDefault="00A92554" w:rsidP="003C2010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</w:t>
            </w:r>
            <w:r w:rsidR="00E22AD8" w:rsidRPr="005A434B">
              <w:rPr>
                <w:rFonts w:ascii="Arial" w:eastAsiaTheme="minorHAnsi" w:hAnsi="Arial" w:cs="Arial"/>
                <w:sz w:val="20"/>
                <w:szCs w:val="20"/>
              </w:rPr>
              <w:t>y</w:t>
            </w:r>
            <w:r w:rsidRPr="005A434B">
              <w:rPr>
                <w:rFonts w:ascii="Arial" w:eastAsiaTheme="minorHAnsi" w:hAnsi="Arial" w:cs="Arial"/>
                <w:sz w:val="20"/>
                <w:szCs w:val="20"/>
              </w:rPr>
              <w:t xml:space="preserve"> kreatywno-plastyczn</w:t>
            </w:r>
            <w:r w:rsidR="00E22AD8" w:rsidRPr="005A434B">
              <w:rPr>
                <w:rFonts w:ascii="Arial" w:eastAsiaTheme="minorHAnsi" w:hAnsi="Arial" w:cs="Arial"/>
                <w:sz w:val="20"/>
                <w:szCs w:val="20"/>
              </w:rPr>
              <w:t>e</w:t>
            </w:r>
            <w:r w:rsidRPr="005A434B">
              <w:rPr>
                <w:rFonts w:ascii="Arial" w:eastAsiaTheme="minorHAnsi" w:hAnsi="Arial" w:cs="Arial"/>
                <w:sz w:val="20"/>
                <w:szCs w:val="20"/>
              </w:rPr>
              <w:t xml:space="preserve"> - tworzenie własnych puzzli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2C9DD1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F3EA7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25973284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E4487C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BD7DEF" w14:textId="7E5E1283" w:rsidR="003C2010" w:rsidRPr="005A434B" w:rsidRDefault="00A92554" w:rsidP="003C2010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</w:t>
            </w:r>
            <w:r w:rsidR="00E22AD8" w:rsidRPr="005A434B">
              <w:rPr>
                <w:rFonts w:ascii="Arial" w:eastAsiaTheme="minorHAnsi" w:hAnsi="Arial" w:cs="Arial"/>
                <w:sz w:val="20"/>
                <w:szCs w:val="20"/>
              </w:rPr>
              <w:t>y</w:t>
            </w:r>
            <w:r w:rsidRPr="005A434B">
              <w:rPr>
                <w:rFonts w:ascii="Arial" w:eastAsiaTheme="minorHAnsi" w:hAnsi="Arial" w:cs="Arial"/>
                <w:sz w:val="20"/>
                <w:szCs w:val="20"/>
              </w:rPr>
              <w:t xml:space="preserve"> kreatywno-plastyczne LAS W SŁOIKU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51F34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ADE83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48AA4682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9AD26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F45150" w14:textId="4686C717" w:rsidR="003C2010" w:rsidRPr="005A434B" w:rsidRDefault="0063313E" w:rsidP="003C2010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</w:t>
            </w:r>
            <w:r w:rsidR="00E22AD8" w:rsidRPr="005A434B">
              <w:rPr>
                <w:rFonts w:ascii="Arial" w:eastAsiaTheme="minorHAnsi" w:hAnsi="Arial" w:cs="Arial"/>
                <w:sz w:val="20"/>
                <w:szCs w:val="20"/>
              </w:rPr>
              <w:t>y</w:t>
            </w:r>
            <w:r w:rsidRPr="005A434B">
              <w:rPr>
                <w:rFonts w:ascii="Arial" w:eastAsiaTheme="minorHAnsi" w:hAnsi="Arial" w:cs="Arial"/>
                <w:sz w:val="20"/>
                <w:szCs w:val="20"/>
              </w:rPr>
              <w:t xml:space="preserve"> zmysłow</w:t>
            </w:r>
            <w:r w:rsidR="00E22AD8" w:rsidRPr="005A434B">
              <w:rPr>
                <w:rFonts w:ascii="Arial" w:eastAsiaTheme="minorHAnsi" w:hAnsi="Arial" w:cs="Arial"/>
                <w:sz w:val="20"/>
                <w:szCs w:val="20"/>
              </w:rPr>
              <w:t>e</w:t>
            </w:r>
            <w:r w:rsidRPr="005A434B">
              <w:rPr>
                <w:rFonts w:ascii="Arial" w:eastAsiaTheme="minorHAnsi" w:hAnsi="Arial" w:cs="Arial"/>
                <w:sz w:val="20"/>
                <w:szCs w:val="20"/>
              </w:rPr>
              <w:t xml:space="preserve"> tworzenia świec żelowych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040FB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29ABA2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2166B05B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5FCF34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9CDFE6" w14:textId="4407284C" w:rsidR="003C2010" w:rsidRPr="005A434B" w:rsidRDefault="0063313E">
            <w:pPr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</w:t>
            </w:r>
            <w:r w:rsidR="00E22AD8" w:rsidRPr="005A434B">
              <w:rPr>
                <w:rFonts w:ascii="Arial" w:hAnsi="Arial" w:cs="Arial"/>
                <w:sz w:val="20"/>
                <w:szCs w:val="20"/>
              </w:rPr>
              <w:t>y</w:t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zmysłow</w:t>
            </w:r>
            <w:r w:rsidR="00E22AD8" w:rsidRPr="005A434B">
              <w:rPr>
                <w:rFonts w:ascii="Arial" w:hAnsi="Arial" w:cs="Arial"/>
                <w:sz w:val="20"/>
                <w:szCs w:val="20"/>
              </w:rPr>
              <w:t>e</w:t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klockow</w:t>
            </w:r>
            <w:r w:rsidR="00E22AD8" w:rsidRPr="005A434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64482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BF13C8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7A8B7AE1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885E95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A17DEE" w14:textId="01DC655E" w:rsidR="003C2010" w:rsidRPr="005A434B" w:rsidRDefault="0063313E">
            <w:pPr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</w:t>
            </w:r>
            <w:r w:rsidR="00E22AD8" w:rsidRPr="005A434B">
              <w:rPr>
                <w:rFonts w:ascii="Arial" w:hAnsi="Arial" w:cs="Arial"/>
                <w:sz w:val="20"/>
                <w:szCs w:val="20"/>
              </w:rPr>
              <w:t>y</w:t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zmysłow</w:t>
            </w:r>
            <w:r w:rsidR="00E22AD8" w:rsidRPr="005A434B">
              <w:rPr>
                <w:rFonts w:ascii="Arial" w:hAnsi="Arial" w:cs="Arial"/>
                <w:sz w:val="20"/>
                <w:szCs w:val="20"/>
              </w:rPr>
              <w:t>e</w:t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garncarski</w:t>
            </w:r>
            <w:r w:rsidR="00E22AD8" w:rsidRPr="005A434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8DA6C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0153C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1AD82F1A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F61302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440494" w14:textId="18E1C6A4" w:rsidR="003C2010" w:rsidRPr="005A434B" w:rsidRDefault="0063313E">
            <w:pPr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</w:t>
            </w:r>
            <w:r w:rsidR="00E22AD8" w:rsidRPr="005A434B">
              <w:rPr>
                <w:rFonts w:ascii="Arial" w:hAnsi="Arial" w:cs="Arial"/>
                <w:sz w:val="20"/>
                <w:szCs w:val="20"/>
              </w:rPr>
              <w:t>y</w:t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zmysłow</w:t>
            </w:r>
            <w:r w:rsidR="00E22AD8" w:rsidRPr="005A434B">
              <w:rPr>
                <w:rFonts w:ascii="Arial" w:hAnsi="Arial" w:cs="Arial"/>
                <w:sz w:val="20"/>
                <w:szCs w:val="20"/>
              </w:rPr>
              <w:t>e</w:t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kulinarno-chemiczne: KUCHNIA MOLEKULARNA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054DE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49DD8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C2010" w:rsidRPr="005A434B" w14:paraId="1DB3C0A9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93C4CB" w14:textId="77777777" w:rsidR="003C2010" w:rsidRPr="005A434B" w:rsidRDefault="003C2010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F1A379" w14:textId="2E3908CC" w:rsidR="003C2010" w:rsidRPr="005A434B" w:rsidRDefault="0063313E">
            <w:pPr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</w:t>
            </w:r>
            <w:r w:rsidR="00E22AD8" w:rsidRPr="005A434B">
              <w:rPr>
                <w:rFonts w:ascii="Arial" w:hAnsi="Arial" w:cs="Arial"/>
                <w:sz w:val="20"/>
                <w:szCs w:val="20"/>
              </w:rPr>
              <w:t>y</w:t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zmysłow</w:t>
            </w:r>
            <w:r w:rsidR="00E22AD8" w:rsidRPr="005A434B">
              <w:rPr>
                <w:rFonts w:ascii="Arial" w:hAnsi="Arial" w:cs="Arial"/>
                <w:sz w:val="20"/>
                <w:szCs w:val="20"/>
              </w:rPr>
              <w:t>e</w:t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"SZALONY NAUKOWIEC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91906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E1BA44" w14:textId="77777777" w:rsidR="003C2010" w:rsidRPr="005A434B" w:rsidRDefault="003C2010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7147F" w:rsidRPr="005A434B" w14:paraId="4C3EC61C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F2D3E9" w14:textId="77777777" w:rsidR="00A7147F" w:rsidRPr="005A434B" w:rsidRDefault="00A7147F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B8542E" w14:textId="65296FF8" w:rsidR="00A7147F" w:rsidRPr="005A434B" w:rsidRDefault="0063313E" w:rsidP="00A7147F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</w:t>
            </w:r>
            <w:r w:rsidR="00E22AD8" w:rsidRPr="005A434B">
              <w:rPr>
                <w:rFonts w:ascii="Arial" w:hAnsi="Arial" w:cs="Arial"/>
                <w:sz w:val="20"/>
                <w:szCs w:val="20"/>
              </w:rPr>
              <w:t>y</w:t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zmysłow</w:t>
            </w:r>
            <w:r w:rsidR="00E22AD8" w:rsidRPr="005A434B">
              <w:rPr>
                <w:rFonts w:ascii="Arial" w:hAnsi="Arial" w:cs="Arial"/>
                <w:sz w:val="20"/>
                <w:szCs w:val="20"/>
              </w:rPr>
              <w:t>e</w:t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"DZWIĘKI LASU </w:t>
            </w:r>
            <w:r w:rsidRPr="005A434B">
              <w:rPr>
                <w:rFonts w:ascii="Arial" w:hAnsi="Arial" w:cs="Arial"/>
                <w:sz w:val="20"/>
                <w:szCs w:val="20"/>
              </w:rPr>
              <w:lastRenderedPageBreak/>
              <w:t>TROPIKALNEGO"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824DF0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lastRenderedPageBreak/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F4D93E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7147F" w:rsidRPr="005A434B" w14:paraId="5460471F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430EEB" w14:textId="77777777" w:rsidR="00A7147F" w:rsidRPr="005A434B" w:rsidRDefault="00A7147F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A01E24" w14:textId="035C42C5" w:rsidR="00A7147F" w:rsidRPr="005A434B" w:rsidRDefault="0063313E" w:rsidP="00A7147F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</w:t>
            </w:r>
            <w:r w:rsidR="00E22AD8" w:rsidRPr="005A434B">
              <w:rPr>
                <w:rFonts w:ascii="Arial" w:hAnsi="Arial" w:cs="Arial"/>
                <w:sz w:val="20"/>
                <w:szCs w:val="20"/>
              </w:rPr>
              <w:t>y</w:t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ruchowo-sensoryczn</w:t>
            </w:r>
            <w:r w:rsidR="00E22AD8" w:rsidRPr="005A434B">
              <w:rPr>
                <w:rFonts w:ascii="Arial" w:hAnsi="Arial" w:cs="Arial"/>
                <w:sz w:val="20"/>
                <w:szCs w:val="20"/>
              </w:rPr>
              <w:t>e</w:t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- zabawy na 8 zmysłów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B143F1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882780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7147F" w:rsidRPr="005A434B" w14:paraId="4C573737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954037" w14:textId="77777777" w:rsidR="00A7147F" w:rsidRPr="005A434B" w:rsidRDefault="00A7147F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CD2A30" w14:textId="3DB9EB03" w:rsidR="00A7147F" w:rsidRPr="005A434B" w:rsidRDefault="00E22AD8" w:rsidP="00A7147F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warsztaty zmysłowe </w:t>
            </w:r>
            <w:r w:rsidR="0063313E" w:rsidRPr="005A434B">
              <w:rPr>
                <w:rFonts w:ascii="Arial" w:hAnsi="Arial" w:cs="Arial"/>
                <w:sz w:val="20"/>
                <w:szCs w:val="20"/>
              </w:rPr>
              <w:t>SENSOPLATYKA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D853B8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0A358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7147F" w:rsidRPr="005A434B" w14:paraId="064B84B2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EE276D" w14:textId="77777777" w:rsidR="00A7147F" w:rsidRPr="005A434B" w:rsidRDefault="00A7147F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6B5065" w14:textId="74D171A2" w:rsidR="00A7147F" w:rsidRPr="005A434B" w:rsidRDefault="00E22AD8" w:rsidP="00A7147F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warsztaty zmysłowe </w:t>
            </w:r>
            <w:r w:rsidR="0063313E" w:rsidRPr="005A434B">
              <w:rPr>
                <w:rFonts w:ascii="Arial" w:hAnsi="Arial" w:cs="Arial"/>
                <w:sz w:val="20"/>
                <w:szCs w:val="20"/>
              </w:rPr>
              <w:t xml:space="preserve">"ESPERCJI SLIME" 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F81DB0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7D177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7147F" w:rsidRPr="005A434B" w14:paraId="21931EF0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2E5890" w14:textId="77777777" w:rsidR="00A7147F" w:rsidRPr="005A434B" w:rsidRDefault="00A7147F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08531E" w14:textId="26F308AE" w:rsidR="00A7147F" w:rsidRPr="005A434B" w:rsidRDefault="00E22AD8" w:rsidP="00A7147F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warsztaty zmysłowe </w:t>
            </w:r>
            <w:r w:rsidR="0063313E" w:rsidRPr="005A434B">
              <w:rPr>
                <w:rFonts w:ascii="Arial" w:hAnsi="Arial" w:cs="Arial"/>
                <w:sz w:val="20"/>
                <w:szCs w:val="20"/>
              </w:rPr>
              <w:t>ekologiczn</w:t>
            </w:r>
            <w:r w:rsidRPr="005A434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998AF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37C44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7147F" w:rsidRPr="005A434B" w14:paraId="414D2D49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695AF" w14:textId="77777777" w:rsidR="00A7147F" w:rsidRPr="005A434B" w:rsidRDefault="00A7147F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7932C5" w14:textId="37065D52" w:rsidR="00A7147F" w:rsidRPr="005A434B" w:rsidRDefault="00E22AD8" w:rsidP="00A7147F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warsztaty zmysłowe </w:t>
            </w:r>
            <w:r w:rsidR="0063313E" w:rsidRPr="005A434B">
              <w:rPr>
                <w:rFonts w:ascii="Arial" w:hAnsi="Arial" w:cs="Arial"/>
                <w:sz w:val="20"/>
                <w:szCs w:val="20"/>
              </w:rPr>
              <w:t>pszczelarskich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9D5B06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9DC82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7147F" w:rsidRPr="005A434B" w14:paraId="6EC2AE84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CF1CFD" w14:textId="77777777" w:rsidR="00A7147F" w:rsidRPr="005A434B" w:rsidRDefault="00A7147F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97FD16" w14:textId="5B237B29" w:rsidR="00A7147F" w:rsidRPr="005A434B" w:rsidRDefault="0063313E" w:rsidP="00A7147F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spektakl teatralny w przedszkolu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D51366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62B29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7147F" w:rsidRPr="005A434B" w14:paraId="288DBEAB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ADEA13" w14:textId="77777777" w:rsidR="00A7147F" w:rsidRPr="005A434B" w:rsidRDefault="00A7147F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F9B8F0" w14:textId="77549757" w:rsidR="00A7147F" w:rsidRPr="005A434B" w:rsidRDefault="00E22AD8" w:rsidP="00A7147F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m</w:t>
            </w:r>
            <w:r w:rsidR="0063313E" w:rsidRPr="005A434B">
              <w:rPr>
                <w:rFonts w:ascii="Arial" w:hAnsi="Arial" w:cs="Arial"/>
                <w:sz w:val="20"/>
                <w:szCs w:val="20"/>
              </w:rPr>
              <w:t>obilne planetarium w przedszkolu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8A774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CE5EE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7147F" w:rsidRPr="005A434B" w14:paraId="1AF60499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D86C7A" w14:textId="77777777" w:rsidR="00A7147F" w:rsidRPr="005A434B" w:rsidRDefault="00A7147F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C673A9" w14:textId="1CA66480" w:rsidR="00A7147F" w:rsidRPr="005A434B" w:rsidRDefault="00E22AD8" w:rsidP="00A7147F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m</w:t>
            </w:r>
            <w:r w:rsidR="0063313E" w:rsidRPr="005A434B">
              <w:rPr>
                <w:rFonts w:ascii="Arial" w:hAnsi="Arial" w:cs="Arial"/>
                <w:sz w:val="20"/>
                <w:szCs w:val="20"/>
              </w:rPr>
              <w:t>obilne ocenarium w przedszkolu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501772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076B1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7147F" w:rsidRPr="005A434B" w14:paraId="44EB9E14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1B2012" w14:textId="77777777" w:rsidR="00A7147F" w:rsidRPr="005A434B" w:rsidRDefault="00A7147F" w:rsidP="000B5ABD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AA3F1D" w14:textId="7295B31C" w:rsidR="00A7147F" w:rsidRPr="005A434B" w:rsidRDefault="0063313E" w:rsidP="00A7147F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sensoryczne w MANUFAKTURZE MŁYN SŁAWATYCZE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3F6A7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A4A93" w14:textId="77777777" w:rsidR="00A7147F" w:rsidRPr="005A434B" w:rsidRDefault="00A7147F" w:rsidP="00B528B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3313E" w:rsidRPr="005A434B" w14:paraId="7AF73927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E60477" w14:textId="77777777" w:rsidR="0063313E" w:rsidRPr="005A434B" w:rsidRDefault="0063313E" w:rsidP="0063313E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463667" w14:textId="432374C5" w:rsidR="0063313E" w:rsidRPr="005A434B" w:rsidRDefault="0063313E" w:rsidP="0063313E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Teatr im. H. Ch. Andersena w Lublinie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A1D9EC" w14:textId="4202620C" w:rsidR="0063313E" w:rsidRPr="005A434B" w:rsidRDefault="0063313E" w:rsidP="0063313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1F7AB" w14:textId="70784A89" w:rsidR="0063313E" w:rsidRPr="005A434B" w:rsidRDefault="0063313E" w:rsidP="0063313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3313E" w:rsidRPr="005A434B" w14:paraId="46A53A01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A835B1" w14:textId="77777777" w:rsidR="0063313E" w:rsidRPr="005A434B" w:rsidRDefault="0063313E" w:rsidP="0063313E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C7D437" w14:textId="6D662C6B" w:rsidR="0063313E" w:rsidRPr="005A434B" w:rsidRDefault="0063313E" w:rsidP="0063313E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Kino - Biała</w:t>
            </w:r>
          </w:p>
          <w:p w14:paraId="48209E71" w14:textId="09251C1F" w:rsidR="0063313E" w:rsidRPr="005A434B" w:rsidRDefault="0063313E" w:rsidP="0063313E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Podlaska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6B3868" w14:textId="51D0645A" w:rsidR="0063313E" w:rsidRPr="005A434B" w:rsidRDefault="0063313E" w:rsidP="0063313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FC213" w14:textId="42A6B0D4" w:rsidR="0063313E" w:rsidRPr="005A434B" w:rsidRDefault="0063313E" w:rsidP="0063313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3313E" w:rsidRPr="005A434B" w14:paraId="52F85D99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FA2B58" w14:textId="77777777" w:rsidR="0063313E" w:rsidRPr="005A434B" w:rsidRDefault="0063313E" w:rsidP="0063313E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5DA225" w14:textId="35A0F726" w:rsidR="0063313E" w:rsidRPr="005A434B" w:rsidRDefault="0063313E" w:rsidP="0063313E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Sala Zabaw - Biała Podlaska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20A61" w14:textId="0FDA9095" w:rsidR="0063313E" w:rsidRPr="005A434B" w:rsidRDefault="0063313E" w:rsidP="0063313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51A22" w14:textId="4EE95641" w:rsidR="0063313E" w:rsidRPr="005A434B" w:rsidRDefault="0063313E" w:rsidP="0063313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3313E" w:rsidRPr="005A434B" w14:paraId="35310ED7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0BB29A" w14:textId="77777777" w:rsidR="0063313E" w:rsidRPr="005A434B" w:rsidRDefault="0063313E" w:rsidP="0063313E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D10AAB" w14:textId="77777777" w:rsidR="0063313E" w:rsidRPr="005A434B" w:rsidRDefault="0063313E" w:rsidP="0063313E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MAGICZNE</w:t>
            </w:r>
          </w:p>
          <w:p w14:paraId="61CF9370" w14:textId="2793003D" w:rsidR="0063313E" w:rsidRPr="005A434B" w:rsidRDefault="0063313E" w:rsidP="0063313E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OGRODY TRZCIANKI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581331" w14:textId="689EE94E" w:rsidR="0063313E" w:rsidRPr="005A434B" w:rsidRDefault="0063313E" w:rsidP="0063313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52109" w14:textId="3369528B" w:rsidR="0063313E" w:rsidRPr="005A434B" w:rsidRDefault="0063313E" w:rsidP="0063313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3313E" w:rsidRPr="005A434B" w14:paraId="0F7C4836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233864" w14:textId="77777777" w:rsidR="0063313E" w:rsidRPr="005A434B" w:rsidRDefault="0063313E" w:rsidP="0063313E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372D58" w14:textId="0C56AFEB" w:rsidR="0063313E" w:rsidRPr="005A434B" w:rsidRDefault="0063313E" w:rsidP="0063313E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PARK TEAMTYCZNY LAS ODKRYWCÓW W UŁĘŻU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35AB8" w14:textId="6A9065FA" w:rsidR="0063313E" w:rsidRPr="005A434B" w:rsidRDefault="0063313E" w:rsidP="0063313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4BFED7" w14:textId="40A50C99" w:rsidR="0063313E" w:rsidRPr="005A434B" w:rsidRDefault="0063313E" w:rsidP="0063313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3313E" w:rsidRPr="005A434B" w14:paraId="5CCD6D6C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C5B58D" w14:textId="77777777" w:rsidR="0063313E" w:rsidRPr="005A434B" w:rsidRDefault="0063313E" w:rsidP="0063313E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86ADC3" w14:textId="77777777" w:rsidR="0063313E" w:rsidRPr="005A434B" w:rsidRDefault="0063313E" w:rsidP="0063313E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PARK</w:t>
            </w:r>
          </w:p>
          <w:p w14:paraId="2FD288E3" w14:textId="6BC4DB1E" w:rsidR="0063313E" w:rsidRPr="005A434B" w:rsidRDefault="0063313E" w:rsidP="0063313E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EDUKCJI I ROZRYWKI FARMA ILUZJI MOŚCISKA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A3BD1" w14:textId="16E12F30" w:rsidR="0063313E" w:rsidRPr="005A434B" w:rsidRDefault="0063313E" w:rsidP="0063313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35821D" w14:textId="57DC039A" w:rsidR="0063313E" w:rsidRPr="005A434B" w:rsidRDefault="0063313E" w:rsidP="0063313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3313E" w:rsidRPr="005A434B" w14:paraId="7B039BCE" w14:textId="77777777" w:rsidTr="00B528BE">
        <w:tblPrEx>
          <w:tblCellMar>
            <w:right w:w="87" w:type="dxa"/>
          </w:tblCellMar>
        </w:tblPrEx>
        <w:trPr>
          <w:trHeight w:val="284"/>
        </w:trPr>
        <w:tc>
          <w:tcPr>
            <w:tcW w:w="1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1C3358" w14:textId="77777777" w:rsidR="0063313E" w:rsidRPr="005A434B" w:rsidRDefault="0063313E" w:rsidP="0063313E">
            <w:pPr>
              <w:pStyle w:val="Akapitzlist"/>
              <w:spacing w:after="268" w:line="259" w:lineRule="auto"/>
              <w:ind w:left="426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EA74C9" w14:textId="460D0306" w:rsidR="0063313E" w:rsidRPr="005A434B" w:rsidRDefault="0063313E" w:rsidP="0063313E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BAŁTOWSKI KOMPLEKS TURYSTYCZNY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F173D" w14:textId="77777777" w:rsidR="0063313E" w:rsidRPr="005A434B" w:rsidRDefault="0063313E" w:rsidP="0063313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B5F4B" w14:textId="77777777" w:rsidR="0063313E" w:rsidRPr="005A434B" w:rsidRDefault="0063313E" w:rsidP="0063313E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bookmarkEnd w:id="2"/>
      <w:tr w:rsidR="006C6A52" w:rsidRPr="005A434B" w14:paraId="54B4C577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9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6D7FF0" w14:textId="77777777" w:rsidR="002A119C" w:rsidRPr="005A434B" w:rsidRDefault="006C6A52" w:rsidP="002A119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b/>
                <w:bCs/>
                <w:sz w:val="20"/>
                <w:szCs w:val="20"/>
              </w:rPr>
              <w:t>Oświadczenie w sprawie spełniania kryteriów</w:t>
            </w:r>
            <w:r w:rsidR="002A119C" w:rsidRPr="005A434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D1CD10" w14:textId="367C4241" w:rsidR="006C6A52" w:rsidRPr="005A434B" w:rsidRDefault="006C6A52" w:rsidP="00FC776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43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r w:rsidR="002A119C" w:rsidRPr="005A43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pełniają </w:t>
            </w:r>
            <w:r w:rsidR="002A119C" w:rsidRPr="005A434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tylko</w:t>
            </w:r>
            <w:r w:rsidR="002A119C" w:rsidRPr="005A43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ndydaci</w:t>
            </w:r>
            <w:r w:rsidR="001E193D" w:rsidRPr="005A434B">
              <w:rPr>
                <w:rFonts w:ascii="Arial" w:hAnsi="Arial" w:cs="Arial"/>
                <w:i/>
                <w:iCs/>
                <w:sz w:val="20"/>
                <w:szCs w:val="20"/>
              </w:rPr>
              <w:t>/tki</w:t>
            </w:r>
            <w:r w:rsidR="002A119C" w:rsidRPr="005A43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C7765" w:rsidRPr="005A434B">
              <w:rPr>
                <w:rFonts w:ascii="Arial" w:hAnsi="Arial" w:cs="Arial"/>
                <w:i/>
                <w:iCs/>
                <w:sz w:val="20"/>
                <w:szCs w:val="20"/>
              </w:rPr>
              <w:t>do nowego oddziału dla dzieci 3</w:t>
            </w:r>
            <w:r w:rsidR="003D7287" w:rsidRPr="005A434B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A119C" w:rsidRPr="005A434B">
              <w:rPr>
                <w:rFonts w:ascii="Arial" w:hAnsi="Arial" w:cs="Arial"/>
                <w:i/>
                <w:iCs/>
                <w:sz w:val="20"/>
                <w:szCs w:val="20"/>
              </w:rPr>
              <w:t>letnich)</w:t>
            </w:r>
          </w:p>
        </w:tc>
      </w:tr>
      <w:tr w:rsidR="003D7287" w:rsidRPr="005A434B" w14:paraId="31468C7D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9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4E9213" w14:textId="55297796" w:rsidR="003D7287" w:rsidRPr="005A434B" w:rsidRDefault="003D7287" w:rsidP="002A119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b/>
                <w:bCs/>
                <w:sz w:val="20"/>
                <w:szCs w:val="20"/>
              </w:rPr>
              <w:t>KRYTERIA FORMALNE</w:t>
            </w:r>
          </w:p>
        </w:tc>
      </w:tr>
      <w:tr w:rsidR="003732F3" w:rsidRPr="005A434B" w14:paraId="10A40E5E" w14:textId="77777777" w:rsidTr="00760BA5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10C307" w14:textId="5962BC7B" w:rsidR="003732F3" w:rsidRPr="005A434B" w:rsidRDefault="003732F3" w:rsidP="003732F3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iek – 3 lata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6B836" w14:textId="63E192BF" w:rsidR="003732F3" w:rsidRPr="005A434B" w:rsidRDefault="003732F3" w:rsidP="003732F3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A5D332" w14:textId="5FC78433" w:rsidR="003732F3" w:rsidRPr="005A434B" w:rsidRDefault="003732F3" w:rsidP="003732F3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D7287" w:rsidRPr="005A434B" w14:paraId="6743B639" w14:textId="77777777" w:rsidTr="00760BA5">
        <w:tblPrEx>
          <w:tblCellMar>
            <w:right w:w="87" w:type="dxa"/>
          </w:tblCellMar>
        </w:tblPrEx>
        <w:trPr>
          <w:trHeight w:val="434"/>
        </w:trPr>
        <w:tc>
          <w:tcPr>
            <w:tcW w:w="9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348E4B" w14:textId="72C553E9" w:rsidR="003D7287" w:rsidRPr="005A434B" w:rsidRDefault="003D7287" w:rsidP="003D728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b/>
                <w:bCs/>
                <w:sz w:val="20"/>
                <w:szCs w:val="20"/>
              </w:rPr>
              <w:t>KRYTERIA MERYTORYCZNE</w:t>
            </w:r>
          </w:p>
        </w:tc>
      </w:tr>
      <w:tr w:rsidR="00760BA5" w:rsidRPr="005A434B" w14:paraId="3FEBB3D4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23B174" w14:textId="496CB952" w:rsidR="00760BA5" w:rsidRPr="005A434B" w:rsidRDefault="00760BA5" w:rsidP="00760BA5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niepełnosprawność kandydata – 2 punkty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5B975E" w14:textId="7028CBB5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CABE1A" w14:textId="681BD1EB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C6A52" w:rsidRPr="005A434B" w14:paraId="7BFA1C35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083A3A" w14:textId="2BF44A0A" w:rsidR="006C6A52" w:rsidRPr="005A434B" w:rsidRDefault="00760BA5" w:rsidP="00D2164B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3" w:name="_Hlk14674334"/>
            <w:r w:rsidRPr="005A434B">
              <w:rPr>
                <w:rFonts w:ascii="Arial" w:hAnsi="Arial" w:cs="Arial"/>
                <w:sz w:val="20"/>
                <w:szCs w:val="20"/>
              </w:rPr>
              <w:t>samotne wychowywanie kandydata w rodzinie – 1 punkt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E8E4C" w14:textId="77777777" w:rsidR="006C6A52" w:rsidRPr="005A434B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5E188" w14:textId="77777777" w:rsidR="006C6A52" w:rsidRPr="005A434B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C6A52" w:rsidRPr="005A434B" w14:paraId="43C9F82E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191C7B" w14:textId="166B737C" w:rsidR="006C6A52" w:rsidRPr="005A434B" w:rsidRDefault="00760BA5" w:rsidP="00FC7765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niepełnosprawność jednego z rodziców kandydata – 1 punkt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68501" w14:textId="77777777" w:rsidR="006C6A52" w:rsidRPr="005A434B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096DE6" w14:textId="77777777" w:rsidR="006C6A52" w:rsidRPr="005A434B" w:rsidRDefault="006C6A52" w:rsidP="00D216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bookmarkEnd w:id="3"/>
      <w:tr w:rsidR="00760BA5" w:rsidRPr="005A434B" w14:paraId="70361A0C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42DE91" w14:textId="733581E9" w:rsidR="00760BA5" w:rsidRPr="005A434B" w:rsidRDefault="00760BA5" w:rsidP="00760BA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niepełnosprawność obojga rodziców kandydata – 2 punkty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1430F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565CE2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60BA5" w:rsidRPr="005A434B" w14:paraId="053B6488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92374B" w14:textId="2B349234" w:rsidR="00760BA5" w:rsidRPr="005A434B" w:rsidRDefault="00760BA5" w:rsidP="00760BA5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niepełnosprawność rodzeństwa kandydata – 1 punkt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018AF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9F9C49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60BA5" w:rsidRPr="005A434B" w14:paraId="4276BA23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8C57DF" w14:textId="01B7627E" w:rsidR="00760BA5" w:rsidRPr="005A434B" w:rsidRDefault="00760BA5" w:rsidP="00760BA5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ielodzietność rodziny kandydata – 1 punkt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3F521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FDB24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60BA5" w:rsidRPr="005A434B" w14:paraId="64669297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D62C44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objęcie kandydata pieczą zastępczą – 1 punkt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CEB6C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042FC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60BA5" w:rsidRPr="005A434B" w14:paraId="112D1229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12A1EA" w14:textId="3DEFCC16" w:rsidR="00760BA5" w:rsidRPr="005A434B" w:rsidRDefault="00760BA5" w:rsidP="00760BA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posiadanie rodzeństwa uczęszczającego już do Publicznego Przedszkola Samorządowego w </w:t>
            </w:r>
            <w:r w:rsidR="003D7287" w:rsidRPr="005A434B">
              <w:rPr>
                <w:rFonts w:ascii="Arial" w:hAnsi="Arial" w:cs="Arial"/>
                <w:sz w:val="20"/>
                <w:szCs w:val="20"/>
              </w:rPr>
              <w:t>Sławatyczach</w:t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– 1 punkt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DA7FE6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6977FD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60BA5" w:rsidRPr="005A434B" w14:paraId="2D496E18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1E5BEE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lastRenderedPageBreak/>
              <w:t>pracujący oboje rodzice – 1 punkt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9734E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959DE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60BA5" w:rsidRPr="005A434B" w14:paraId="39669685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9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115D64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e w sprawie spełniania kryteriów </w:t>
            </w:r>
          </w:p>
          <w:p w14:paraId="3638BAE4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43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Wypełniają </w:t>
            </w:r>
            <w:r w:rsidRPr="005A434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tylko</w:t>
            </w:r>
            <w:r w:rsidRPr="005A43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andydaci/tki na zajęcia dodatkowe dla dzieci):</w:t>
            </w:r>
          </w:p>
        </w:tc>
      </w:tr>
      <w:tr w:rsidR="00760BA5" w:rsidRPr="005A434B" w14:paraId="7D810B32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9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938C79" w14:textId="24350772" w:rsidR="00760BA5" w:rsidRPr="005A434B" w:rsidRDefault="00760BA5" w:rsidP="00760BA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b/>
                <w:bCs/>
                <w:sz w:val="20"/>
                <w:szCs w:val="20"/>
              </w:rPr>
              <w:t>KRYTERIA FORMALNE</w:t>
            </w:r>
          </w:p>
        </w:tc>
      </w:tr>
      <w:tr w:rsidR="00760BA5" w:rsidRPr="005A434B" w14:paraId="69526E90" w14:textId="77777777" w:rsidTr="00760BA5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A9300E" w14:textId="149E3B06" w:rsidR="00760BA5" w:rsidRPr="005A434B" w:rsidRDefault="00760BA5" w:rsidP="00760BA5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posiadanie statusu wychowanka/ki </w:t>
            </w:r>
            <w:r w:rsidR="009D6858" w:rsidRPr="005A434B">
              <w:rPr>
                <w:rFonts w:ascii="Arial" w:hAnsi="Arial" w:cs="Arial"/>
                <w:sz w:val="20"/>
                <w:szCs w:val="20"/>
              </w:rPr>
              <w:t xml:space="preserve">Publicznego Przedszkola Samorządowego w </w:t>
            </w:r>
            <w:r w:rsidR="003D7287" w:rsidRPr="005A434B">
              <w:rPr>
                <w:rFonts w:ascii="Arial" w:hAnsi="Arial" w:cs="Arial"/>
                <w:sz w:val="20"/>
                <w:szCs w:val="20"/>
              </w:rPr>
              <w:t>Sławatyczach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5445C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C2489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60BA5" w:rsidRPr="005A434B" w14:paraId="2CE30366" w14:textId="77777777" w:rsidTr="00760BA5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750819" w14:textId="6B78EED5" w:rsidR="00760BA5" w:rsidRPr="005A434B" w:rsidRDefault="00760BA5" w:rsidP="00760BA5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opinia poradni psychologiczno-pedagogicznej o wczesnym wspomaganiu rozwoju – 1 punkt</w:t>
            </w:r>
            <w:r w:rsidR="00EF6BF2" w:rsidRPr="005A434B">
              <w:rPr>
                <w:rFonts w:ascii="Arial" w:hAnsi="Arial" w:cs="Arial"/>
                <w:sz w:val="20"/>
                <w:szCs w:val="20"/>
              </w:rPr>
              <w:t xml:space="preserve"> (dot. zajęć specjalistycznych)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46E44" w14:textId="43464859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C6EF9C" w14:textId="7A526462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60BA5" w:rsidRPr="005A434B" w14:paraId="5B3078D5" w14:textId="77777777" w:rsidTr="00760BA5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061DB9" w14:textId="6A091B55" w:rsidR="00760BA5" w:rsidRPr="005A434B" w:rsidRDefault="00760BA5" w:rsidP="00760BA5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diagnozowane deficyty w kompetencjach społeczno-emocjonalnych (zaświadczenie/opinia nauczyciela/specjalisty) – 1 punkt</w:t>
            </w:r>
            <w:r w:rsidR="00EF6BF2" w:rsidRPr="005A434B">
              <w:rPr>
                <w:rFonts w:ascii="Arial" w:hAnsi="Arial" w:cs="Arial"/>
                <w:sz w:val="20"/>
                <w:szCs w:val="20"/>
              </w:rPr>
              <w:t xml:space="preserve"> (dot. zajęć specjalistycznych)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F087E" w14:textId="45E1EC93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58BCA" w14:textId="073DAFAD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60BA5" w:rsidRPr="005A434B" w14:paraId="7A819BD6" w14:textId="77777777" w:rsidTr="00760BA5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62EF4C" w14:textId="6253ACE8" w:rsidR="00760BA5" w:rsidRPr="005A434B" w:rsidRDefault="00760BA5" w:rsidP="00760BA5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diagnoza logopedyczna – 1 punkt</w:t>
            </w:r>
            <w:r w:rsidR="00EF6BF2" w:rsidRPr="005A434B">
              <w:rPr>
                <w:rFonts w:ascii="Arial" w:hAnsi="Arial" w:cs="Arial"/>
                <w:sz w:val="20"/>
                <w:szCs w:val="20"/>
              </w:rPr>
              <w:t xml:space="preserve"> (dot. zajęć specjalistycznych)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310AC" w14:textId="64894561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37D0F" w14:textId="013789A9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60BA5" w:rsidRPr="005A434B" w14:paraId="220889B8" w14:textId="77777777" w:rsidTr="00760BA5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CA43DC" w14:textId="5BFB57DC" w:rsidR="00760BA5" w:rsidRPr="005A434B" w:rsidRDefault="00760BA5" w:rsidP="00760BA5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diagnoza SI – 1 punkt</w:t>
            </w:r>
            <w:r w:rsidR="00EF6BF2" w:rsidRPr="005A434B">
              <w:rPr>
                <w:rFonts w:ascii="Arial" w:hAnsi="Arial" w:cs="Arial"/>
                <w:sz w:val="20"/>
                <w:szCs w:val="20"/>
              </w:rPr>
              <w:t xml:space="preserve"> (dot. zajęć specjalistycznych)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9A0F96" w14:textId="4AA8CFB1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4BDF7" w14:textId="4934951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60BA5" w:rsidRPr="005A434B" w14:paraId="210C4D2A" w14:textId="77777777" w:rsidTr="00760BA5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40BDD4" w14:textId="7D0D50F8" w:rsidR="00760BA5" w:rsidRPr="005A434B" w:rsidRDefault="00760BA5" w:rsidP="00760BA5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diagnoza w zakresie wad postawy – 1 punkt</w:t>
            </w:r>
            <w:r w:rsidR="00EF6BF2" w:rsidRPr="005A434B">
              <w:rPr>
                <w:rFonts w:ascii="Arial" w:hAnsi="Arial" w:cs="Arial"/>
                <w:sz w:val="20"/>
                <w:szCs w:val="20"/>
              </w:rPr>
              <w:t xml:space="preserve"> (dot. zajęć specjalistycznych)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F5AD0" w14:textId="588570BC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BAD82" w14:textId="1242B205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60BA5" w:rsidRPr="005A434B" w14:paraId="6043A5FE" w14:textId="77777777" w:rsidTr="00760BA5">
        <w:tblPrEx>
          <w:tblCellMar>
            <w:right w:w="87" w:type="dxa"/>
          </w:tblCellMar>
        </w:tblPrEx>
        <w:trPr>
          <w:trHeight w:val="434"/>
        </w:trPr>
        <w:tc>
          <w:tcPr>
            <w:tcW w:w="9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575422" w14:textId="7F15DCB9" w:rsidR="00760BA5" w:rsidRPr="005A434B" w:rsidRDefault="00760BA5" w:rsidP="00760BA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b/>
                <w:bCs/>
                <w:sz w:val="20"/>
                <w:szCs w:val="20"/>
              </w:rPr>
              <w:t>KRYTERIA MERYTORYCZNE</w:t>
            </w:r>
          </w:p>
        </w:tc>
      </w:tr>
      <w:tr w:rsidR="00760BA5" w:rsidRPr="005A434B" w14:paraId="7C69025E" w14:textId="77777777" w:rsidTr="00E71DD6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687F81" w14:textId="31EB0D12" w:rsidR="00760BA5" w:rsidRPr="005A434B" w:rsidRDefault="003732F3" w:rsidP="00760BA5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niepełnosprawność</w:t>
            </w:r>
            <w:r w:rsidR="00760BA5" w:rsidRPr="005A434B">
              <w:rPr>
                <w:rFonts w:ascii="Arial" w:hAnsi="Arial" w:cs="Arial"/>
                <w:sz w:val="20"/>
                <w:szCs w:val="20"/>
              </w:rPr>
              <w:t xml:space="preserve"> (orzeczenie o potrzebie kształcenia specjalnego lub zajęć rewalidacyjno-wychowawczych) – </w:t>
            </w:r>
            <w:r w:rsidRPr="005A434B">
              <w:rPr>
                <w:rFonts w:ascii="Arial" w:hAnsi="Arial" w:cs="Arial"/>
                <w:sz w:val="20"/>
                <w:szCs w:val="20"/>
              </w:rPr>
              <w:t>2</w:t>
            </w:r>
            <w:r w:rsidR="00760BA5" w:rsidRPr="005A434B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Pr="005A434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F02EA3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9F496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60BA5" w:rsidRPr="005A434B" w14:paraId="1341FA8A" w14:textId="77777777" w:rsidTr="00E71DD6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8CD538" w14:textId="384EE2C8" w:rsidR="00760BA5" w:rsidRPr="005A434B" w:rsidRDefault="003732F3" w:rsidP="00760BA5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zagrożenie niedostosowaniem społecznym </w:t>
            </w:r>
            <w:r w:rsidRPr="005A434B">
              <w:rPr>
                <w:rFonts w:ascii="Arial" w:hAnsi="Arial" w:cs="Arial"/>
                <w:sz w:val="20"/>
                <w:szCs w:val="20"/>
              </w:rPr>
              <w:softHyphen/>
              <w:t xml:space="preserve"> – 1 punkt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CB5F6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D786F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60BA5" w:rsidRPr="005A434B" w14:paraId="1EC3F2CB" w14:textId="77777777" w:rsidTr="00E71DD6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354D28" w14:textId="66A36A4C" w:rsidR="00760BA5" w:rsidRPr="005A434B" w:rsidRDefault="003732F3" w:rsidP="00760BA5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predyspozycje i zainteresowania dziecka – 1 punkt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DED3E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E34B14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60BA5" w:rsidRPr="005A434B" w14:paraId="581BE3FB" w14:textId="77777777" w:rsidTr="00E71DD6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4615E2" w14:textId="2C592624" w:rsidR="00760BA5" w:rsidRPr="005A434B" w:rsidRDefault="003732F3" w:rsidP="00760BA5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orzeczenie o specjalnych potrzebach edukacyjnych</w:t>
            </w:r>
            <w:r w:rsidR="009F718F" w:rsidRPr="005A43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9514F" w:rsidRPr="005A434B">
              <w:rPr>
                <w:rFonts w:ascii="Arial" w:hAnsi="Arial" w:cs="Arial"/>
                <w:sz w:val="20"/>
                <w:szCs w:val="20"/>
              </w:rPr>
              <w:t>2</w:t>
            </w:r>
            <w:r w:rsidR="009F718F" w:rsidRPr="005A434B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99514F" w:rsidRPr="005A434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C26B86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3C726" w14:textId="77777777" w:rsidR="00760BA5" w:rsidRPr="005A434B" w:rsidRDefault="00760BA5" w:rsidP="00760BA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60BA5" w:rsidRPr="005A434B" w14:paraId="69D489C4" w14:textId="77777777" w:rsidTr="001E193D">
        <w:tblPrEx>
          <w:tblCellMar>
            <w:right w:w="87" w:type="dxa"/>
          </w:tblCellMar>
        </w:tblPrEx>
        <w:trPr>
          <w:trHeight w:val="434"/>
        </w:trPr>
        <w:tc>
          <w:tcPr>
            <w:tcW w:w="9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8DF3F4" w14:textId="77777777" w:rsidR="00760BA5" w:rsidRPr="005A434B" w:rsidRDefault="00760BA5" w:rsidP="00760BA5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b/>
                <w:bCs/>
                <w:sz w:val="20"/>
                <w:szCs w:val="20"/>
              </w:rPr>
              <w:t>Dane dodatkowe:</w:t>
            </w:r>
          </w:p>
        </w:tc>
      </w:tr>
      <w:tr w:rsidR="00760BA5" w:rsidRPr="005A434B" w14:paraId="0283D335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B611E7" w14:textId="1C265BAD" w:rsidR="00760BA5" w:rsidRPr="005A434B" w:rsidRDefault="00760BA5" w:rsidP="00760BA5">
            <w:pPr>
              <w:spacing w:after="0" w:line="240" w:lineRule="auto"/>
              <w:ind w:left="0" w:right="141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oba należąca do mniejszości narodowej lub etnicznej, migrant</w:t>
            </w:r>
            <w:r w:rsidR="009141DC">
              <w:rPr>
                <w:rStyle w:val="Odwoanieprzypisudolnego"/>
                <w:rFonts w:ascii="Arial" w:eastAsia="Times New Roman" w:hAnsi="Arial" w:cs="Arial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D97B65" w14:textId="77777777" w:rsidR="00760BA5" w:rsidRPr="005A434B" w:rsidRDefault="00760BA5" w:rsidP="00760BA5">
            <w:pPr>
              <w:spacing w:after="0" w:line="240" w:lineRule="auto"/>
              <w:ind w:left="0" w:right="141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FBF89" w14:textId="77777777" w:rsidR="00760BA5" w:rsidRPr="005A434B" w:rsidRDefault="00760BA5" w:rsidP="00760BA5">
            <w:pPr>
              <w:spacing w:after="0" w:line="240" w:lineRule="auto"/>
              <w:ind w:left="0" w:right="141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43CFB2" w14:textId="77777777" w:rsidR="00760BA5" w:rsidRPr="005A434B" w:rsidRDefault="00760BA5" w:rsidP="00760BA5">
            <w:pPr>
              <w:spacing w:after="0" w:line="240" w:lineRule="auto"/>
              <w:ind w:left="0" w:right="141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6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DMAWIAM PODANIA INFORMACJI</w:t>
            </w:r>
          </w:p>
        </w:tc>
      </w:tr>
      <w:tr w:rsidR="00760BA5" w:rsidRPr="005A434B" w14:paraId="03AC0EC7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4A4F2E" w14:textId="6C2A0C4C" w:rsidR="00760BA5" w:rsidRPr="005A434B" w:rsidRDefault="00760BA5" w:rsidP="00760BA5">
            <w:pPr>
              <w:spacing w:after="0" w:line="240" w:lineRule="auto"/>
              <w:ind w:left="0" w:right="141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oba obcego pochodzenia</w:t>
            </w:r>
            <w:r w:rsidR="009141DC">
              <w:rPr>
                <w:rStyle w:val="Odwoanieprzypisudolnego"/>
                <w:rFonts w:ascii="Arial" w:eastAsia="Times New Roman" w:hAnsi="Arial" w:cs="Arial"/>
                <w:color w:val="auto"/>
                <w:sz w:val="20"/>
                <w:szCs w:val="20"/>
              </w:rPr>
              <w:footnoteReference w:id="3"/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C50A9" w14:textId="77777777" w:rsidR="00760BA5" w:rsidRPr="005A434B" w:rsidRDefault="00760BA5" w:rsidP="00760BA5">
            <w:pPr>
              <w:spacing w:after="0" w:line="240" w:lineRule="auto"/>
              <w:ind w:left="0" w:right="141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F2FAC" w14:textId="77777777" w:rsidR="00760BA5" w:rsidRPr="005A434B" w:rsidRDefault="00760BA5" w:rsidP="00760BA5">
            <w:pPr>
              <w:spacing w:after="0" w:line="240" w:lineRule="auto"/>
              <w:ind w:left="0" w:right="141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4AFE1" w14:textId="77777777" w:rsidR="00760BA5" w:rsidRPr="005A434B" w:rsidRDefault="00760BA5" w:rsidP="00760BA5">
            <w:pPr>
              <w:spacing w:after="0" w:line="240" w:lineRule="auto"/>
              <w:ind w:left="0" w:right="141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6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DMAWIAM PODANIA INFORMACJI</w:t>
            </w:r>
          </w:p>
        </w:tc>
      </w:tr>
      <w:tr w:rsidR="009141DC" w:rsidRPr="005A434B" w14:paraId="6FF5F057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8D14B" w14:textId="44C7A258" w:rsidR="009141DC" w:rsidRPr="005A434B" w:rsidRDefault="009141DC" w:rsidP="009141DC">
            <w:pPr>
              <w:spacing w:after="0" w:line="240" w:lineRule="auto"/>
              <w:ind w:left="0" w:right="141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oba z krajów trzecich</w:t>
            </w:r>
            <w:r>
              <w:rPr>
                <w:rStyle w:val="Odwoanieprzypisudolnego"/>
                <w:rFonts w:ascii="Arial" w:eastAsia="Times New Roman" w:hAnsi="Arial" w:cs="Arial"/>
                <w:color w:val="auto"/>
                <w:sz w:val="20"/>
                <w:szCs w:val="20"/>
              </w:rPr>
              <w:footnoteReference w:id="4"/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1D1E1" w14:textId="076CB687" w:rsidR="009141DC" w:rsidRPr="005A434B" w:rsidRDefault="009141DC" w:rsidP="009141DC">
            <w:pPr>
              <w:spacing w:after="0" w:line="240" w:lineRule="auto"/>
              <w:ind w:left="0" w:right="14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DA851" w14:textId="70A30FBD" w:rsidR="009141DC" w:rsidRPr="005A434B" w:rsidRDefault="009141DC" w:rsidP="009141DC">
            <w:pPr>
              <w:spacing w:after="0" w:line="240" w:lineRule="auto"/>
              <w:ind w:left="0" w:right="14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EF47C" w14:textId="3A9FB66E" w:rsidR="009141DC" w:rsidRPr="005A434B" w:rsidRDefault="009141DC" w:rsidP="009141DC">
            <w:pPr>
              <w:spacing w:after="0" w:line="240" w:lineRule="auto"/>
              <w:ind w:left="0" w:right="141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6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DMAWIAM PODANIA INFORMACJI</w:t>
            </w:r>
          </w:p>
        </w:tc>
      </w:tr>
      <w:tr w:rsidR="00760BA5" w:rsidRPr="005A434B" w14:paraId="2F7D4807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BF9911" w14:textId="77777777" w:rsidR="00760BA5" w:rsidRPr="005A434B" w:rsidRDefault="00760BA5" w:rsidP="00760BA5">
            <w:pPr>
              <w:spacing w:after="0" w:line="240" w:lineRule="auto"/>
              <w:ind w:left="0" w:right="141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Osoba bezdomna lub dotknięta wykluczeniem z dostępu do mieszkań́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02AE5" w14:textId="77777777" w:rsidR="00760BA5" w:rsidRPr="005A434B" w:rsidRDefault="00760BA5" w:rsidP="00760BA5">
            <w:pPr>
              <w:spacing w:after="0" w:line="240" w:lineRule="auto"/>
              <w:ind w:left="0" w:right="14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A67A3" w14:textId="77777777" w:rsidR="00760BA5" w:rsidRPr="005A434B" w:rsidRDefault="00760BA5" w:rsidP="00760BA5">
            <w:pPr>
              <w:spacing w:after="0" w:line="240" w:lineRule="auto"/>
              <w:ind w:left="0" w:right="14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46A6E4" w14:textId="77777777" w:rsidR="00760BA5" w:rsidRPr="005A434B" w:rsidRDefault="00760BA5" w:rsidP="00760BA5">
            <w:pPr>
              <w:spacing w:after="0" w:line="240" w:lineRule="auto"/>
              <w:ind w:left="0" w:right="141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760BA5" w:rsidRPr="005A434B" w14:paraId="3DE13E6F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410E28" w14:textId="1105108C" w:rsidR="00760BA5" w:rsidRPr="005A434B" w:rsidRDefault="00760BA5" w:rsidP="00760BA5">
            <w:pPr>
              <w:spacing w:after="0" w:line="240" w:lineRule="auto"/>
              <w:ind w:left="0" w:right="141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lastRenderedPageBreak/>
              <w:t>Osoba z niepełnosprawnościami</w:t>
            </w:r>
            <w:r w:rsidR="009141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8F7A8" w14:textId="77777777" w:rsidR="00760BA5" w:rsidRPr="005A434B" w:rsidRDefault="00760BA5" w:rsidP="00760BA5">
            <w:pPr>
              <w:spacing w:after="0" w:line="240" w:lineRule="auto"/>
              <w:ind w:left="0" w:right="14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1F438" w14:textId="77777777" w:rsidR="00760BA5" w:rsidRPr="005A434B" w:rsidRDefault="00760BA5" w:rsidP="00760BA5">
            <w:pPr>
              <w:spacing w:after="0" w:line="240" w:lineRule="auto"/>
              <w:ind w:left="0" w:right="14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302DA" w14:textId="77777777" w:rsidR="00760BA5" w:rsidRPr="005A434B" w:rsidRDefault="00760BA5" w:rsidP="00760BA5">
            <w:pPr>
              <w:spacing w:after="0" w:line="240" w:lineRule="auto"/>
              <w:ind w:left="0" w:right="141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6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DMAWIAM PODANIA INFORMACJI</w:t>
            </w:r>
          </w:p>
        </w:tc>
      </w:tr>
      <w:tr w:rsidR="00760BA5" w:rsidRPr="005A434B" w14:paraId="6F19D515" w14:textId="77777777" w:rsidTr="00D2164B">
        <w:tblPrEx>
          <w:tblCellMar>
            <w:right w:w="87" w:type="dxa"/>
          </w:tblCellMar>
        </w:tblPrEx>
        <w:trPr>
          <w:trHeight w:val="434"/>
        </w:trPr>
        <w:tc>
          <w:tcPr>
            <w:tcW w:w="5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250EFB" w14:textId="77777777" w:rsidR="00760BA5" w:rsidRPr="005A434B" w:rsidRDefault="00760BA5" w:rsidP="00760BA5">
            <w:pPr>
              <w:spacing w:after="0" w:line="240" w:lineRule="auto"/>
              <w:ind w:left="0" w:right="141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BC60D0" w14:textId="77777777" w:rsidR="00760BA5" w:rsidRPr="005A434B" w:rsidRDefault="00760BA5" w:rsidP="00760BA5">
            <w:pPr>
              <w:spacing w:after="0" w:line="240" w:lineRule="auto"/>
              <w:ind w:left="0" w:right="14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AFD27" w14:textId="77777777" w:rsidR="00760BA5" w:rsidRPr="005A434B" w:rsidRDefault="00760BA5" w:rsidP="00760BA5">
            <w:pPr>
              <w:spacing w:after="0" w:line="240" w:lineRule="auto"/>
              <w:ind w:left="0" w:right="14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EA918" w14:textId="77777777" w:rsidR="00760BA5" w:rsidRPr="005A434B" w:rsidRDefault="00760BA5" w:rsidP="00760BA5">
            <w:pPr>
              <w:spacing w:after="0" w:line="240" w:lineRule="auto"/>
              <w:ind w:left="0" w:right="141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6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DMAWIAM PODANIA INFORMACJI</w:t>
            </w:r>
          </w:p>
        </w:tc>
      </w:tr>
      <w:tr w:rsidR="00760BA5" w:rsidRPr="005A434B" w14:paraId="0CE0B8D6" w14:textId="77777777" w:rsidTr="001E193D">
        <w:tblPrEx>
          <w:tblCellMar>
            <w:right w:w="87" w:type="dxa"/>
          </w:tblCellMar>
        </w:tblPrEx>
        <w:trPr>
          <w:trHeight w:val="434"/>
        </w:trPr>
        <w:tc>
          <w:tcPr>
            <w:tcW w:w="9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107EE3" w14:textId="77777777" w:rsidR="00760BA5" w:rsidRPr="005A434B" w:rsidRDefault="00760BA5" w:rsidP="00760BA5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34B">
              <w:rPr>
                <w:rFonts w:ascii="Arial" w:hAnsi="Arial" w:cs="Arial"/>
                <w:b/>
                <w:bCs/>
                <w:sz w:val="20"/>
                <w:szCs w:val="20"/>
              </w:rPr>
              <w:t>Specjalne potrzeby związane z udziałem w projekcie:</w:t>
            </w:r>
          </w:p>
        </w:tc>
      </w:tr>
      <w:tr w:rsidR="00760BA5" w:rsidRPr="005A434B" w14:paraId="1EBC57A2" w14:textId="77777777" w:rsidTr="002C7A50">
        <w:tblPrEx>
          <w:tblCellMar>
            <w:right w:w="87" w:type="dxa"/>
          </w:tblCellMar>
        </w:tblPrEx>
        <w:trPr>
          <w:trHeight w:val="434"/>
        </w:trPr>
        <w:tc>
          <w:tcPr>
            <w:tcW w:w="66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1FB293" w14:textId="77777777" w:rsidR="00760BA5" w:rsidRPr="005A434B" w:rsidRDefault="00760BA5" w:rsidP="00760BA5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Czy kandydat/ka jest osobą poruszającą się na wózku inwalidzkim?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127A28" w14:textId="77777777" w:rsidR="00760BA5" w:rsidRPr="005A434B" w:rsidRDefault="00760BA5" w:rsidP="00760BA5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E538AF" w14:textId="77777777" w:rsidR="00760BA5" w:rsidRPr="005A434B" w:rsidRDefault="00760BA5" w:rsidP="00760BA5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60BA5" w:rsidRPr="005A434B" w14:paraId="73443ED6" w14:textId="77777777" w:rsidTr="002C7A50">
        <w:tblPrEx>
          <w:tblCellMar>
            <w:right w:w="87" w:type="dxa"/>
          </w:tblCellMar>
        </w:tblPrEx>
        <w:trPr>
          <w:trHeight w:val="434"/>
        </w:trPr>
        <w:tc>
          <w:tcPr>
            <w:tcW w:w="9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7AB553" w14:textId="77777777" w:rsidR="00760BA5" w:rsidRPr="005A434B" w:rsidRDefault="00760BA5" w:rsidP="00760BA5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Czy kandydat/ka ma specjalne potrzeby związane z udziałem w projekcie (dotyczące m.in. dostępności w tym miejsca realizacji zajęć, sposobu ich prowadzenia, dostępności przekazywanych treści, stosowania różnych rodzajów przekazu informacji)?</w:t>
            </w:r>
          </w:p>
          <w:p w14:paraId="108AF1F8" w14:textId="77777777" w:rsidR="00760BA5" w:rsidRPr="005A434B" w:rsidRDefault="00760BA5" w:rsidP="00760BA5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3C18CD2" w14:textId="77777777" w:rsidR="00760BA5" w:rsidRPr="005A434B" w:rsidRDefault="00760BA5" w:rsidP="00760BA5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BA5" w:rsidRPr="005A434B" w14:paraId="75297DE4" w14:textId="77777777" w:rsidTr="002C7A50">
        <w:tblPrEx>
          <w:tblCellMar>
            <w:right w:w="87" w:type="dxa"/>
          </w:tblCellMar>
        </w:tblPrEx>
        <w:trPr>
          <w:trHeight w:val="434"/>
        </w:trPr>
        <w:tc>
          <w:tcPr>
            <w:tcW w:w="92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B7CD3" w14:textId="77777777" w:rsidR="00760BA5" w:rsidRPr="005A434B" w:rsidRDefault="00760BA5" w:rsidP="00760BA5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Dodatkowe ważne informacje o dziecku np. stałe choroby, wady rozwojowe, alergie.</w:t>
            </w:r>
          </w:p>
          <w:p w14:paraId="4B605F7A" w14:textId="77777777" w:rsidR="00760BA5" w:rsidRPr="005A434B" w:rsidRDefault="00760BA5" w:rsidP="00760BA5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B3BA755" w14:textId="77777777" w:rsidR="00760BA5" w:rsidRPr="005A434B" w:rsidRDefault="00760BA5" w:rsidP="00760BA5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A8F43D1" w14:textId="77777777" w:rsidR="00760BA5" w:rsidRPr="005A434B" w:rsidRDefault="00760BA5" w:rsidP="00760BA5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CF9348" w14:textId="77777777" w:rsidR="002C7A50" w:rsidRPr="005A434B" w:rsidRDefault="002C7A50" w:rsidP="00590D1D">
      <w:pPr>
        <w:spacing w:after="20" w:line="240" w:lineRule="auto"/>
        <w:ind w:right="0"/>
        <w:jc w:val="left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14:paraId="5D5209F2" w14:textId="77777777" w:rsidR="00590D1D" w:rsidRPr="005A434B" w:rsidRDefault="00590D1D" w:rsidP="00590D1D">
      <w:pPr>
        <w:spacing w:after="20" w:line="240" w:lineRule="auto"/>
        <w:ind w:right="0"/>
        <w:jc w:val="left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5A434B">
        <w:rPr>
          <w:rFonts w:ascii="Arial" w:eastAsia="Times New Roman" w:hAnsi="Arial" w:cs="Arial"/>
          <w:b/>
          <w:color w:val="auto"/>
          <w:sz w:val="20"/>
          <w:szCs w:val="20"/>
        </w:rPr>
        <w:t>Niniejszym oświadczam , że :</w:t>
      </w:r>
    </w:p>
    <w:p w14:paraId="2F546C1F" w14:textId="02E827B8" w:rsidR="00590D1D" w:rsidRPr="005A434B" w:rsidRDefault="00F93438" w:rsidP="001C5507">
      <w:pPr>
        <w:numPr>
          <w:ilvl w:val="0"/>
          <w:numId w:val="1"/>
        </w:numPr>
        <w:spacing w:after="0" w:line="240" w:lineRule="auto"/>
        <w:ind w:right="0" w:hanging="283"/>
        <w:rPr>
          <w:rFonts w:ascii="Arial" w:hAnsi="Arial" w:cs="Arial"/>
          <w:sz w:val="20"/>
          <w:szCs w:val="20"/>
        </w:rPr>
      </w:pPr>
      <w:r w:rsidRPr="005A434B">
        <w:rPr>
          <w:rFonts w:ascii="Arial" w:hAnsi="Arial" w:cs="Arial"/>
          <w:sz w:val="20"/>
          <w:szCs w:val="20"/>
        </w:rPr>
        <w:t xml:space="preserve">Oświadczam, że zapoznałam/zapoznałem się z treścią Regulaminu rekrutacji do projektu </w:t>
      </w:r>
      <w:r w:rsidR="002153C7" w:rsidRPr="005A434B">
        <w:rPr>
          <w:rFonts w:ascii="Arial" w:hAnsi="Arial" w:cs="Arial"/>
          <w:sz w:val="20"/>
          <w:szCs w:val="20"/>
        </w:rPr>
        <w:t>„</w:t>
      </w:r>
      <w:r w:rsidR="003732F3" w:rsidRPr="005A434B">
        <w:rPr>
          <w:rFonts w:ascii="Arial" w:hAnsi="Arial" w:cs="Arial"/>
          <w:bCs/>
          <w:iCs/>
          <w:sz w:val="20"/>
          <w:szCs w:val="20"/>
        </w:rPr>
        <w:t>Nowoczesna edukacja włączająca w Publicznym Przedszkolu Samorządowym w Sławatyczach</w:t>
      </w:r>
      <w:r w:rsidR="002C7A50" w:rsidRPr="005A434B">
        <w:rPr>
          <w:rFonts w:ascii="Arial" w:hAnsi="Arial" w:cs="Arial"/>
          <w:sz w:val="20"/>
          <w:szCs w:val="20"/>
        </w:rPr>
        <w:t xml:space="preserve">” </w:t>
      </w:r>
      <w:r w:rsidR="00EF6BF2" w:rsidRPr="005A434B">
        <w:rPr>
          <w:rFonts w:ascii="Arial" w:hAnsi="Arial" w:cs="Arial"/>
          <w:sz w:val="20"/>
          <w:szCs w:val="20"/>
        </w:rPr>
        <w:br/>
      </w:r>
      <w:r w:rsidRPr="005A434B">
        <w:rPr>
          <w:rFonts w:ascii="Arial" w:hAnsi="Arial" w:cs="Arial"/>
          <w:sz w:val="20"/>
          <w:szCs w:val="20"/>
        </w:rPr>
        <w:t>i akceptuję jego zapisy</w:t>
      </w:r>
      <w:r w:rsidR="00590D1D" w:rsidRPr="005A434B">
        <w:rPr>
          <w:rFonts w:ascii="Arial" w:hAnsi="Arial" w:cs="Arial"/>
          <w:sz w:val="20"/>
          <w:szCs w:val="20"/>
        </w:rPr>
        <w:t xml:space="preserve"> oraz zobowiązuję się do ich przestrzegania</w:t>
      </w:r>
      <w:r w:rsidRPr="005A434B">
        <w:rPr>
          <w:rFonts w:ascii="Arial" w:hAnsi="Arial" w:cs="Arial"/>
          <w:sz w:val="20"/>
          <w:szCs w:val="20"/>
        </w:rPr>
        <w:t>.</w:t>
      </w:r>
    </w:p>
    <w:p w14:paraId="54C4A79E" w14:textId="77777777" w:rsidR="00777E6F" w:rsidRPr="005A434B" w:rsidRDefault="00777E6F" w:rsidP="001C5507">
      <w:pPr>
        <w:numPr>
          <w:ilvl w:val="0"/>
          <w:numId w:val="1"/>
        </w:numPr>
        <w:spacing w:after="0" w:line="240" w:lineRule="auto"/>
        <w:ind w:right="0" w:hanging="283"/>
        <w:rPr>
          <w:rFonts w:ascii="Arial" w:hAnsi="Arial" w:cs="Arial"/>
          <w:sz w:val="20"/>
          <w:szCs w:val="20"/>
        </w:rPr>
      </w:pPr>
      <w:r w:rsidRPr="005A434B">
        <w:rPr>
          <w:rFonts w:ascii="Arial" w:eastAsia="Times New Roman" w:hAnsi="Arial" w:cs="Arial"/>
          <w:color w:val="auto"/>
          <w:sz w:val="20"/>
          <w:szCs w:val="20"/>
        </w:rPr>
        <w:t>Mój syn/córka wyraża wolę udziału w zajęciach projektowych, a ja wyrażam zgodę na udział mojego dziecka w projekcie.</w:t>
      </w:r>
    </w:p>
    <w:p w14:paraId="175F47BF" w14:textId="77777777" w:rsidR="00590D1D" w:rsidRPr="005A434B" w:rsidRDefault="00590D1D" w:rsidP="001C5507">
      <w:pPr>
        <w:numPr>
          <w:ilvl w:val="0"/>
          <w:numId w:val="1"/>
        </w:numPr>
        <w:spacing w:after="0" w:line="240" w:lineRule="auto"/>
        <w:ind w:right="0" w:hanging="283"/>
        <w:rPr>
          <w:rFonts w:ascii="Arial" w:hAnsi="Arial" w:cs="Arial"/>
          <w:sz w:val="20"/>
          <w:szCs w:val="20"/>
        </w:rPr>
      </w:pPr>
      <w:r w:rsidRPr="005A434B">
        <w:rPr>
          <w:rFonts w:ascii="Arial" w:eastAsia="Times New Roman" w:hAnsi="Arial" w:cs="Arial"/>
          <w:color w:val="auto"/>
          <w:sz w:val="20"/>
          <w:szCs w:val="20"/>
        </w:rPr>
        <w:t xml:space="preserve">Deklaruję systematyczny udział </w:t>
      </w:r>
      <w:r w:rsidR="00777E6F" w:rsidRPr="005A434B">
        <w:rPr>
          <w:rFonts w:ascii="Arial" w:eastAsia="Times New Roman" w:hAnsi="Arial" w:cs="Arial"/>
          <w:color w:val="auto"/>
          <w:sz w:val="20"/>
          <w:szCs w:val="20"/>
        </w:rPr>
        <w:t>mojego dziecka w</w:t>
      </w:r>
      <w:r w:rsidRPr="005A434B">
        <w:rPr>
          <w:rFonts w:ascii="Arial" w:eastAsia="Times New Roman" w:hAnsi="Arial" w:cs="Arial"/>
          <w:color w:val="auto"/>
          <w:sz w:val="20"/>
          <w:szCs w:val="20"/>
        </w:rPr>
        <w:t xml:space="preserve"> zajęciach, na które został</w:t>
      </w:r>
      <w:r w:rsidR="00777E6F" w:rsidRPr="005A434B">
        <w:rPr>
          <w:rFonts w:ascii="Arial" w:eastAsia="Times New Roman" w:hAnsi="Arial" w:cs="Arial"/>
          <w:color w:val="auto"/>
          <w:sz w:val="20"/>
          <w:szCs w:val="20"/>
        </w:rPr>
        <w:t xml:space="preserve">o </w:t>
      </w:r>
      <w:r w:rsidRPr="005A434B">
        <w:rPr>
          <w:rFonts w:ascii="Arial" w:eastAsia="Times New Roman" w:hAnsi="Arial" w:cs="Arial"/>
          <w:color w:val="auto"/>
          <w:sz w:val="20"/>
          <w:szCs w:val="20"/>
        </w:rPr>
        <w:t>zakwalifikowan</w:t>
      </w:r>
      <w:r w:rsidR="00777E6F" w:rsidRPr="005A434B">
        <w:rPr>
          <w:rFonts w:ascii="Arial" w:eastAsia="Times New Roman" w:hAnsi="Arial" w:cs="Arial"/>
          <w:color w:val="auto"/>
          <w:sz w:val="20"/>
          <w:szCs w:val="20"/>
        </w:rPr>
        <w:t>e</w:t>
      </w:r>
      <w:r w:rsidRPr="005A434B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3D501AB7" w14:textId="77777777" w:rsidR="00590D1D" w:rsidRPr="005A434B" w:rsidRDefault="00590D1D" w:rsidP="001C5507">
      <w:pPr>
        <w:numPr>
          <w:ilvl w:val="0"/>
          <w:numId w:val="1"/>
        </w:numPr>
        <w:spacing w:after="0" w:line="240" w:lineRule="auto"/>
        <w:ind w:right="0" w:hanging="283"/>
        <w:rPr>
          <w:rFonts w:ascii="Arial" w:hAnsi="Arial" w:cs="Arial"/>
          <w:sz w:val="20"/>
          <w:szCs w:val="20"/>
        </w:rPr>
      </w:pPr>
      <w:r w:rsidRPr="005A434B">
        <w:rPr>
          <w:rFonts w:ascii="Arial" w:eastAsia="Times New Roman" w:hAnsi="Arial" w:cs="Arial"/>
          <w:color w:val="auto"/>
          <w:sz w:val="20"/>
          <w:szCs w:val="20"/>
        </w:rPr>
        <w:t>Zostałem/łam poinformowany/a, że projekt jest współfinansowany ze środków Unii Europejskiej w ramach Europejskiego Funduszu Społecznego (</w:t>
      </w:r>
      <w:r w:rsidR="001C5507" w:rsidRPr="005A434B">
        <w:rPr>
          <w:rFonts w:ascii="Arial" w:eastAsia="Times New Roman" w:hAnsi="Arial" w:cs="Arial"/>
          <w:color w:val="auto"/>
          <w:sz w:val="20"/>
          <w:szCs w:val="20"/>
        </w:rPr>
        <w:t>program Fundusze dla Lubelskiego 2021-2027</w:t>
      </w:r>
      <w:r w:rsidRPr="005A434B">
        <w:rPr>
          <w:rFonts w:ascii="Arial" w:eastAsia="Times New Roman" w:hAnsi="Arial" w:cs="Arial"/>
          <w:color w:val="auto"/>
          <w:sz w:val="20"/>
          <w:szCs w:val="20"/>
        </w:rPr>
        <w:t>).</w:t>
      </w:r>
    </w:p>
    <w:p w14:paraId="451DBE64" w14:textId="77777777" w:rsidR="00590D1D" w:rsidRPr="005A434B" w:rsidRDefault="00590D1D" w:rsidP="001C5507">
      <w:pPr>
        <w:numPr>
          <w:ilvl w:val="0"/>
          <w:numId w:val="1"/>
        </w:numPr>
        <w:spacing w:after="0" w:line="240" w:lineRule="auto"/>
        <w:ind w:right="0" w:hanging="283"/>
        <w:rPr>
          <w:rFonts w:ascii="Arial" w:hAnsi="Arial" w:cs="Arial"/>
          <w:sz w:val="20"/>
          <w:szCs w:val="20"/>
        </w:rPr>
      </w:pPr>
      <w:r w:rsidRPr="005A434B">
        <w:rPr>
          <w:rFonts w:ascii="Arial" w:eastAsia="Times New Roman" w:hAnsi="Arial" w:cs="Arial"/>
          <w:color w:val="auto"/>
          <w:sz w:val="20"/>
          <w:szCs w:val="20"/>
        </w:rPr>
        <w:t>Wyrażam zgodę na udział w badaniach ankietowych i ewaluacyjnych, które będą ewentualnie prowadzone w ramach projektu.</w:t>
      </w:r>
    </w:p>
    <w:p w14:paraId="211DC8FD" w14:textId="77777777" w:rsidR="00590D1D" w:rsidRPr="005A434B" w:rsidRDefault="00590D1D" w:rsidP="001C5507">
      <w:pPr>
        <w:numPr>
          <w:ilvl w:val="0"/>
          <w:numId w:val="1"/>
        </w:numPr>
        <w:spacing w:after="0" w:line="240" w:lineRule="auto"/>
        <w:ind w:right="0" w:hanging="283"/>
        <w:rPr>
          <w:rFonts w:ascii="Arial" w:hAnsi="Arial" w:cs="Arial"/>
          <w:sz w:val="20"/>
          <w:szCs w:val="20"/>
        </w:rPr>
      </w:pPr>
      <w:r w:rsidRPr="005A434B">
        <w:rPr>
          <w:rFonts w:ascii="Arial" w:eastAsia="Times New Roman" w:hAnsi="Arial" w:cs="Arial"/>
          <w:color w:val="auto"/>
          <w:sz w:val="20"/>
          <w:szCs w:val="20"/>
        </w:rPr>
        <w:t>Zostałem/am poinformowany/a o możliwości odmowy podania danych wrażliwych dotyczących statusu społecznego (niepełnosprawności, przynależności narodowej lub etnicznej, faktu bycia migrantem, osobą obcego pochodzenia, lub pozostawania w niekorzystnej sytuacji społecznej).</w:t>
      </w:r>
    </w:p>
    <w:p w14:paraId="0EB45067" w14:textId="27F0B549" w:rsidR="00590D1D" w:rsidRPr="005A434B" w:rsidRDefault="00590D1D" w:rsidP="001C5507">
      <w:pPr>
        <w:numPr>
          <w:ilvl w:val="0"/>
          <w:numId w:val="1"/>
        </w:numPr>
        <w:spacing w:after="0" w:line="240" w:lineRule="auto"/>
        <w:ind w:right="0" w:hanging="283"/>
        <w:rPr>
          <w:rFonts w:ascii="Arial" w:hAnsi="Arial" w:cs="Arial"/>
          <w:sz w:val="20"/>
          <w:szCs w:val="20"/>
        </w:rPr>
      </w:pPr>
      <w:r w:rsidRPr="005A434B">
        <w:rPr>
          <w:rFonts w:ascii="Arial" w:eastAsia="Times New Roman" w:hAnsi="Arial" w:cs="Arial"/>
          <w:color w:val="auto"/>
          <w:sz w:val="20"/>
          <w:szCs w:val="20"/>
        </w:rPr>
        <w:t xml:space="preserve">Wyrażam zgodę na nieodpłatne wykorzystanie mojego wizerunku / wizerunku mojego dziecka przez Gminę </w:t>
      </w:r>
      <w:r w:rsidR="009D6858" w:rsidRPr="005A434B">
        <w:rPr>
          <w:rFonts w:ascii="Arial" w:eastAsia="Times New Roman" w:hAnsi="Arial" w:cs="Arial"/>
          <w:color w:val="auto"/>
          <w:sz w:val="20"/>
          <w:szCs w:val="20"/>
        </w:rPr>
        <w:t>Sławatycze</w:t>
      </w:r>
      <w:r w:rsidRPr="005A434B">
        <w:rPr>
          <w:rFonts w:ascii="Arial" w:eastAsia="Times New Roman" w:hAnsi="Arial" w:cs="Arial"/>
          <w:color w:val="auto"/>
          <w:sz w:val="20"/>
          <w:szCs w:val="20"/>
        </w:rPr>
        <w:t xml:space="preserve"> – Beneficjenta projektu dla potrzeb monitoringu, ewaluacji i promocji projektu. Jednocześnie oświadczam, że zostałem/am poinformowany/a o celu wykorzystania wizerunku.</w:t>
      </w:r>
    </w:p>
    <w:p w14:paraId="367D45A0" w14:textId="77777777" w:rsidR="00590D1D" w:rsidRPr="005A434B" w:rsidRDefault="00590D1D" w:rsidP="001C5507">
      <w:pPr>
        <w:numPr>
          <w:ilvl w:val="0"/>
          <w:numId w:val="1"/>
        </w:numPr>
        <w:spacing w:after="0"/>
        <w:ind w:right="0" w:hanging="283"/>
        <w:rPr>
          <w:rFonts w:ascii="Arial" w:hAnsi="Arial" w:cs="Arial"/>
          <w:sz w:val="20"/>
          <w:szCs w:val="20"/>
        </w:rPr>
      </w:pPr>
      <w:r w:rsidRPr="005A434B">
        <w:rPr>
          <w:rFonts w:ascii="Arial" w:eastAsia="Times New Roman" w:hAnsi="Arial" w:cs="Arial"/>
          <w:color w:val="auto"/>
          <w:sz w:val="20"/>
          <w:szCs w:val="20"/>
        </w:rPr>
        <w:t xml:space="preserve">Zobowiązuję się do natychmiastowego informowania o zmianie jakichkolwiek danych osobowych </w:t>
      </w:r>
      <w:r w:rsidR="001C5507" w:rsidRPr="005A434B">
        <w:rPr>
          <w:rFonts w:ascii="Arial" w:eastAsia="Times New Roman" w:hAnsi="Arial" w:cs="Arial"/>
          <w:color w:val="auto"/>
          <w:sz w:val="20"/>
          <w:szCs w:val="20"/>
        </w:rPr>
        <w:br/>
      </w:r>
      <w:r w:rsidRPr="005A434B">
        <w:rPr>
          <w:rFonts w:ascii="Arial" w:eastAsia="Times New Roman" w:hAnsi="Arial" w:cs="Arial"/>
          <w:color w:val="auto"/>
          <w:sz w:val="20"/>
          <w:szCs w:val="20"/>
        </w:rPr>
        <w:t>i kontaktowych wpisanych w Formularzu zgłoszeniowym.</w:t>
      </w:r>
    </w:p>
    <w:p w14:paraId="7EE4EC87" w14:textId="77777777" w:rsidR="00590D1D" w:rsidRPr="005A434B" w:rsidRDefault="00590D1D" w:rsidP="001C5507">
      <w:pPr>
        <w:numPr>
          <w:ilvl w:val="0"/>
          <w:numId w:val="1"/>
        </w:numPr>
        <w:spacing w:after="0"/>
        <w:ind w:right="0" w:hanging="283"/>
        <w:rPr>
          <w:rFonts w:ascii="Arial" w:hAnsi="Arial" w:cs="Arial"/>
          <w:sz w:val="20"/>
          <w:szCs w:val="20"/>
        </w:rPr>
      </w:pPr>
      <w:r w:rsidRPr="005A434B">
        <w:rPr>
          <w:rFonts w:ascii="Arial" w:eastAsia="Times New Roman" w:hAnsi="Arial" w:cs="Arial"/>
          <w:color w:val="auto"/>
          <w:sz w:val="20"/>
          <w:szCs w:val="20"/>
        </w:rPr>
        <w:t>Uprzedzony/a o odpowiedzialności za złożenie nieprawdziwego oświadczenia lub zatajenia prawdy, niniejszym oświadczam, że informacje przekazane w niniejszym formularzu są zgodne z prawdą</w:t>
      </w:r>
      <w:r w:rsidR="00AE57D5" w:rsidRPr="005A434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1C5507" w:rsidRPr="005A434B">
        <w:rPr>
          <w:rFonts w:ascii="Arial" w:eastAsia="Times New Roman" w:hAnsi="Arial" w:cs="Arial"/>
          <w:color w:val="auto"/>
          <w:sz w:val="20"/>
          <w:szCs w:val="20"/>
        </w:rPr>
        <w:br/>
      </w:r>
      <w:r w:rsidR="00AE57D5" w:rsidRPr="005A434B">
        <w:rPr>
          <w:rFonts w:ascii="Arial" w:eastAsia="Times New Roman" w:hAnsi="Arial" w:cs="Arial"/>
          <w:color w:val="auto"/>
          <w:sz w:val="20"/>
          <w:szCs w:val="20"/>
        </w:rPr>
        <w:t>i stanem faktycznym</w:t>
      </w:r>
      <w:r w:rsidRPr="005A434B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2F52FC57" w14:textId="77777777" w:rsidR="001005CC" w:rsidRPr="005A434B" w:rsidRDefault="001005CC" w:rsidP="00590D1D">
      <w:pPr>
        <w:spacing w:after="20" w:line="259" w:lineRule="auto"/>
        <w:ind w:left="283" w:right="0" w:firstLine="0"/>
        <w:jc w:val="left"/>
        <w:rPr>
          <w:rFonts w:ascii="Arial" w:hAnsi="Arial" w:cs="Arial"/>
          <w:sz w:val="20"/>
          <w:szCs w:val="20"/>
        </w:rPr>
      </w:pPr>
    </w:p>
    <w:p w14:paraId="1DA774D7" w14:textId="77777777" w:rsidR="001005CC" w:rsidRPr="005A434B" w:rsidRDefault="001005CC" w:rsidP="00590D1D">
      <w:pPr>
        <w:spacing w:after="20" w:line="259" w:lineRule="auto"/>
        <w:ind w:left="283" w:right="0" w:firstLine="0"/>
        <w:jc w:val="left"/>
        <w:rPr>
          <w:rFonts w:ascii="Arial" w:hAnsi="Arial" w:cs="Arial"/>
          <w:sz w:val="20"/>
          <w:szCs w:val="20"/>
        </w:rPr>
      </w:pPr>
    </w:p>
    <w:p w14:paraId="3C3A30C6" w14:textId="77777777" w:rsidR="001005CC" w:rsidRPr="005A434B" w:rsidRDefault="00F93438" w:rsidP="00590D1D">
      <w:pPr>
        <w:tabs>
          <w:tab w:val="center" w:pos="1643"/>
          <w:tab w:val="center" w:pos="3541"/>
          <w:tab w:val="center" w:pos="4249"/>
          <w:tab w:val="center" w:pos="4957"/>
          <w:tab w:val="center" w:pos="7274"/>
        </w:tabs>
        <w:spacing w:after="20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5A434B">
        <w:rPr>
          <w:rFonts w:ascii="Arial" w:hAnsi="Arial" w:cs="Arial"/>
          <w:sz w:val="20"/>
          <w:szCs w:val="20"/>
        </w:rPr>
        <w:lastRenderedPageBreak/>
        <w:tab/>
        <w:t xml:space="preserve">................................................. </w:t>
      </w:r>
      <w:r w:rsidRPr="005A434B">
        <w:rPr>
          <w:rFonts w:ascii="Arial" w:hAnsi="Arial" w:cs="Arial"/>
          <w:sz w:val="20"/>
          <w:szCs w:val="20"/>
        </w:rPr>
        <w:tab/>
      </w:r>
      <w:r w:rsidRPr="005A434B">
        <w:rPr>
          <w:rFonts w:ascii="Arial" w:hAnsi="Arial" w:cs="Arial"/>
          <w:sz w:val="20"/>
          <w:szCs w:val="20"/>
        </w:rPr>
        <w:tab/>
      </w:r>
      <w:r w:rsidRPr="005A434B">
        <w:rPr>
          <w:rFonts w:ascii="Arial" w:hAnsi="Arial" w:cs="Arial"/>
          <w:sz w:val="20"/>
          <w:szCs w:val="20"/>
        </w:rPr>
        <w:tab/>
      </w:r>
      <w:r w:rsidRPr="005A434B">
        <w:rPr>
          <w:rFonts w:ascii="Arial" w:hAnsi="Arial" w:cs="Arial"/>
          <w:sz w:val="20"/>
          <w:szCs w:val="20"/>
        </w:rPr>
        <w:tab/>
        <w:t xml:space="preserve">.......................................................... </w:t>
      </w:r>
    </w:p>
    <w:p w14:paraId="1F6DFF83" w14:textId="7BB21E1C" w:rsidR="001005CC" w:rsidRPr="005A434B" w:rsidRDefault="00F93438" w:rsidP="00590D1D">
      <w:pPr>
        <w:tabs>
          <w:tab w:val="center" w:pos="283"/>
          <w:tab w:val="center" w:pos="708"/>
          <w:tab w:val="center" w:pos="1627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4"/>
          <w:tab w:val="center" w:pos="7382"/>
        </w:tabs>
        <w:spacing w:after="20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5A434B">
        <w:rPr>
          <w:rFonts w:ascii="Arial" w:hAnsi="Arial" w:cs="Arial"/>
          <w:sz w:val="20"/>
          <w:szCs w:val="20"/>
        </w:rPr>
        <w:tab/>
      </w:r>
      <w:r w:rsidRPr="005A434B">
        <w:rPr>
          <w:rFonts w:ascii="Arial" w:hAnsi="Arial" w:cs="Arial"/>
          <w:sz w:val="20"/>
          <w:szCs w:val="20"/>
        </w:rPr>
        <w:tab/>
      </w:r>
      <w:r w:rsidRPr="005A434B">
        <w:rPr>
          <w:rFonts w:ascii="Arial" w:hAnsi="Arial" w:cs="Arial"/>
          <w:sz w:val="20"/>
          <w:szCs w:val="20"/>
        </w:rPr>
        <w:tab/>
      </w:r>
      <w:r w:rsidR="00590D1D" w:rsidRPr="005A434B">
        <w:rPr>
          <w:rFonts w:ascii="Arial" w:hAnsi="Arial" w:cs="Arial"/>
          <w:sz w:val="20"/>
          <w:szCs w:val="20"/>
        </w:rPr>
        <w:t xml:space="preserve">Miejscowość, </w:t>
      </w:r>
      <w:r w:rsidR="00777E6F" w:rsidRPr="005A434B">
        <w:rPr>
          <w:rFonts w:ascii="Arial" w:hAnsi="Arial" w:cs="Arial"/>
          <w:sz w:val="20"/>
          <w:szCs w:val="20"/>
        </w:rPr>
        <w:t>d</w:t>
      </w:r>
      <w:r w:rsidR="00E3634A">
        <w:rPr>
          <w:rFonts w:ascii="Arial" w:hAnsi="Arial" w:cs="Arial"/>
          <w:sz w:val="20"/>
          <w:szCs w:val="20"/>
        </w:rPr>
        <w:t xml:space="preserve">ata </w:t>
      </w:r>
      <w:r w:rsidR="00E3634A">
        <w:rPr>
          <w:rFonts w:ascii="Arial" w:hAnsi="Arial" w:cs="Arial"/>
          <w:sz w:val="20"/>
          <w:szCs w:val="20"/>
        </w:rPr>
        <w:tab/>
      </w:r>
      <w:r w:rsidR="00E3634A">
        <w:rPr>
          <w:rFonts w:ascii="Arial" w:hAnsi="Arial" w:cs="Arial"/>
          <w:sz w:val="20"/>
          <w:szCs w:val="20"/>
        </w:rPr>
        <w:tab/>
      </w:r>
      <w:r w:rsidR="00E3634A">
        <w:rPr>
          <w:rFonts w:ascii="Arial" w:hAnsi="Arial" w:cs="Arial"/>
          <w:sz w:val="20"/>
          <w:szCs w:val="20"/>
        </w:rPr>
        <w:tab/>
      </w:r>
      <w:r w:rsidR="00E3634A">
        <w:rPr>
          <w:rFonts w:ascii="Arial" w:hAnsi="Arial" w:cs="Arial"/>
          <w:sz w:val="20"/>
          <w:szCs w:val="20"/>
        </w:rPr>
        <w:tab/>
      </w:r>
      <w:r w:rsidR="00E3634A">
        <w:rPr>
          <w:rFonts w:ascii="Arial" w:hAnsi="Arial" w:cs="Arial"/>
          <w:sz w:val="20"/>
          <w:szCs w:val="20"/>
        </w:rPr>
        <w:tab/>
      </w:r>
      <w:r w:rsidR="00E3634A">
        <w:rPr>
          <w:rFonts w:ascii="Arial" w:hAnsi="Arial" w:cs="Arial"/>
          <w:sz w:val="20"/>
          <w:szCs w:val="20"/>
        </w:rPr>
        <w:tab/>
      </w:r>
      <w:r w:rsidRPr="005A434B">
        <w:rPr>
          <w:rFonts w:ascii="Arial" w:hAnsi="Arial" w:cs="Arial"/>
          <w:sz w:val="20"/>
          <w:szCs w:val="20"/>
        </w:rPr>
        <w:t xml:space="preserve">Podpis </w:t>
      </w:r>
      <w:r w:rsidR="003611D6" w:rsidRPr="005A434B">
        <w:rPr>
          <w:rFonts w:ascii="Arial" w:hAnsi="Arial" w:cs="Arial"/>
          <w:sz w:val="20"/>
          <w:szCs w:val="20"/>
        </w:rPr>
        <w:t>Rodzica</w:t>
      </w:r>
      <w:r w:rsidR="00E3634A">
        <w:rPr>
          <w:rFonts w:ascii="Arial" w:hAnsi="Arial" w:cs="Arial"/>
          <w:sz w:val="20"/>
          <w:szCs w:val="20"/>
        </w:rPr>
        <w:t>/Opiekuna prawnego</w:t>
      </w:r>
    </w:p>
    <w:p w14:paraId="37B4B989" w14:textId="77777777" w:rsidR="00EF6BF2" w:rsidRPr="005A434B" w:rsidRDefault="00EF6BF2" w:rsidP="009068E1">
      <w:pPr>
        <w:spacing w:before="100"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14:paraId="59F0076D" w14:textId="1F48676E" w:rsidR="00D97E26" w:rsidRPr="005A434B" w:rsidRDefault="00EA6FAE" w:rsidP="009068E1">
      <w:pPr>
        <w:spacing w:before="100" w:after="0" w:line="276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5A434B">
        <w:rPr>
          <w:rFonts w:ascii="Arial" w:hAnsi="Arial" w:cs="Arial"/>
          <w:sz w:val="20"/>
          <w:szCs w:val="20"/>
        </w:rPr>
        <w:t>Załączniki do formularza zgłoszeniowego (</w:t>
      </w:r>
      <w:r w:rsidRPr="005A434B">
        <w:rPr>
          <w:rFonts w:ascii="Arial" w:hAnsi="Arial" w:cs="Arial"/>
          <w:i/>
          <w:iCs/>
          <w:sz w:val="20"/>
          <w:szCs w:val="20"/>
        </w:rPr>
        <w:t>zaznaczyć złożone załączniki</w:t>
      </w:r>
      <w:r w:rsidRPr="005A434B">
        <w:rPr>
          <w:rFonts w:ascii="Arial" w:hAnsi="Arial" w:cs="Arial"/>
          <w:sz w:val="20"/>
          <w:szCs w:val="20"/>
        </w:rPr>
        <w:t>):</w:t>
      </w:r>
      <w:bookmarkStart w:id="4" w:name="_GoBack"/>
      <w:bookmarkEnd w:id="4"/>
    </w:p>
    <w:p w14:paraId="02CC447B" w14:textId="77777777" w:rsidR="00CE609C" w:rsidRDefault="00CE609C" w:rsidP="00CE609C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7C71C7">
        <w:rPr>
          <w:rFonts w:ascii="Arial" w:hAnsi="Arial" w:cs="Arial"/>
          <w:sz w:val="20"/>
          <w:szCs w:val="20"/>
        </w:rPr>
        <w:t xml:space="preserve">opie zezwoleń na pobyt stały lub czasowy, kopie kart pobytu, kopie zezwoleń na pobyt rezydenta długoterminowy UE, w przypadku obywateli Ukraińskich, którzy przybyli na terytorium Rzeczypospolitej Polskiej od 24.02.2022 r. w związku z działaniami wojennymi dokumenty wymienione w ustawie z 12.03.2022 r.  o pomocy obywatelom Ukrainy w związku z konfliktem zbrojnym na terytorium tego państwa (Dz.U. 2022 poz. 583) – </w:t>
      </w:r>
      <w:r>
        <w:rPr>
          <w:rFonts w:ascii="Arial" w:hAnsi="Arial" w:cs="Arial"/>
          <w:sz w:val="20"/>
          <w:szCs w:val="20"/>
        </w:rPr>
        <w:t>dotyczy osób z krajów trzecich</w:t>
      </w:r>
    </w:p>
    <w:p w14:paraId="716BCD77" w14:textId="77777777" w:rsidR="00CE609C" w:rsidRDefault="00CE609C" w:rsidP="00CE609C">
      <w:pPr>
        <w:pStyle w:val="Akapitzlist"/>
        <w:numPr>
          <w:ilvl w:val="0"/>
          <w:numId w:val="10"/>
        </w:numPr>
        <w:autoSpaceDE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C71C7">
        <w:rPr>
          <w:rFonts w:ascii="Arial" w:hAnsi="Arial" w:cs="Arial"/>
          <w:sz w:val="20"/>
          <w:szCs w:val="20"/>
        </w:rPr>
        <w:t>świadczenie o statusie osoby obc</w:t>
      </w:r>
      <w:r>
        <w:rPr>
          <w:rFonts w:ascii="Arial" w:hAnsi="Arial" w:cs="Arial"/>
          <w:sz w:val="20"/>
          <w:szCs w:val="20"/>
        </w:rPr>
        <w:t>ego pochodzenia – Załącznik nr 6</w:t>
      </w:r>
      <w:r w:rsidRPr="007C71C7">
        <w:rPr>
          <w:rFonts w:ascii="Arial" w:hAnsi="Arial" w:cs="Arial"/>
          <w:sz w:val="20"/>
          <w:szCs w:val="20"/>
        </w:rPr>
        <w:t xml:space="preserve"> </w:t>
      </w:r>
    </w:p>
    <w:p w14:paraId="27F33276" w14:textId="2BA0D4AE" w:rsidR="00CE609C" w:rsidRPr="00CE609C" w:rsidRDefault="00CE609C" w:rsidP="00CE609C">
      <w:pPr>
        <w:pStyle w:val="Akapitzlist"/>
        <w:numPr>
          <w:ilvl w:val="0"/>
          <w:numId w:val="10"/>
        </w:numPr>
        <w:autoSpaceDE w:val="0"/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C71C7">
        <w:rPr>
          <w:rFonts w:ascii="Arial" w:hAnsi="Arial" w:cs="Arial"/>
          <w:sz w:val="20"/>
          <w:szCs w:val="20"/>
        </w:rPr>
        <w:t>świadczenie o statusie osoby należącej do mniejszości, w tym społeczności marginalizowanych takich jak Romowie</w:t>
      </w:r>
      <w:r>
        <w:rPr>
          <w:rFonts w:ascii="Arial" w:hAnsi="Arial" w:cs="Arial"/>
          <w:sz w:val="20"/>
          <w:szCs w:val="20"/>
        </w:rPr>
        <w:t xml:space="preserve"> – Załącznik nr 7,</w:t>
      </w:r>
      <w:r w:rsidRPr="007C71C7">
        <w:rPr>
          <w:rFonts w:ascii="Arial" w:hAnsi="Arial" w:cs="Arial"/>
          <w:sz w:val="20"/>
          <w:szCs w:val="20"/>
        </w:rPr>
        <w:t xml:space="preserve"> </w:t>
      </w:r>
    </w:p>
    <w:p w14:paraId="6859BB55" w14:textId="77777777" w:rsidR="00EA6FAE" w:rsidRPr="005A434B" w:rsidRDefault="00EA6FAE" w:rsidP="009068E1">
      <w:pPr>
        <w:pStyle w:val="Akapitzlist"/>
        <w:numPr>
          <w:ilvl w:val="0"/>
          <w:numId w:val="10"/>
        </w:numPr>
        <w:spacing w:after="218" w:line="276" w:lineRule="auto"/>
        <w:ind w:right="0"/>
        <w:jc w:val="left"/>
        <w:rPr>
          <w:rFonts w:ascii="Arial" w:hAnsi="Arial" w:cs="Arial"/>
          <w:sz w:val="20"/>
          <w:szCs w:val="20"/>
        </w:rPr>
      </w:pPr>
      <w:r w:rsidRPr="005A434B">
        <w:rPr>
          <w:rFonts w:ascii="Arial" w:hAnsi="Arial" w:cs="Arial"/>
          <w:sz w:val="20"/>
          <w:szCs w:val="20"/>
        </w:rPr>
        <w:t>orzeczenie o potrzebie kształcenia specjalnego,</w:t>
      </w:r>
    </w:p>
    <w:p w14:paraId="5574AACE" w14:textId="77777777" w:rsidR="00EA6FAE" w:rsidRPr="005A434B" w:rsidRDefault="00EA6FAE" w:rsidP="009068E1">
      <w:pPr>
        <w:pStyle w:val="Akapitzlist"/>
        <w:numPr>
          <w:ilvl w:val="0"/>
          <w:numId w:val="10"/>
        </w:numPr>
        <w:spacing w:after="218" w:line="276" w:lineRule="auto"/>
        <w:ind w:right="0"/>
        <w:jc w:val="left"/>
        <w:rPr>
          <w:rFonts w:ascii="Arial" w:hAnsi="Arial" w:cs="Arial"/>
          <w:sz w:val="20"/>
          <w:szCs w:val="20"/>
        </w:rPr>
      </w:pPr>
      <w:r w:rsidRPr="005A434B">
        <w:rPr>
          <w:rFonts w:ascii="Arial" w:hAnsi="Arial" w:cs="Arial"/>
          <w:sz w:val="20"/>
          <w:szCs w:val="20"/>
        </w:rPr>
        <w:t>orzeczenie o potrzebie zajęć rewalidacyjno-wychowawczych</w:t>
      </w:r>
    </w:p>
    <w:p w14:paraId="77C9957F" w14:textId="77777777" w:rsidR="00EA6FAE" w:rsidRPr="005A434B" w:rsidRDefault="00EA6FAE" w:rsidP="009068E1">
      <w:pPr>
        <w:pStyle w:val="Akapitzlist"/>
        <w:numPr>
          <w:ilvl w:val="0"/>
          <w:numId w:val="10"/>
        </w:numPr>
        <w:spacing w:after="218" w:line="276" w:lineRule="auto"/>
        <w:ind w:right="0"/>
        <w:jc w:val="left"/>
        <w:rPr>
          <w:rFonts w:ascii="Arial" w:hAnsi="Arial" w:cs="Arial"/>
          <w:sz w:val="20"/>
          <w:szCs w:val="20"/>
        </w:rPr>
      </w:pPr>
      <w:r w:rsidRPr="005A434B">
        <w:rPr>
          <w:rFonts w:ascii="Arial" w:hAnsi="Arial" w:cs="Arial"/>
          <w:sz w:val="20"/>
          <w:szCs w:val="20"/>
        </w:rPr>
        <w:t>opinia o wczesnym wspomaganiu rozwoju dziecka,</w:t>
      </w:r>
    </w:p>
    <w:p w14:paraId="0B792239" w14:textId="77777777" w:rsidR="00EA6FAE" w:rsidRPr="005A434B" w:rsidRDefault="00EA6FAE" w:rsidP="009068E1">
      <w:pPr>
        <w:pStyle w:val="Akapitzlist"/>
        <w:numPr>
          <w:ilvl w:val="0"/>
          <w:numId w:val="10"/>
        </w:numPr>
        <w:spacing w:after="218" w:line="276" w:lineRule="auto"/>
        <w:ind w:right="0"/>
        <w:jc w:val="left"/>
        <w:rPr>
          <w:rFonts w:ascii="Arial" w:hAnsi="Arial" w:cs="Arial"/>
          <w:sz w:val="20"/>
          <w:szCs w:val="20"/>
        </w:rPr>
      </w:pPr>
      <w:r w:rsidRPr="005A434B">
        <w:rPr>
          <w:rFonts w:ascii="Arial" w:hAnsi="Arial" w:cs="Arial"/>
          <w:sz w:val="20"/>
          <w:szCs w:val="20"/>
        </w:rPr>
        <w:t xml:space="preserve">inne dokumenty (np. opinia logopedyczna, diagnoza SI, </w:t>
      </w:r>
      <w:r w:rsidR="002A1874" w:rsidRPr="005A434B">
        <w:rPr>
          <w:rFonts w:ascii="Arial" w:hAnsi="Arial" w:cs="Arial"/>
          <w:sz w:val="20"/>
          <w:szCs w:val="20"/>
        </w:rPr>
        <w:t xml:space="preserve">inne dokumenty potwierdzające zdiagnozowane deficyty </w:t>
      </w:r>
      <w:r w:rsidRPr="005A434B">
        <w:rPr>
          <w:rFonts w:ascii="Arial" w:hAnsi="Arial" w:cs="Arial"/>
          <w:sz w:val="20"/>
          <w:szCs w:val="20"/>
        </w:rPr>
        <w:t>itp.)</w:t>
      </w:r>
      <w:r w:rsidR="009068E1" w:rsidRPr="005A434B">
        <w:rPr>
          <w:rFonts w:ascii="Arial" w:hAnsi="Arial" w:cs="Arial"/>
          <w:sz w:val="20"/>
          <w:szCs w:val="20"/>
        </w:rPr>
        <w:t>: …………………………………………………………………….</w:t>
      </w:r>
      <w:r w:rsidRPr="005A434B">
        <w:rPr>
          <w:rFonts w:ascii="Arial" w:hAnsi="Arial" w:cs="Arial"/>
          <w:sz w:val="20"/>
          <w:szCs w:val="20"/>
        </w:rPr>
        <w:t>………..</w:t>
      </w:r>
    </w:p>
    <w:p w14:paraId="4122AC90" w14:textId="77777777" w:rsidR="009068E1" w:rsidRPr="005A434B" w:rsidRDefault="009068E1" w:rsidP="009068E1">
      <w:pPr>
        <w:pStyle w:val="Akapitzlist"/>
        <w:spacing w:after="218" w:line="276" w:lineRule="auto"/>
        <w:ind w:right="0" w:firstLine="0"/>
        <w:jc w:val="left"/>
        <w:rPr>
          <w:rFonts w:ascii="Arial" w:hAnsi="Arial" w:cs="Arial"/>
          <w:sz w:val="20"/>
          <w:szCs w:val="20"/>
        </w:rPr>
      </w:pPr>
      <w:r w:rsidRPr="005A434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6"/>
        <w:gridCol w:w="4676"/>
      </w:tblGrid>
      <w:tr w:rsidR="00A50843" w:rsidRPr="005A434B" w14:paraId="6E513ED8" w14:textId="77777777" w:rsidTr="00EF6BF2">
        <w:tc>
          <w:tcPr>
            <w:tcW w:w="9512" w:type="dxa"/>
            <w:gridSpan w:val="2"/>
            <w:shd w:val="clear" w:color="auto" w:fill="D9D9D9" w:themeFill="background1" w:themeFillShade="D9"/>
          </w:tcPr>
          <w:p w14:paraId="49124A6F" w14:textId="77777777" w:rsidR="009068E1" w:rsidRPr="005A434B" w:rsidRDefault="00A50843" w:rsidP="009068E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bookmarkStart w:id="5" w:name="_Hlk14675300"/>
            <w:r w:rsidRPr="005A434B">
              <w:rPr>
                <w:rFonts w:ascii="Arial" w:hAnsi="Arial" w:cs="Arial"/>
                <w:b/>
                <w:bCs/>
              </w:rPr>
              <w:t>Potwierdzenie statu</w:t>
            </w:r>
            <w:r w:rsidR="00497D29" w:rsidRPr="005A434B">
              <w:rPr>
                <w:rFonts w:ascii="Arial" w:hAnsi="Arial" w:cs="Arial"/>
                <w:b/>
                <w:bCs/>
              </w:rPr>
              <w:t>s</w:t>
            </w:r>
            <w:r w:rsidRPr="005A434B">
              <w:rPr>
                <w:rFonts w:ascii="Arial" w:hAnsi="Arial" w:cs="Arial"/>
                <w:b/>
                <w:bCs/>
              </w:rPr>
              <w:t>u</w:t>
            </w:r>
          </w:p>
          <w:p w14:paraId="5DBE7311" w14:textId="77777777" w:rsidR="00A50843" w:rsidRPr="005A434B" w:rsidRDefault="00497D29" w:rsidP="009068E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i/>
                <w:iCs/>
                <w:sz w:val="18"/>
                <w:szCs w:val="18"/>
              </w:rPr>
              <w:t>(wypełnia dyrektor Przedszkola w przypadku rekrutacji na zajęcia dodatkowe dla dzieci)</w:t>
            </w:r>
            <w:r w:rsidR="00A50843" w:rsidRPr="005A434B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</w:tc>
      </w:tr>
      <w:tr w:rsidR="00A50843" w:rsidRPr="005A434B" w14:paraId="1F827A71" w14:textId="77777777" w:rsidTr="00EF6BF2">
        <w:tc>
          <w:tcPr>
            <w:tcW w:w="4836" w:type="dxa"/>
          </w:tcPr>
          <w:p w14:paraId="3DE4E559" w14:textId="77777777" w:rsidR="00777E6F" w:rsidRPr="005A434B" w:rsidRDefault="00A50843" w:rsidP="001C5507">
            <w:pPr>
              <w:spacing w:before="200"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</w:rPr>
              <w:t>Niniejszym potwierdzam, że</w:t>
            </w:r>
          </w:p>
          <w:p w14:paraId="113F4AFF" w14:textId="77777777" w:rsidR="00A50843" w:rsidRPr="005A434B" w:rsidRDefault="00497D29" w:rsidP="001C5507">
            <w:pPr>
              <w:spacing w:before="200"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</w:rPr>
              <w:t>………………………………………………………</w:t>
            </w:r>
          </w:p>
          <w:p w14:paraId="442CCCF0" w14:textId="77777777" w:rsidR="001C5507" w:rsidRPr="005A434B" w:rsidRDefault="001C5507" w:rsidP="001C5507">
            <w:pPr>
              <w:spacing w:after="120" w:line="259" w:lineRule="auto"/>
              <w:ind w:left="0" w:right="0" w:firstLine="0"/>
              <w:jc w:val="center"/>
              <w:rPr>
                <w:rFonts w:ascii="Arial" w:hAnsi="Arial" w:cs="Arial"/>
                <w:sz w:val="16"/>
              </w:rPr>
            </w:pPr>
            <w:r w:rsidRPr="005A434B">
              <w:rPr>
                <w:rFonts w:ascii="Arial" w:hAnsi="Arial" w:cs="Arial"/>
                <w:sz w:val="16"/>
              </w:rPr>
              <w:t>Imię i nazwisko kandydata/tki</w:t>
            </w:r>
          </w:p>
          <w:p w14:paraId="66B25265" w14:textId="346424CF" w:rsidR="001C5507" w:rsidRPr="005A434B" w:rsidRDefault="001C5507" w:rsidP="003732F3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</w:rPr>
              <w:t>u</w:t>
            </w:r>
            <w:r w:rsidR="00497D29" w:rsidRPr="005A434B">
              <w:rPr>
                <w:rFonts w:ascii="Arial" w:hAnsi="Arial" w:cs="Arial"/>
              </w:rPr>
              <w:t>częszcza</w:t>
            </w:r>
            <w:r w:rsidR="00172071" w:rsidRPr="005A434B">
              <w:rPr>
                <w:rFonts w:ascii="Arial" w:hAnsi="Arial" w:cs="Arial"/>
              </w:rPr>
              <w:t xml:space="preserve"> </w:t>
            </w:r>
            <w:r w:rsidR="00497D29" w:rsidRPr="005A434B">
              <w:rPr>
                <w:rFonts w:ascii="Arial" w:hAnsi="Arial" w:cs="Arial"/>
              </w:rPr>
              <w:t xml:space="preserve">do </w:t>
            </w:r>
            <w:r w:rsidR="003732F3" w:rsidRPr="005A434B">
              <w:rPr>
                <w:rFonts w:ascii="Arial" w:hAnsi="Arial" w:cs="Arial"/>
              </w:rPr>
              <w:t>Publicznego Przedszkola Samorządowego w Sławatyczach</w:t>
            </w:r>
          </w:p>
        </w:tc>
        <w:tc>
          <w:tcPr>
            <w:tcW w:w="4676" w:type="dxa"/>
          </w:tcPr>
          <w:p w14:paraId="620FDE6E" w14:textId="77777777" w:rsidR="00497D29" w:rsidRPr="005A434B" w:rsidRDefault="00497D29" w:rsidP="00497D2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15D517D3" w14:textId="77777777" w:rsidR="00E71DD6" w:rsidRPr="005A434B" w:rsidRDefault="00E71DD6" w:rsidP="00497D2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2AFFC8C7" w14:textId="77777777" w:rsidR="00497D29" w:rsidRPr="005A434B" w:rsidRDefault="00497D29" w:rsidP="00777E6F">
            <w:pPr>
              <w:spacing w:before="200"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34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14:paraId="31C64CF1" w14:textId="77777777" w:rsidR="00A50843" w:rsidRPr="005A434B" w:rsidRDefault="00497D29" w:rsidP="00497D2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sz w:val="16"/>
                <w:szCs w:val="16"/>
              </w:rPr>
              <w:t>Data i podpis dyrektora Przedszkola</w:t>
            </w:r>
          </w:p>
        </w:tc>
      </w:tr>
      <w:bookmarkEnd w:id="5"/>
    </w:tbl>
    <w:p w14:paraId="6BA00010" w14:textId="77777777" w:rsidR="00EA6FAE" w:rsidRPr="005A434B" w:rsidRDefault="00EA6FAE" w:rsidP="003611D6">
      <w:pPr>
        <w:spacing w:after="218" w:line="259" w:lineRule="auto"/>
        <w:ind w:left="0" w:right="0" w:firstLine="0"/>
        <w:jc w:val="lef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2"/>
      </w:tblGrid>
      <w:tr w:rsidR="002A1874" w:rsidRPr="005A434B" w14:paraId="4283B98A" w14:textId="77777777" w:rsidTr="001C5507">
        <w:tc>
          <w:tcPr>
            <w:tcW w:w="9352" w:type="dxa"/>
            <w:shd w:val="clear" w:color="auto" w:fill="D9D9D9" w:themeFill="background1" w:themeFillShade="D9"/>
          </w:tcPr>
          <w:p w14:paraId="742F5CCC" w14:textId="77777777" w:rsidR="002A1874" w:rsidRPr="005A434B" w:rsidRDefault="002A1874" w:rsidP="002A187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</w:rPr>
            </w:pPr>
            <w:r w:rsidRPr="005A434B">
              <w:rPr>
                <w:rFonts w:ascii="Arial" w:hAnsi="Arial" w:cs="Arial"/>
                <w:b/>
                <w:bCs/>
              </w:rPr>
              <w:t>Zdiagnozowane deficyty w kompetencjach społeczno-emocjonalnych</w:t>
            </w:r>
          </w:p>
          <w:p w14:paraId="5807E908" w14:textId="77777777" w:rsidR="002A1874" w:rsidRPr="005A434B" w:rsidRDefault="002A1874" w:rsidP="002A187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i/>
                <w:iCs/>
                <w:sz w:val="18"/>
                <w:szCs w:val="18"/>
              </w:rPr>
              <w:t>(wypełnia nauczyciel w przypadku rekrutacji na zajęcia dodatkowe dla dzieci, o ile występują):</w:t>
            </w:r>
          </w:p>
        </w:tc>
      </w:tr>
      <w:tr w:rsidR="002A1874" w:rsidRPr="005A434B" w14:paraId="1269C9F5" w14:textId="77777777" w:rsidTr="001C5507">
        <w:tc>
          <w:tcPr>
            <w:tcW w:w="9352" w:type="dxa"/>
          </w:tcPr>
          <w:p w14:paraId="5271B09C" w14:textId="77777777" w:rsidR="002A1874" w:rsidRPr="005A434B" w:rsidRDefault="002A1874" w:rsidP="001C550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6E912377" w14:textId="77777777" w:rsidR="002A1874" w:rsidRPr="005A434B" w:rsidRDefault="002A1874" w:rsidP="001C550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510A816B" w14:textId="77777777" w:rsidR="002A1874" w:rsidRPr="005A434B" w:rsidRDefault="002A1874" w:rsidP="001C550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1B13C302" w14:textId="77777777" w:rsidR="002A1874" w:rsidRPr="005A434B" w:rsidRDefault="002A1874" w:rsidP="001C550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602CF519" w14:textId="77777777" w:rsidR="002A1874" w:rsidRPr="005A434B" w:rsidRDefault="002A1874" w:rsidP="001C550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37C3A3F6" w14:textId="77777777" w:rsidR="002A1874" w:rsidRPr="005A434B" w:rsidRDefault="002A1874" w:rsidP="001C550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6775F313" w14:textId="77777777" w:rsidR="002A1874" w:rsidRPr="005A434B" w:rsidRDefault="002A1874" w:rsidP="001C550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32FB1085" w14:textId="77777777" w:rsidR="001C5507" w:rsidRPr="005A434B" w:rsidRDefault="001C5507" w:rsidP="001C550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64B59861" w14:textId="77777777" w:rsidR="001C5507" w:rsidRPr="005A434B" w:rsidRDefault="001C5507" w:rsidP="001C550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  <w:p w14:paraId="25A3A7D1" w14:textId="77777777" w:rsidR="002A1874" w:rsidRPr="005A434B" w:rsidRDefault="002A1874" w:rsidP="001C5507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</w:tbl>
    <w:p w14:paraId="7F7564FC" w14:textId="77777777" w:rsidR="002A1874" w:rsidRPr="005A434B" w:rsidRDefault="002A1874" w:rsidP="003611D6">
      <w:pPr>
        <w:spacing w:after="218" w:line="259" w:lineRule="auto"/>
        <w:ind w:left="0" w:right="0" w:firstLine="0"/>
        <w:jc w:val="lef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715"/>
      </w:tblGrid>
      <w:tr w:rsidR="00497D29" w:rsidRPr="005A434B" w14:paraId="6B3B645B" w14:textId="77777777" w:rsidTr="001C5507">
        <w:tc>
          <w:tcPr>
            <w:tcW w:w="9352" w:type="dxa"/>
            <w:gridSpan w:val="2"/>
            <w:shd w:val="clear" w:color="auto" w:fill="D9D9D9" w:themeFill="background1" w:themeFillShade="D9"/>
          </w:tcPr>
          <w:p w14:paraId="55B02576" w14:textId="3379A4E6" w:rsidR="00497D29" w:rsidRPr="005A434B" w:rsidRDefault="00497D29" w:rsidP="00497D2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/>
                <w:bCs/>
              </w:rPr>
              <w:t>Opinia nauczyciel</w:t>
            </w:r>
            <w:r w:rsidR="00E71DD6" w:rsidRPr="005A434B">
              <w:rPr>
                <w:rFonts w:ascii="Arial" w:hAnsi="Arial" w:cs="Arial"/>
                <w:b/>
                <w:bCs/>
              </w:rPr>
              <w:t>a</w:t>
            </w:r>
            <w:r w:rsidR="001C5507" w:rsidRPr="005A434B">
              <w:rPr>
                <w:rFonts w:ascii="Arial" w:hAnsi="Arial" w:cs="Arial"/>
                <w:b/>
                <w:bCs/>
              </w:rPr>
              <w:t xml:space="preserve"> </w:t>
            </w:r>
            <w:r w:rsidR="003732F3" w:rsidRPr="005A434B">
              <w:rPr>
                <w:rFonts w:ascii="Arial" w:hAnsi="Arial" w:cs="Arial"/>
                <w:b/>
                <w:bCs/>
              </w:rPr>
              <w:t>Publicznego Przedszkola Samorządowego w Sławatyczach</w:t>
            </w:r>
            <w:r w:rsidR="001C5507" w:rsidRPr="005A434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199FAE7" w14:textId="0F013EFD" w:rsidR="00497D29" w:rsidRPr="005A434B" w:rsidRDefault="00497D29" w:rsidP="00497D2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i/>
                <w:iCs/>
                <w:sz w:val="18"/>
                <w:szCs w:val="18"/>
              </w:rPr>
              <w:t>(wypełnia</w:t>
            </w:r>
            <w:r w:rsidR="0099514F" w:rsidRPr="005A434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A434B">
              <w:rPr>
                <w:rFonts w:ascii="Arial" w:hAnsi="Arial" w:cs="Arial"/>
                <w:i/>
                <w:iCs/>
                <w:sz w:val="18"/>
                <w:szCs w:val="18"/>
              </w:rPr>
              <w:t>nauczyciel w przypadku rekrutacji na zajęcia dodatkowe dla dzieci</w:t>
            </w:r>
            <w:r w:rsidR="002A1874" w:rsidRPr="005A434B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5619D5" w:rsidRPr="005A434B" w14:paraId="35B1543E" w14:textId="77777777" w:rsidTr="001C5507">
        <w:tc>
          <w:tcPr>
            <w:tcW w:w="9352" w:type="dxa"/>
            <w:gridSpan w:val="2"/>
          </w:tcPr>
          <w:p w14:paraId="6085DB3C" w14:textId="77777777" w:rsidR="005619D5" w:rsidRPr="005A434B" w:rsidRDefault="005619D5" w:rsidP="001C550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</w:rPr>
              <w:t>Ja, niżej podpisany/a rekomenduję udział w deklarowanym wsparciu</w:t>
            </w:r>
          </w:p>
          <w:p w14:paraId="0A388775" w14:textId="77777777" w:rsidR="005619D5" w:rsidRPr="005A434B" w:rsidRDefault="005619D5" w:rsidP="005619D5">
            <w:pPr>
              <w:pStyle w:val="Akapitzlist"/>
              <w:shd w:val="clear" w:color="auto" w:fill="FFFFFF"/>
              <w:spacing w:after="0"/>
              <w:ind w:left="0"/>
              <w:textAlignment w:val="baseline"/>
              <w:rPr>
                <w:rFonts w:ascii="Arial" w:hAnsi="Arial" w:cs="Arial"/>
                <w:i/>
                <w:iCs/>
              </w:rPr>
            </w:pPr>
            <w:r w:rsidRPr="005A434B">
              <w:rPr>
                <w:rFonts w:ascii="Arial" w:hAnsi="Arial" w:cs="Arial"/>
                <w:bCs/>
                <w:i/>
                <w:iCs/>
                <w:sz w:val="18"/>
                <w:szCs w:val="18"/>
                <w:bdr w:val="none" w:sz="0" w:space="0" w:color="auto" w:frame="1"/>
              </w:rPr>
              <w:t xml:space="preserve">(gdzie </w:t>
            </w:r>
            <w:r w:rsidR="002A1874" w:rsidRPr="005A434B">
              <w:rPr>
                <w:rFonts w:ascii="Arial" w:hAnsi="Arial" w:cs="Arial"/>
                <w:bCs/>
                <w:i/>
                <w:iCs/>
                <w:sz w:val="18"/>
                <w:szCs w:val="18"/>
                <w:bdr w:val="none" w:sz="0" w:space="0" w:color="auto" w:frame="1"/>
              </w:rPr>
              <w:t>0</w:t>
            </w:r>
            <w:r w:rsidRPr="005A434B">
              <w:rPr>
                <w:rFonts w:ascii="Arial" w:hAnsi="Arial" w:cs="Arial"/>
                <w:bCs/>
                <w:i/>
                <w:iCs/>
                <w:sz w:val="18"/>
                <w:szCs w:val="18"/>
                <w:bdr w:val="none" w:sz="0" w:space="0" w:color="auto" w:frame="1"/>
              </w:rPr>
              <w:t xml:space="preserve"> – </w:t>
            </w:r>
            <w:r w:rsidR="002A1874" w:rsidRPr="005A434B">
              <w:rPr>
                <w:rFonts w:ascii="Arial" w:hAnsi="Arial" w:cs="Arial"/>
                <w:bCs/>
                <w:i/>
                <w:iCs/>
                <w:sz w:val="18"/>
                <w:szCs w:val="18"/>
                <w:bdr w:val="none" w:sz="0" w:space="0" w:color="auto" w:frame="1"/>
              </w:rPr>
              <w:t xml:space="preserve">bardzo </w:t>
            </w:r>
            <w:r w:rsidRPr="005A434B">
              <w:rPr>
                <w:rFonts w:ascii="Arial" w:hAnsi="Arial" w:cs="Arial"/>
                <w:bCs/>
                <w:i/>
                <w:iCs/>
                <w:sz w:val="18"/>
                <w:szCs w:val="18"/>
                <w:bdr w:val="none" w:sz="0" w:space="0" w:color="auto" w:frame="1"/>
              </w:rPr>
              <w:t xml:space="preserve">niska potrzeba udziału w zajęciach, </w:t>
            </w:r>
            <w:r w:rsidR="002A1874" w:rsidRPr="005A434B">
              <w:rPr>
                <w:rFonts w:ascii="Arial" w:hAnsi="Arial" w:cs="Arial"/>
                <w:bCs/>
                <w:i/>
                <w:iCs/>
                <w:sz w:val="18"/>
                <w:szCs w:val="18"/>
                <w:bdr w:val="none" w:sz="0" w:space="0" w:color="auto" w:frame="1"/>
              </w:rPr>
              <w:t xml:space="preserve">2 </w:t>
            </w:r>
            <w:r w:rsidRPr="005A434B">
              <w:rPr>
                <w:rFonts w:ascii="Arial" w:hAnsi="Arial" w:cs="Arial"/>
                <w:bCs/>
                <w:i/>
                <w:iCs/>
                <w:sz w:val="18"/>
                <w:szCs w:val="18"/>
                <w:bdr w:val="none" w:sz="0" w:space="0" w:color="auto" w:frame="1"/>
              </w:rPr>
              <w:t>– wysoka potrzeba udziału w zajęciach):</w:t>
            </w:r>
          </w:p>
        </w:tc>
      </w:tr>
      <w:tr w:rsidR="00AF0635" w:rsidRPr="005A434B" w14:paraId="6EBC2A8A" w14:textId="77777777" w:rsidTr="00AF0635">
        <w:tc>
          <w:tcPr>
            <w:tcW w:w="5637" w:type="dxa"/>
          </w:tcPr>
          <w:p w14:paraId="6EF9A5F6" w14:textId="2BE9FAC3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specjalistyczne z gimnastyki korekcyjnej</w:t>
            </w:r>
          </w:p>
        </w:tc>
        <w:tc>
          <w:tcPr>
            <w:tcW w:w="3715" w:type="dxa"/>
          </w:tcPr>
          <w:p w14:paraId="7A60CD98" w14:textId="5F55C145" w:rsidR="00AF0635" w:rsidRPr="005A434B" w:rsidRDefault="00AF0635" w:rsidP="00AF0635">
            <w:pPr>
              <w:pStyle w:val="Akapitzlist"/>
              <w:shd w:val="clear" w:color="auto" w:fill="FFFFFF"/>
              <w:spacing w:after="0"/>
              <w:ind w:left="0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6670AC43" w14:textId="77777777" w:rsidTr="00AF0635">
        <w:tc>
          <w:tcPr>
            <w:tcW w:w="5637" w:type="dxa"/>
          </w:tcPr>
          <w:p w14:paraId="4A45C9A1" w14:textId="77777777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dydaktyczno-wychowawcze</w:t>
            </w:r>
          </w:p>
          <w:p w14:paraId="43B8E6BF" w14:textId="72550791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z języka angielskiego</w:t>
            </w:r>
          </w:p>
        </w:tc>
        <w:tc>
          <w:tcPr>
            <w:tcW w:w="3715" w:type="dxa"/>
          </w:tcPr>
          <w:p w14:paraId="2778F58B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6404FFF7" w14:textId="77777777" w:rsidTr="00AF0635">
        <w:tc>
          <w:tcPr>
            <w:tcW w:w="5637" w:type="dxa"/>
          </w:tcPr>
          <w:p w14:paraId="43103CF6" w14:textId="77777777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dydaktyczno-wychowawcze</w:t>
            </w:r>
          </w:p>
          <w:p w14:paraId="0B8D6D38" w14:textId="60FF89CC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taneczno-rytmiczne</w:t>
            </w:r>
          </w:p>
        </w:tc>
        <w:tc>
          <w:tcPr>
            <w:tcW w:w="3715" w:type="dxa"/>
          </w:tcPr>
          <w:p w14:paraId="4BA3BFE1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lastRenderedPageBreak/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24A54150" w14:textId="77777777" w:rsidTr="00AF0635">
        <w:tc>
          <w:tcPr>
            <w:tcW w:w="5637" w:type="dxa"/>
          </w:tcPr>
          <w:p w14:paraId="2EDC8FC8" w14:textId="46564E8C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specjalistyczne z muzykoterapii</w:t>
            </w:r>
          </w:p>
        </w:tc>
        <w:tc>
          <w:tcPr>
            <w:tcW w:w="3715" w:type="dxa"/>
          </w:tcPr>
          <w:p w14:paraId="5E84B875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0C3D4254" w14:textId="77777777" w:rsidTr="00AF0635">
        <w:tc>
          <w:tcPr>
            <w:tcW w:w="5637" w:type="dxa"/>
          </w:tcPr>
          <w:p w14:paraId="72C7679C" w14:textId="781018DD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specjalistyczne z bajkoterapii</w:t>
            </w:r>
          </w:p>
        </w:tc>
        <w:tc>
          <w:tcPr>
            <w:tcW w:w="3715" w:type="dxa"/>
          </w:tcPr>
          <w:p w14:paraId="66DECBCC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2C37A99C" w14:textId="77777777" w:rsidTr="00AF0635">
        <w:tc>
          <w:tcPr>
            <w:tcW w:w="5637" w:type="dxa"/>
          </w:tcPr>
          <w:p w14:paraId="2526559A" w14:textId="1C96C57B" w:rsidR="00AF0635" w:rsidRPr="005A434B" w:rsidRDefault="00AF0635" w:rsidP="00AF0635">
            <w:pPr>
              <w:spacing w:after="0" w:line="276" w:lineRule="auto"/>
              <w:ind w:left="0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pacing w:val="-2"/>
                <w:sz w:val="20"/>
                <w:szCs w:val="20"/>
              </w:rPr>
              <w:t>pomoc psychologiczno-pedagogiczna</w:t>
            </w:r>
          </w:p>
        </w:tc>
        <w:tc>
          <w:tcPr>
            <w:tcW w:w="3715" w:type="dxa"/>
          </w:tcPr>
          <w:p w14:paraId="4AAEBA8E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063ADA52" w14:textId="77777777" w:rsidTr="00AF0635">
        <w:tc>
          <w:tcPr>
            <w:tcW w:w="5637" w:type="dxa"/>
          </w:tcPr>
          <w:p w14:paraId="6E729F35" w14:textId="5F22C870" w:rsidR="00AF0635" w:rsidRPr="005A434B" w:rsidRDefault="00AF0635" w:rsidP="00AF0635">
            <w:pPr>
              <w:spacing w:after="0" w:line="276" w:lineRule="auto"/>
              <w:ind w:left="0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specjalistyczne zajęcia logopedyczne</w:t>
            </w:r>
          </w:p>
        </w:tc>
        <w:tc>
          <w:tcPr>
            <w:tcW w:w="3715" w:type="dxa"/>
          </w:tcPr>
          <w:p w14:paraId="3E52B6C8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5DA76A0F" w14:textId="77777777" w:rsidTr="00AF0635">
        <w:tc>
          <w:tcPr>
            <w:tcW w:w="5637" w:type="dxa"/>
          </w:tcPr>
          <w:p w14:paraId="1AD63017" w14:textId="547058D6" w:rsidR="00AF0635" w:rsidRPr="005A434B" w:rsidRDefault="00AF0635" w:rsidP="00AF0635">
            <w:pPr>
              <w:spacing w:after="0" w:line="276" w:lineRule="auto"/>
              <w:ind w:left="0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specjalistyczne zajęcia z terapii integracji sensorycznej</w:t>
            </w:r>
          </w:p>
        </w:tc>
        <w:tc>
          <w:tcPr>
            <w:tcW w:w="3715" w:type="dxa"/>
          </w:tcPr>
          <w:p w14:paraId="25FFB3F4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00F88715" w14:textId="77777777" w:rsidTr="00AF0635">
        <w:tc>
          <w:tcPr>
            <w:tcW w:w="5637" w:type="dxa"/>
          </w:tcPr>
          <w:p w14:paraId="7A9CBA28" w14:textId="750CF603" w:rsidR="00AF0635" w:rsidRPr="005A434B" w:rsidRDefault="00AF0635" w:rsidP="00AF0635">
            <w:pPr>
              <w:spacing w:after="0" w:line="276" w:lineRule="auto"/>
              <w:ind w:left="0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wyrównujące zdiagnozowane trudności</w:t>
            </w:r>
          </w:p>
        </w:tc>
        <w:tc>
          <w:tcPr>
            <w:tcW w:w="3715" w:type="dxa"/>
          </w:tcPr>
          <w:p w14:paraId="699E8245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43DA69D6" w14:textId="77777777" w:rsidTr="00AF0635">
        <w:tc>
          <w:tcPr>
            <w:tcW w:w="5637" w:type="dxa"/>
          </w:tcPr>
          <w:p w14:paraId="5962E753" w14:textId="0D46BCFD" w:rsidR="00AF0635" w:rsidRPr="005A434B" w:rsidRDefault="00AF0635" w:rsidP="00AF0635">
            <w:pPr>
              <w:spacing w:after="0" w:line="276" w:lineRule="auto"/>
              <w:ind w:left="0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wyrównujące stwierdzone deficyty i opóźnienia w rozwoju psychomotorycznym</w:t>
            </w:r>
          </w:p>
        </w:tc>
        <w:tc>
          <w:tcPr>
            <w:tcW w:w="3715" w:type="dxa"/>
          </w:tcPr>
          <w:p w14:paraId="42514BEC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44902200" w14:textId="77777777" w:rsidTr="00AF0635">
        <w:tc>
          <w:tcPr>
            <w:tcW w:w="5637" w:type="dxa"/>
          </w:tcPr>
          <w:p w14:paraId="2D1B0D10" w14:textId="6DCCFEF6" w:rsidR="00AF0635" w:rsidRPr="005A434B" w:rsidRDefault="00AF0635" w:rsidP="00AF0635">
            <w:pPr>
              <w:spacing w:after="0" w:line="276" w:lineRule="auto"/>
              <w:ind w:left="59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wyrównujące zaburzenia przetwarzania słuchowego i opóźnienia rozwoju mowy</w:t>
            </w:r>
          </w:p>
        </w:tc>
        <w:tc>
          <w:tcPr>
            <w:tcW w:w="3715" w:type="dxa"/>
          </w:tcPr>
          <w:p w14:paraId="01D0DBE2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5289EAA4" w14:textId="77777777" w:rsidTr="00AF0635">
        <w:tc>
          <w:tcPr>
            <w:tcW w:w="5637" w:type="dxa"/>
          </w:tcPr>
          <w:p w14:paraId="68753CFB" w14:textId="6C5E2763" w:rsidR="00AF0635" w:rsidRPr="005A434B" w:rsidRDefault="00AF0635" w:rsidP="00AF0635">
            <w:pPr>
              <w:spacing w:after="0" w:line="276" w:lineRule="auto"/>
              <w:ind w:left="59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czekoladowe</w:t>
            </w:r>
          </w:p>
        </w:tc>
        <w:tc>
          <w:tcPr>
            <w:tcW w:w="3715" w:type="dxa"/>
          </w:tcPr>
          <w:p w14:paraId="74B15800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473BD3B2" w14:textId="77777777" w:rsidTr="00AF0635">
        <w:tc>
          <w:tcPr>
            <w:tcW w:w="5637" w:type="dxa"/>
            <w:tcBorders>
              <w:bottom w:val="single" w:sz="4" w:space="0" w:color="auto"/>
            </w:tcBorders>
          </w:tcPr>
          <w:p w14:paraId="0FFB6C20" w14:textId="731A0343" w:rsidR="00AF0635" w:rsidRPr="005A434B" w:rsidRDefault="00AF0635" w:rsidP="00AF0635">
            <w:pPr>
              <w:spacing w:after="0" w:line="276" w:lineRule="auto"/>
              <w:ind w:left="59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lizakowych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3B6FB33C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431B2F2E" w14:textId="77777777" w:rsidTr="00AF0635">
        <w:tc>
          <w:tcPr>
            <w:tcW w:w="5637" w:type="dxa"/>
            <w:shd w:val="clear" w:color="auto" w:fill="FFFFFF" w:themeFill="background1"/>
          </w:tcPr>
          <w:p w14:paraId="5D3537C4" w14:textId="47FC1CBF" w:rsidR="00AF0635" w:rsidRPr="005A434B" w:rsidRDefault="00AF0635" w:rsidP="00AF0635">
            <w:pPr>
              <w:spacing w:after="0" w:line="276" w:lineRule="auto"/>
              <w:ind w:left="59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mydlarskich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5DA94DD1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22699F9D" w14:textId="77777777" w:rsidTr="00AF0635">
        <w:tc>
          <w:tcPr>
            <w:tcW w:w="5637" w:type="dxa"/>
            <w:shd w:val="clear" w:color="auto" w:fill="FFFFFF" w:themeFill="background1"/>
          </w:tcPr>
          <w:p w14:paraId="04EDD2E7" w14:textId="2DE7AB85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wyrobu świec woskowych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32C09D91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657134DB" w14:textId="77777777" w:rsidTr="00AF0635">
        <w:tc>
          <w:tcPr>
            <w:tcW w:w="5637" w:type="dxa"/>
            <w:shd w:val="clear" w:color="auto" w:fill="FFFFFF" w:themeFill="background1"/>
          </w:tcPr>
          <w:p w14:paraId="491D1F01" w14:textId="2BABE8E1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bombkowych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7D3B4273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53F7AE76" w14:textId="77777777" w:rsidTr="00AF0635">
        <w:tc>
          <w:tcPr>
            <w:tcW w:w="5637" w:type="dxa"/>
            <w:shd w:val="clear" w:color="auto" w:fill="FFFFFF" w:themeFill="background1"/>
          </w:tcPr>
          <w:p w14:paraId="430591CC" w14:textId="7D11D83A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kreatywno-plastyczne magnesowe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47B70997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68ECFB70" w14:textId="77777777" w:rsidTr="00AF0635">
        <w:tc>
          <w:tcPr>
            <w:tcW w:w="5637" w:type="dxa"/>
            <w:shd w:val="clear" w:color="auto" w:fill="FFFFFF" w:themeFill="background1"/>
          </w:tcPr>
          <w:p w14:paraId="5FECBF14" w14:textId="30A116C4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logiczne detektywistycznych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186B56C8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059ABD1B" w14:textId="77777777" w:rsidTr="00AF0635">
        <w:tc>
          <w:tcPr>
            <w:tcW w:w="5637" w:type="dxa"/>
            <w:shd w:val="clear" w:color="auto" w:fill="FFFFFF" w:themeFill="background1"/>
          </w:tcPr>
          <w:p w14:paraId="6676EE26" w14:textId="2EF3340C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kreatywno-plastyczne malowania ekotorby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7B9B084F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22DB5323" w14:textId="77777777" w:rsidTr="00AF0635">
        <w:tc>
          <w:tcPr>
            <w:tcW w:w="5637" w:type="dxa"/>
            <w:shd w:val="clear" w:color="auto" w:fill="FFFFFF" w:themeFill="background1"/>
          </w:tcPr>
          <w:p w14:paraId="1C5578C5" w14:textId="432077D7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kreatywno-plastyczne - tworzenie własnych puzzli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1606EDBE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73829C00" w14:textId="77777777" w:rsidTr="00AF0635">
        <w:tc>
          <w:tcPr>
            <w:tcW w:w="5637" w:type="dxa"/>
            <w:shd w:val="clear" w:color="auto" w:fill="FFFFFF" w:themeFill="background1"/>
          </w:tcPr>
          <w:p w14:paraId="531139A2" w14:textId="4FA257E2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kreatywno-plastyczne LAS W SŁOIKU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56DCE679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57F84DCD" w14:textId="77777777" w:rsidTr="00AF0635">
        <w:tc>
          <w:tcPr>
            <w:tcW w:w="5637" w:type="dxa"/>
            <w:shd w:val="clear" w:color="auto" w:fill="FFFFFF" w:themeFill="background1"/>
          </w:tcPr>
          <w:p w14:paraId="74A7A95A" w14:textId="22125EB5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tworzenia świec żelowych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5F18DD8D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0923CA5A" w14:textId="77777777" w:rsidTr="00AF0635">
        <w:tc>
          <w:tcPr>
            <w:tcW w:w="5637" w:type="dxa"/>
            <w:shd w:val="clear" w:color="auto" w:fill="FFFFFF" w:themeFill="background1"/>
          </w:tcPr>
          <w:p w14:paraId="6BCD9AAB" w14:textId="35C804EB" w:rsidR="00AF0635" w:rsidRPr="005A434B" w:rsidRDefault="00AF0635" w:rsidP="00AF0635">
            <w:pPr>
              <w:jc w:val="left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klockowe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49B39339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1A849218" w14:textId="77777777" w:rsidTr="00AF0635">
        <w:tc>
          <w:tcPr>
            <w:tcW w:w="5637" w:type="dxa"/>
            <w:shd w:val="clear" w:color="auto" w:fill="FFFFFF" w:themeFill="background1"/>
          </w:tcPr>
          <w:p w14:paraId="3D168D9A" w14:textId="557189EE" w:rsidR="00AF0635" w:rsidRPr="005A434B" w:rsidRDefault="00AF0635" w:rsidP="00AF0635">
            <w:pPr>
              <w:jc w:val="left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garncarskie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25431B8C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4423A699" w14:textId="77777777" w:rsidTr="00AF0635">
        <w:tc>
          <w:tcPr>
            <w:tcW w:w="5637" w:type="dxa"/>
            <w:shd w:val="clear" w:color="auto" w:fill="FFFFFF" w:themeFill="background1"/>
          </w:tcPr>
          <w:p w14:paraId="6AE55A17" w14:textId="7FC55223" w:rsidR="00AF0635" w:rsidRPr="005A434B" w:rsidRDefault="00AF0635" w:rsidP="00AF0635">
            <w:pPr>
              <w:jc w:val="left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kulinarno-chemiczne: KUCHNIA MOLEKULARNA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7BBE071C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309A1ABA" w14:textId="77777777" w:rsidTr="00AF0635">
        <w:tc>
          <w:tcPr>
            <w:tcW w:w="5637" w:type="dxa"/>
            <w:shd w:val="clear" w:color="auto" w:fill="FFFFFF" w:themeFill="background1"/>
          </w:tcPr>
          <w:p w14:paraId="26BB04F0" w14:textId="4FED1162" w:rsidR="00AF0635" w:rsidRPr="005A434B" w:rsidRDefault="00AF0635" w:rsidP="00AF0635">
            <w:pPr>
              <w:jc w:val="left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"SZALONY NAUKOWIEC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6FB93E5B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4E170476" w14:textId="77777777" w:rsidTr="00AF0635">
        <w:tc>
          <w:tcPr>
            <w:tcW w:w="5637" w:type="dxa"/>
            <w:shd w:val="clear" w:color="auto" w:fill="FFFFFF" w:themeFill="background1"/>
          </w:tcPr>
          <w:p w14:paraId="23001A2E" w14:textId="54C0C26E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"DZWIĘKI LASU TROPIKALNEGO"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55F90A8F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02E324BC" w14:textId="77777777" w:rsidTr="00AF0635">
        <w:tc>
          <w:tcPr>
            <w:tcW w:w="5637" w:type="dxa"/>
            <w:shd w:val="clear" w:color="auto" w:fill="FFFFFF" w:themeFill="background1"/>
          </w:tcPr>
          <w:p w14:paraId="64130E03" w14:textId="01EFCA09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ruchowo-sensoryczne - zabawy na 8 zmysłów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4A0D7F8D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00D14AF7" w14:textId="77777777" w:rsidTr="00AF0635">
        <w:tc>
          <w:tcPr>
            <w:tcW w:w="5637" w:type="dxa"/>
            <w:shd w:val="clear" w:color="auto" w:fill="FFFFFF" w:themeFill="background1"/>
          </w:tcPr>
          <w:p w14:paraId="5F04F1F9" w14:textId="6726671A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SENSOPLATYKA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5BC3C7B5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1978FF58" w14:textId="77777777" w:rsidTr="00AF0635">
        <w:tc>
          <w:tcPr>
            <w:tcW w:w="5637" w:type="dxa"/>
            <w:shd w:val="clear" w:color="auto" w:fill="FFFFFF" w:themeFill="background1"/>
          </w:tcPr>
          <w:p w14:paraId="7835A1E5" w14:textId="474E3441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warsztaty zmysłowe "ESPERCJI SLIME" 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3C90C8ED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64C24771" w14:textId="77777777" w:rsidTr="00AF0635">
        <w:tc>
          <w:tcPr>
            <w:tcW w:w="5637" w:type="dxa"/>
            <w:shd w:val="clear" w:color="auto" w:fill="FFFFFF" w:themeFill="background1"/>
          </w:tcPr>
          <w:p w14:paraId="51E8A53D" w14:textId="1E3769FF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ekologiczne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6517FFEE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04058F18" w14:textId="77777777" w:rsidTr="00AF0635">
        <w:tc>
          <w:tcPr>
            <w:tcW w:w="5637" w:type="dxa"/>
            <w:shd w:val="clear" w:color="auto" w:fill="FFFFFF" w:themeFill="background1"/>
          </w:tcPr>
          <w:p w14:paraId="0C3BAF2B" w14:textId="4EEA20F2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pszczelarskich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68BBB46C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4B7E7107" w14:textId="77777777" w:rsidTr="00AF0635">
        <w:tc>
          <w:tcPr>
            <w:tcW w:w="5637" w:type="dxa"/>
            <w:shd w:val="clear" w:color="auto" w:fill="FFFFFF" w:themeFill="background1"/>
          </w:tcPr>
          <w:p w14:paraId="644F48DC" w14:textId="06FEBE6E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spektakl teatralny w przedszkolu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50AB0227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0EA5E53A" w14:textId="77777777" w:rsidTr="00AF0635">
        <w:tc>
          <w:tcPr>
            <w:tcW w:w="5637" w:type="dxa"/>
            <w:shd w:val="clear" w:color="auto" w:fill="FFFFFF" w:themeFill="background1"/>
          </w:tcPr>
          <w:p w14:paraId="4CC2F1BC" w14:textId="75DC459E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mobilne planetarium w przedszkolu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6DC08B1E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1CABE8AF" w14:textId="77777777" w:rsidTr="00AF0635">
        <w:tc>
          <w:tcPr>
            <w:tcW w:w="5637" w:type="dxa"/>
            <w:shd w:val="clear" w:color="auto" w:fill="FFFFFF" w:themeFill="background1"/>
          </w:tcPr>
          <w:p w14:paraId="0D57A822" w14:textId="59334EE5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mobilne oce</w:t>
            </w:r>
            <w:r w:rsidR="005A434B" w:rsidRPr="005A434B">
              <w:rPr>
                <w:rFonts w:ascii="Arial" w:hAnsi="Arial" w:cs="Arial"/>
                <w:sz w:val="20"/>
                <w:szCs w:val="20"/>
              </w:rPr>
              <w:t>a</w:t>
            </w:r>
            <w:r w:rsidRPr="005A434B">
              <w:rPr>
                <w:rFonts w:ascii="Arial" w:hAnsi="Arial" w:cs="Arial"/>
                <w:sz w:val="20"/>
                <w:szCs w:val="20"/>
              </w:rPr>
              <w:t>narium w przedszkolu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76D9CD75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069CDAA3" w14:textId="77777777" w:rsidTr="00AF0635">
        <w:tc>
          <w:tcPr>
            <w:tcW w:w="5637" w:type="dxa"/>
            <w:shd w:val="clear" w:color="auto" w:fill="FFFFFF" w:themeFill="background1"/>
          </w:tcPr>
          <w:p w14:paraId="40AB900E" w14:textId="0D278A59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sensoryczne w MANUFAKTURZE MŁYN SŁAWATYCZE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10C23CA2" w14:textId="599B4C54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637E146A" w14:textId="77777777" w:rsidTr="00AF0635">
        <w:tc>
          <w:tcPr>
            <w:tcW w:w="5637" w:type="dxa"/>
            <w:shd w:val="clear" w:color="auto" w:fill="FFFFFF" w:themeFill="background1"/>
          </w:tcPr>
          <w:p w14:paraId="5733A230" w14:textId="40F33254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Teatr im. H. Ch. Andersena w Lublinie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72E20245" w14:textId="35CC0C5B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4BC3724D" w14:textId="77777777" w:rsidTr="00AF0635">
        <w:tc>
          <w:tcPr>
            <w:tcW w:w="5637" w:type="dxa"/>
            <w:shd w:val="clear" w:color="auto" w:fill="FFFFFF" w:themeFill="background1"/>
          </w:tcPr>
          <w:p w14:paraId="0A0A39B3" w14:textId="4BEC3159" w:rsidR="00AF0635" w:rsidRPr="005A434B" w:rsidRDefault="00AF0635" w:rsidP="005A434B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pacing w:val="-4"/>
                <w:sz w:val="20"/>
                <w:szCs w:val="20"/>
              </w:rPr>
              <w:t xml:space="preserve">Zajęcia dydaktyczno-wychowawcze – Kino </w:t>
            </w:r>
            <w:r w:rsidR="005A434B" w:rsidRPr="005A434B">
              <w:rPr>
                <w:rFonts w:ascii="Arial" w:hAnsi="Arial" w:cs="Arial"/>
                <w:spacing w:val="-4"/>
                <w:sz w:val="20"/>
                <w:szCs w:val="20"/>
              </w:rPr>
              <w:t>–</w:t>
            </w:r>
            <w:r w:rsidRPr="005A434B">
              <w:rPr>
                <w:rFonts w:ascii="Arial" w:hAnsi="Arial" w:cs="Arial"/>
                <w:spacing w:val="-4"/>
                <w:sz w:val="20"/>
                <w:szCs w:val="20"/>
              </w:rPr>
              <w:t xml:space="preserve"> Biała</w:t>
            </w:r>
            <w:r w:rsidR="005A434B" w:rsidRPr="005A434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A434B">
              <w:rPr>
                <w:rFonts w:ascii="Arial" w:hAnsi="Arial" w:cs="Arial"/>
                <w:spacing w:val="-4"/>
                <w:sz w:val="20"/>
                <w:szCs w:val="20"/>
              </w:rPr>
              <w:t>Podlaska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45543D60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30A5D533" w14:textId="77777777" w:rsidTr="00AF0635">
        <w:tc>
          <w:tcPr>
            <w:tcW w:w="5637" w:type="dxa"/>
            <w:shd w:val="clear" w:color="auto" w:fill="FFFFFF" w:themeFill="background1"/>
          </w:tcPr>
          <w:p w14:paraId="3222710B" w14:textId="03B3104A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Sala Zabaw - Biała Podlaska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6E5792C0" w14:textId="7002D0BA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4A03CCDD" w14:textId="77777777" w:rsidTr="00AF0635">
        <w:tc>
          <w:tcPr>
            <w:tcW w:w="5637" w:type="dxa"/>
            <w:shd w:val="clear" w:color="auto" w:fill="FFFFFF" w:themeFill="background1"/>
          </w:tcPr>
          <w:p w14:paraId="7F214372" w14:textId="60176C85" w:rsidR="00AF0635" w:rsidRPr="005A434B" w:rsidRDefault="00AF0635" w:rsidP="005A434B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MAGICZNE</w:t>
            </w:r>
            <w:r w:rsidR="005A434B" w:rsidRPr="005A4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34B">
              <w:rPr>
                <w:rFonts w:ascii="Arial" w:hAnsi="Arial" w:cs="Arial"/>
                <w:sz w:val="20"/>
                <w:szCs w:val="20"/>
              </w:rPr>
              <w:t>OGRODY TRZCIANKI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3A2574EF" w14:textId="370E6F53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0C5ED23E" w14:textId="77777777" w:rsidTr="00AF0635">
        <w:tc>
          <w:tcPr>
            <w:tcW w:w="5637" w:type="dxa"/>
            <w:shd w:val="clear" w:color="auto" w:fill="FFFFFF" w:themeFill="background1"/>
          </w:tcPr>
          <w:p w14:paraId="2404D96D" w14:textId="21C2CCE6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PARK TEAMTYCZNY LAS ODKRYWCÓW W UŁĘŻU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69160230" w14:textId="77777777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6B7D4311" w14:textId="77777777" w:rsidTr="00AF0635">
        <w:tc>
          <w:tcPr>
            <w:tcW w:w="5637" w:type="dxa"/>
            <w:shd w:val="clear" w:color="auto" w:fill="FFFFFF" w:themeFill="background1"/>
          </w:tcPr>
          <w:p w14:paraId="493B6AB3" w14:textId="77777777" w:rsidR="00AF0635" w:rsidRPr="005A434B" w:rsidRDefault="00AF0635" w:rsidP="00AF0635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PARK</w:t>
            </w:r>
          </w:p>
          <w:p w14:paraId="646590D7" w14:textId="07792907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EDUKCJI I ROZRYWKI FARMA ILUZJI MOŚCISKA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27726AF0" w14:textId="3FD19174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65539B9D" w14:textId="77777777" w:rsidTr="00AF0635">
        <w:tc>
          <w:tcPr>
            <w:tcW w:w="5637" w:type="dxa"/>
            <w:shd w:val="clear" w:color="auto" w:fill="FFFFFF" w:themeFill="background1"/>
          </w:tcPr>
          <w:p w14:paraId="5CC6776B" w14:textId="4E279668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Zajęcia dydaktyczno-wychowawcze – BAŁTOWSKI </w:t>
            </w:r>
            <w:r w:rsidRPr="005A434B">
              <w:rPr>
                <w:rFonts w:ascii="Arial" w:hAnsi="Arial" w:cs="Arial"/>
                <w:sz w:val="20"/>
                <w:szCs w:val="20"/>
              </w:rPr>
              <w:lastRenderedPageBreak/>
              <w:t>KOMPLEKS TURYSTYCZNY</w:t>
            </w:r>
          </w:p>
        </w:tc>
        <w:tc>
          <w:tcPr>
            <w:tcW w:w="3715" w:type="dxa"/>
            <w:shd w:val="clear" w:color="auto" w:fill="FFFFFF" w:themeFill="background1"/>
            <w:vAlign w:val="center"/>
          </w:tcPr>
          <w:p w14:paraId="44E020B5" w14:textId="65C5E1DC" w:rsidR="00AF0635" w:rsidRPr="005A434B" w:rsidRDefault="00AF0635" w:rsidP="00AF0635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lastRenderedPageBreak/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0 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  1</w:t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</w:tbl>
    <w:p w14:paraId="2CB45018" w14:textId="77777777" w:rsidR="00497D29" w:rsidRPr="005A434B" w:rsidRDefault="00497D29" w:rsidP="003611D6">
      <w:pPr>
        <w:spacing w:after="218" w:line="259" w:lineRule="auto"/>
        <w:ind w:left="0" w:right="0" w:firstLine="0"/>
        <w:jc w:val="left"/>
        <w:rPr>
          <w:rFonts w:ascii="Arial" w:hAnsi="Arial" w:cs="Arial"/>
        </w:rPr>
      </w:pPr>
    </w:p>
    <w:p w14:paraId="163DF4A8" w14:textId="77777777" w:rsidR="00D97E26" w:rsidRPr="005A434B" w:rsidRDefault="00D97E26" w:rsidP="003611D6">
      <w:pPr>
        <w:spacing w:after="218" w:line="259" w:lineRule="auto"/>
        <w:ind w:left="0" w:right="0" w:firstLine="0"/>
        <w:jc w:val="left"/>
        <w:rPr>
          <w:rFonts w:ascii="Arial" w:hAnsi="Arial" w:cs="Arial"/>
        </w:rPr>
      </w:pPr>
    </w:p>
    <w:p w14:paraId="61DF967D" w14:textId="77777777" w:rsidR="00497D29" w:rsidRPr="005A434B" w:rsidRDefault="00497D29" w:rsidP="00497D29">
      <w:pPr>
        <w:spacing w:line="360" w:lineRule="auto"/>
        <w:ind w:left="360"/>
        <w:rPr>
          <w:rFonts w:ascii="Arial" w:hAnsi="Arial" w:cs="Arial"/>
        </w:rPr>
      </w:pPr>
    </w:p>
    <w:p w14:paraId="599D21DC" w14:textId="77777777" w:rsidR="00D97E26" w:rsidRPr="005A434B" w:rsidRDefault="00D97E26" w:rsidP="003611D6">
      <w:pPr>
        <w:spacing w:after="218" w:line="259" w:lineRule="auto"/>
        <w:ind w:left="0" w:right="0" w:firstLine="0"/>
        <w:jc w:val="left"/>
        <w:rPr>
          <w:rFonts w:ascii="Arial" w:hAnsi="Arial" w:cs="Arial"/>
        </w:rPr>
      </w:pPr>
    </w:p>
    <w:p w14:paraId="2E29B364" w14:textId="77777777" w:rsidR="00767799" w:rsidRPr="005A434B" w:rsidRDefault="00767799" w:rsidP="00E71DD6">
      <w:pPr>
        <w:pageBreakBefore/>
        <w:spacing w:after="0" w:line="259" w:lineRule="auto"/>
        <w:ind w:left="0" w:right="0" w:firstLine="0"/>
        <w:jc w:val="center"/>
        <w:rPr>
          <w:rFonts w:ascii="Arial" w:hAnsi="Arial" w:cs="Arial"/>
          <w:b/>
          <w:szCs w:val="18"/>
        </w:rPr>
      </w:pPr>
      <w:r w:rsidRPr="005A434B">
        <w:rPr>
          <w:rFonts w:ascii="Arial" w:hAnsi="Arial" w:cs="Arial"/>
          <w:b/>
          <w:szCs w:val="18"/>
        </w:rPr>
        <w:lastRenderedPageBreak/>
        <w:t>DECYZJA KOMISJI REKRUTACYJNEJ</w:t>
      </w:r>
    </w:p>
    <w:p w14:paraId="10D3D2E8" w14:textId="779D1B54" w:rsidR="00B528BE" w:rsidRPr="005A434B" w:rsidRDefault="00E71DD6" w:rsidP="00B528BE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" w:hAnsi="Arial" w:cs="Arial"/>
          <w:b/>
          <w:sz w:val="20"/>
          <w:u w:val="single"/>
        </w:rPr>
      </w:pPr>
      <w:r w:rsidRPr="005A434B">
        <w:rPr>
          <w:rFonts w:ascii="Arial" w:hAnsi="Arial" w:cs="Arial"/>
          <w:b/>
          <w:sz w:val="20"/>
          <w:u w:val="single"/>
        </w:rPr>
        <w:t>Tworzenie nowych miejsc wychowan</w:t>
      </w:r>
      <w:r w:rsidR="007455D7" w:rsidRPr="005A434B">
        <w:rPr>
          <w:rFonts w:ascii="Arial" w:hAnsi="Arial" w:cs="Arial"/>
          <w:b/>
          <w:sz w:val="20"/>
          <w:u w:val="single"/>
        </w:rPr>
        <w:t>ia przedszkolnego dla dzieci 3</w:t>
      </w:r>
      <w:r w:rsidR="0099514F" w:rsidRPr="005A434B">
        <w:rPr>
          <w:rFonts w:ascii="Arial" w:hAnsi="Arial" w:cs="Arial"/>
          <w:b/>
          <w:sz w:val="20"/>
          <w:u w:val="single"/>
        </w:rPr>
        <w:t>-</w:t>
      </w:r>
      <w:r w:rsidRPr="005A434B">
        <w:rPr>
          <w:rFonts w:ascii="Arial" w:hAnsi="Arial" w:cs="Arial"/>
          <w:b/>
          <w:sz w:val="20"/>
          <w:u w:val="single"/>
        </w:rPr>
        <w:t>letnich (5-godzinne nauczanie, wychowanie i opieka)</w:t>
      </w:r>
      <w:r w:rsidR="00B528BE" w:rsidRPr="005A434B">
        <w:rPr>
          <w:rFonts w:ascii="Arial" w:hAnsi="Arial" w:cs="Arial"/>
          <w:b/>
          <w:sz w:val="20"/>
          <w:u w:val="single"/>
        </w:rPr>
        <w:t xml:space="preserve"> </w:t>
      </w:r>
    </w:p>
    <w:p w14:paraId="294EBE03" w14:textId="77777777" w:rsidR="00464229" w:rsidRPr="005A434B" w:rsidRDefault="00464229" w:rsidP="00B528BE">
      <w:pPr>
        <w:pStyle w:val="Akapitzlist"/>
        <w:spacing w:after="0" w:line="240" w:lineRule="auto"/>
        <w:ind w:left="343" w:right="0" w:firstLine="0"/>
        <w:rPr>
          <w:rFonts w:ascii="Arial" w:hAnsi="Arial" w:cs="Arial"/>
          <w:b/>
          <w:sz w:val="20"/>
          <w:u w:val="single"/>
        </w:rPr>
      </w:pPr>
    </w:p>
    <w:tbl>
      <w:tblPr>
        <w:tblStyle w:val="TableGrid"/>
        <w:tblW w:w="5000" w:type="pct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679"/>
        <w:gridCol w:w="2906"/>
      </w:tblGrid>
      <w:tr w:rsidR="001005CC" w:rsidRPr="005A434B" w14:paraId="5214EA40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DC479D" w14:textId="3A06C517" w:rsidR="001005CC" w:rsidRPr="005A434B" w:rsidRDefault="00E71DD6" w:rsidP="00B650F4">
            <w:pPr>
              <w:spacing w:after="0" w:line="240" w:lineRule="auto"/>
              <w:ind w:left="6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34B">
              <w:rPr>
                <w:rFonts w:ascii="Arial" w:hAnsi="Arial" w:cs="Arial"/>
                <w:b/>
                <w:sz w:val="18"/>
                <w:szCs w:val="18"/>
              </w:rPr>
              <w:t xml:space="preserve">SPEŁNIENIE KRYTERIÓW </w:t>
            </w:r>
            <w:r w:rsidR="00EF6BF2" w:rsidRPr="005A434B">
              <w:rPr>
                <w:rFonts w:ascii="Arial" w:hAnsi="Arial" w:cs="Arial"/>
                <w:b/>
                <w:sz w:val="18"/>
                <w:szCs w:val="18"/>
              </w:rPr>
              <w:t>FORMALNYCH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B439A9" w14:textId="77777777" w:rsidR="001005CC" w:rsidRPr="005A434B" w:rsidRDefault="00F93438" w:rsidP="007F6D86">
            <w:pPr>
              <w:spacing w:after="0" w:line="240" w:lineRule="auto"/>
              <w:ind w:left="57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34B">
              <w:rPr>
                <w:rFonts w:ascii="Arial" w:hAnsi="Arial" w:cs="Arial"/>
                <w:b/>
                <w:sz w:val="18"/>
                <w:szCs w:val="18"/>
              </w:rPr>
              <w:t xml:space="preserve"> Spełnione </w:t>
            </w:r>
          </w:p>
        </w:tc>
      </w:tr>
      <w:tr w:rsidR="007E5242" w:rsidRPr="005A434B" w14:paraId="69AE0C77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7BA2" w14:textId="525B8548" w:rsidR="007E5242" w:rsidRPr="005A434B" w:rsidRDefault="001C5507" w:rsidP="001C550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iek dziecka (3</w:t>
            </w:r>
            <w:r w:rsidR="003732F3" w:rsidRPr="005A434B">
              <w:rPr>
                <w:rFonts w:ascii="Arial" w:hAnsi="Arial" w:cs="Arial"/>
                <w:sz w:val="20"/>
                <w:szCs w:val="20"/>
              </w:rPr>
              <w:t xml:space="preserve"> lata</w:t>
            </w:r>
            <w:r w:rsidR="007F6D86" w:rsidRPr="005A43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BC49" w14:textId="77777777" w:rsidR="007E5242" w:rsidRPr="005A434B" w:rsidRDefault="007E5242" w:rsidP="00B650F4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34B">
              <w:rPr>
                <w:rFonts w:ascii="Arial" w:hAnsi="Arial" w:cs="Arial"/>
                <w:sz w:val="18"/>
                <w:szCs w:val="18"/>
              </w:rPr>
              <w:t xml:space="preserve">□ TAK    </w:t>
            </w:r>
            <w:r w:rsidR="00675D0A" w:rsidRPr="005A434B">
              <w:rPr>
                <w:rFonts w:ascii="Arial" w:hAnsi="Arial" w:cs="Arial"/>
                <w:sz w:val="18"/>
                <w:szCs w:val="18"/>
              </w:rPr>
              <w:t>□</w:t>
            </w:r>
            <w:r w:rsidRPr="005A434B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7E5242" w:rsidRPr="005A434B" w14:paraId="728630A1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2A2A" w14:textId="64D3D39F" w:rsidR="007E5242" w:rsidRPr="005A434B" w:rsidRDefault="00AD1452" w:rsidP="001C550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M</w:t>
            </w:r>
            <w:r w:rsidR="007E5242" w:rsidRPr="005A434B">
              <w:rPr>
                <w:rFonts w:ascii="Arial" w:hAnsi="Arial" w:cs="Arial"/>
                <w:sz w:val="20"/>
                <w:szCs w:val="20"/>
              </w:rPr>
              <w:t>iejsce zamiesz</w:t>
            </w:r>
            <w:r w:rsidRPr="005A434B">
              <w:rPr>
                <w:rFonts w:ascii="Arial" w:hAnsi="Arial" w:cs="Arial"/>
                <w:sz w:val="20"/>
                <w:szCs w:val="20"/>
              </w:rPr>
              <w:t>kania:</w:t>
            </w:r>
            <w:r w:rsidR="007E5242" w:rsidRPr="005A434B">
              <w:rPr>
                <w:rFonts w:ascii="Arial" w:hAnsi="Arial" w:cs="Arial"/>
                <w:sz w:val="20"/>
                <w:szCs w:val="20"/>
              </w:rPr>
              <w:t xml:space="preserve"> Gmina </w:t>
            </w:r>
            <w:r w:rsidR="003732F3" w:rsidRPr="005A434B">
              <w:rPr>
                <w:rFonts w:ascii="Arial" w:hAnsi="Arial" w:cs="Arial"/>
                <w:sz w:val="20"/>
                <w:szCs w:val="20"/>
              </w:rPr>
              <w:t>Sławatycze</w:t>
            </w:r>
            <w:r w:rsidR="007E5242" w:rsidRPr="005A434B">
              <w:rPr>
                <w:rFonts w:ascii="Arial" w:hAnsi="Arial" w:cs="Arial"/>
                <w:sz w:val="20"/>
                <w:szCs w:val="20"/>
              </w:rPr>
              <w:t xml:space="preserve"> w rozum</w:t>
            </w:r>
            <w:r w:rsidR="00CB6E02" w:rsidRPr="005A434B">
              <w:rPr>
                <w:rFonts w:ascii="Arial" w:hAnsi="Arial" w:cs="Arial"/>
                <w:sz w:val="20"/>
                <w:szCs w:val="20"/>
              </w:rPr>
              <w:t>ieniu</w:t>
            </w:r>
            <w:r w:rsidR="007E5242" w:rsidRPr="005A434B">
              <w:rPr>
                <w:rFonts w:ascii="Arial" w:hAnsi="Arial" w:cs="Arial"/>
                <w:sz w:val="20"/>
                <w:szCs w:val="20"/>
              </w:rPr>
              <w:t xml:space="preserve"> KC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6D8A" w14:textId="77777777" w:rsidR="007E5242" w:rsidRPr="005A434B" w:rsidRDefault="00675D0A" w:rsidP="00B650F4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34B">
              <w:rPr>
                <w:rFonts w:ascii="Arial" w:hAnsi="Arial" w:cs="Arial"/>
                <w:sz w:val="18"/>
                <w:szCs w:val="18"/>
              </w:rPr>
              <w:t>□ TAK    □ NIE</w:t>
            </w:r>
          </w:p>
        </w:tc>
      </w:tr>
      <w:tr w:rsidR="007E5242" w:rsidRPr="005A434B" w14:paraId="6719C2B6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871A" w14:textId="77777777" w:rsidR="007E5242" w:rsidRPr="005A434B" w:rsidRDefault="00AD1452" w:rsidP="00B650F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P</w:t>
            </w:r>
            <w:r w:rsidR="007E5242" w:rsidRPr="005A434B">
              <w:rPr>
                <w:rFonts w:ascii="Arial" w:hAnsi="Arial" w:cs="Arial"/>
                <w:sz w:val="20"/>
                <w:szCs w:val="20"/>
              </w:rPr>
              <w:t>rawidł</w:t>
            </w:r>
            <w:r w:rsidRPr="005A434B">
              <w:rPr>
                <w:rFonts w:ascii="Arial" w:hAnsi="Arial" w:cs="Arial"/>
                <w:sz w:val="20"/>
                <w:szCs w:val="20"/>
              </w:rPr>
              <w:t>owość</w:t>
            </w:r>
            <w:r w:rsidR="007E5242" w:rsidRPr="005A434B">
              <w:rPr>
                <w:rFonts w:ascii="Arial" w:hAnsi="Arial" w:cs="Arial"/>
                <w:sz w:val="20"/>
                <w:szCs w:val="20"/>
              </w:rPr>
              <w:t xml:space="preserve"> wypełn</w:t>
            </w:r>
            <w:r w:rsidRPr="005A434B">
              <w:rPr>
                <w:rFonts w:ascii="Arial" w:hAnsi="Arial" w:cs="Arial"/>
                <w:sz w:val="20"/>
                <w:szCs w:val="20"/>
              </w:rPr>
              <w:t>ienia</w:t>
            </w:r>
            <w:r w:rsidR="007E5242" w:rsidRPr="005A434B">
              <w:rPr>
                <w:rFonts w:ascii="Arial" w:hAnsi="Arial" w:cs="Arial"/>
                <w:sz w:val="20"/>
                <w:szCs w:val="20"/>
              </w:rPr>
              <w:t xml:space="preserve"> wymaganych dokum</w:t>
            </w:r>
            <w:r w:rsidRPr="005A434B">
              <w:rPr>
                <w:rFonts w:ascii="Arial" w:hAnsi="Arial" w:cs="Arial"/>
                <w:sz w:val="20"/>
                <w:szCs w:val="20"/>
              </w:rPr>
              <w:t>entów</w:t>
            </w:r>
            <w:r w:rsidR="007E5242" w:rsidRPr="005A434B">
              <w:rPr>
                <w:rFonts w:ascii="Arial" w:hAnsi="Arial" w:cs="Arial"/>
                <w:sz w:val="20"/>
                <w:szCs w:val="20"/>
              </w:rPr>
              <w:t xml:space="preserve"> i dołączenie wym</w:t>
            </w:r>
            <w:r w:rsidRPr="005A434B">
              <w:rPr>
                <w:rFonts w:ascii="Arial" w:hAnsi="Arial" w:cs="Arial"/>
                <w:sz w:val="20"/>
                <w:szCs w:val="20"/>
              </w:rPr>
              <w:t>aganych</w:t>
            </w:r>
            <w:r w:rsidR="007E5242" w:rsidRPr="005A434B">
              <w:rPr>
                <w:rFonts w:ascii="Arial" w:hAnsi="Arial" w:cs="Arial"/>
                <w:sz w:val="20"/>
                <w:szCs w:val="20"/>
              </w:rPr>
              <w:t xml:space="preserve"> oświadczeń/zaświadczeń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B89A" w14:textId="77777777" w:rsidR="007E5242" w:rsidRPr="005A434B" w:rsidRDefault="00675D0A" w:rsidP="00B650F4">
            <w:pPr>
              <w:spacing w:after="0" w:line="240" w:lineRule="auto"/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34B">
              <w:rPr>
                <w:rFonts w:ascii="Arial" w:hAnsi="Arial" w:cs="Arial"/>
                <w:sz w:val="18"/>
                <w:szCs w:val="18"/>
              </w:rPr>
              <w:t>□ TAK    □ NIE</w:t>
            </w:r>
          </w:p>
        </w:tc>
      </w:tr>
      <w:tr w:rsidR="00E71DD6" w:rsidRPr="005A434B" w14:paraId="65A54836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4FA6FE" w14:textId="77777777" w:rsidR="00E71DD6" w:rsidRPr="005A434B" w:rsidRDefault="00E71DD6" w:rsidP="001C550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34B">
              <w:rPr>
                <w:rFonts w:ascii="Arial" w:hAnsi="Arial" w:cs="Arial"/>
                <w:b/>
                <w:sz w:val="18"/>
                <w:szCs w:val="18"/>
              </w:rPr>
              <w:t>SPEŁNIENIE KRYTERIÓW MERYTORYCZNYCH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C6472D" w14:textId="77777777" w:rsidR="00E71DD6" w:rsidRPr="005A434B" w:rsidRDefault="00E71DD6" w:rsidP="00B650F4">
            <w:pPr>
              <w:spacing w:after="0" w:line="240" w:lineRule="auto"/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18F" w:rsidRPr="005A434B" w14:paraId="6524E28A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028AB" w14:textId="6AEA6286" w:rsidR="009F718F" w:rsidRPr="005A434B" w:rsidRDefault="009F718F" w:rsidP="009F718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niepełnosprawność kandydata 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4F4ED" w14:textId="6F509D7F" w:rsidR="009F718F" w:rsidRPr="005A434B" w:rsidRDefault="009F718F" w:rsidP="009F718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2 pkt)  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9F718F" w:rsidRPr="005A434B" w14:paraId="2C528054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3BC0C" w14:textId="1EB6EE8D" w:rsidR="009F718F" w:rsidRPr="005A434B" w:rsidRDefault="009F718F" w:rsidP="009F718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samotne wychowywanie kandydata w rodzinie 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F220" w14:textId="421B9FA2" w:rsidR="009F718F" w:rsidRPr="005A434B" w:rsidRDefault="009F718F" w:rsidP="009F718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9F718F" w:rsidRPr="005A434B" w14:paraId="6CBCB80A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1F406" w14:textId="5EAFF0D4" w:rsidR="009F718F" w:rsidRPr="005A434B" w:rsidRDefault="009F718F" w:rsidP="009F718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niepełnosprawność jednego z rodziców kandydata 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7E64" w14:textId="77777777" w:rsidR="009F718F" w:rsidRPr="005A434B" w:rsidRDefault="009F718F" w:rsidP="009F718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9F718F" w:rsidRPr="005A434B" w14:paraId="447CB5A1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D3F43" w14:textId="547319C1" w:rsidR="009F718F" w:rsidRPr="005A434B" w:rsidRDefault="009F718F" w:rsidP="009F718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niepełnosprawność obojga rodziców kandydata 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A8E9" w14:textId="54E04890" w:rsidR="009F718F" w:rsidRPr="005A434B" w:rsidRDefault="009F718F" w:rsidP="009F718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2 pkt)  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9F718F" w:rsidRPr="005A434B" w14:paraId="18A68C2E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0CA29" w14:textId="53649348" w:rsidR="009F718F" w:rsidRPr="005A434B" w:rsidRDefault="009F718F" w:rsidP="009F718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niepełnosprawność rodzeństwa kandydata 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7D94" w14:textId="77777777" w:rsidR="009F718F" w:rsidRPr="005A434B" w:rsidRDefault="009F718F" w:rsidP="009F718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9F718F" w:rsidRPr="005A434B" w14:paraId="2ADAD13F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C8C63" w14:textId="4E7E03CC" w:rsidR="009F718F" w:rsidRPr="005A434B" w:rsidRDefault="009F718F" w:rsidP="009F718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wielodzietność rodziny kandydata 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9D57" w14:textId="77777777" w:rsidR="009F718F" w:rsidRPr="005A434B" w:rsidRDefault="009F718F" w:rsidP="009F718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9F718F" w:rsidRPr="005A434B" w14:paraId="41ED3039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A3208" w14:textId="5BCAD1CE" w:rsidR="009F718F" w:rsidRPr="005A434B" w:rsidRDefault="009F718F" w:rsidP="009F718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objęcie kandydata pieczą zastępczą 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3612" w14:textId="77777777" w:rsidR="009F718F" w:rsidRPr="005A434B" w:rsidRDefault="009F718F" w:rsidP="009F718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9F718F" w:rsidRPr="005A434B" w14:paraId="641E474F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FD2D3" w14:textId="649FA6B1" w:rsidR="009F718F" w:rsidRPr="005A434B" w:rsidRDefault="009F718F" w:rsidP="009F718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posiadanie rodzeństwa uczęszczającego już do Publicznego Przedszkola Samorządowego w </w:t>
            </w:r>
            <w:r w:rsidR="003D7287" w:rsidRPr="005A434B">
              <w:rPr>
                <w:rFonts w:ascii="Arial" w:hAnsi="Arial" w:cs="Arial"/>
                <w:sz w:val="20"/>
                <w:szCs w:val="20"/>
              </w:rPr>
              <w:t>Sławatyczach</w:t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B381" w14:textId="77777777" w:rsidR="009F718F" w:rsidRPr="005A434B" w:rsidRDefault="009F718F" w:rsidP="009F718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9F718F" w:rsidRPr="005A434B" w14:paraId="1F2287C5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A28DAB" w14:textId="38C7D0BD" w:rsidR="009F718F" w:rsidRPr="005A434B" w:rsidRDefault="009F718F" w:rsidP="009F718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pracujący oboje rodzice 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CF83" w14:textId="77777777" w:rsidR="009F718F" w:rsidRPr="005A434B" w:rsidRDefault="009F718F" w:rsidP="009F718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513EA3" w:rsidRPr="005A434B" w14:paraId="50F8EB1F" w14:textId="77777777" w:rsidTr="002A1874">
        <w:trPr>
          <w:trHeight w:val="397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BF465E" w14:textId="77777777" w:rsidR="00513EA3" w:rsidRPr="005A434B" w:rsidRDefault="00513EA3" w:rsidP="007F6D8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434B">
              <w:rPr>
                <w:rFonts w:ascii="Arial" w:hAnsi="Arial" w:cs="Arial"/>
                <w:b/>
                <w:bCs/>
                <w:sz w:val="18"/>
                <w:szCs w:val="18"/>
              </w:rPr>
              <w:t>Łączna liczba punktów: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47A8" w14:textId="77777777" w:rsidR="00513EA3" w:rsidRPr="005A434B" w:rsidRDefault="00513EA3" w:rsidP="007F6D86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14:paraId="7860DE19" w14:textId="77777777" w:rsidR="007F6D86" w:rsidRPr="005A434B" w:rsidRDefault="007F6D86" w:rsidP="001F7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823"/>
        </w:tabs>
        <w:spacing w:after="0" w:line="240" w:lineRule="auto"/>
        <w:ind w:left="-17" w:right="0" w:firstLine="0"/>
        <w:jc w:val="left"/>
        <w:rPr>
          <w:rFonts w:ascii="Arial" w:hAnsi="Arial" w:cs="Arial"/>
        </w:rPr>
      </w:pPr>
    </w:p>
    <w:p w14:paraId="37355D1E" w14:textId="4B8CFBE0" w:rsidR="007F6D86" w:rsidRPr="005A434B" w:rsidRDefault="007F6D86" w:rsidP="007F6D86">
      <w:pPr>
        <w:pStyle w:val="Akapitzlist"/>
        <w:numPr>
          <w:ilvl w:val="0"/>
          <w:numId w:val="12"/>
        </w:numPr>
        <w:spacing w:after="0" w:line="259" w:lineRule="auto"/>
        <w:ind w:left="-5" w:right="0"/>
        <w:jc w:val="left"/>
        <w:rPr>
          <w:rFonts w:ascii="Arial" w:hAnsi="Arial" w:cs="Arial"/>
        </w:rPr>
      </w:pPr>
      <w:r w:rsidRPr="005A434B">
        <w:rPr>
          <w:rFonts w:ascii="Arial" w:hAnsi="Arial" w:cs="Arial"/>
          <w:b/>
          <w:sz w:val="20"/>
          <w:u w:val="single"/>
        </w:rPr>
        <w:t>Zajęcia dodatkow</w:t>
      </w:r>
      <w:r w:rsidR="001C5507" w:rsidRPr="005A434B">
        <w:rPr>
          <w:rFonts w:ascii="Arial" w:hAnsi="Arial" w:cs="Arial"/>
          <w:b/>
          <w:sz w:val="20"/>
          <w:u w:val="single"/>
        </w:rPr>
        <w:t xml:space="preserve">e </w:t>
      </w:r>
      <w:r w:rsidR="009068E1" w:rsidRPr="005A434B">
        <w:rPr>
          <w:rFonts w:ascii="Arial" w:hAnsi="Arial" w:cs="Arial"/>
          <w:b/>
          <w:bCs/>
          <w:sz w:val="20"/>
          <w:u w:val="single"/>
        </w:rPr>
        <w:t>realizowane poza czasem bezpłatnego nauczania, wychowania i opieki</w:t>
      </w:r>
      <w:r w:rsidR="00513EA3" w:rsidRPr="005A434B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15422171" w14:textId="77777777" w:rsidR="00B528BE" w:rsidRPr="005A434B" w:rsidRDefault="00B528BE" w:rsidP="00B528BE">
      <w:pPr>
        <w:pStyle w:val="Akapitzlist"/>
        <w:spacing w:after="0" w:line="259" w:lineRule="auto"/>
        <w:ind w:left="-5" w:right="0" w:firstLine="0"/>
        <w:jc w:val="left"/>
        <w:rPr>
          <w:rFonts w:ascii="Arial" w:hAnsi="Arial" w:cs="Arial"/>
        </w:rPr>
      </w:pPr>
    </w:p>
    <w:tbl>
      <w:tblPr>
        <w:tblStyle w:val="TableGrid"/>
        <w:tblW w:w="5000" w:type="pct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679"/>
        <w:gridCol w:w="2906"/>
      </w:tblGrid>
      <w:tr w:rsidR="007F6D86" w:rsidRPr="005A434B" w14:paraId="08694B7C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09A1DA" w14:textId="1CD5DCF8" w:rsidR="007F6D86" w:rsidRPr="005A434B" w:rsidRDefault="007F6D86" w:rsidP="001C5507">
            <w:pPr>
              <w:spacing w:after="0" w:line="240" w:lineRule="auto"/>
              <w:ind w:left="6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34B">
              <w:rPr>
                <w:rFonts w:ascii="Arial" w:hAnsi="Arial" w:cs="Arial"/>
                <w:b/>
                <w:sz w:val="18"/>
                <w:szCs w:val="18"/>
              </w:rPr>
              <w:t xml:space="preserve">SPEŁNIENIE KRYTERIÓW </w:t>
            </w:r>
            <w:r w:rsidR="00EF6BF2" w:rsidRPr="005A434B">
              <w:rPr>
                <w:rFonts w:ascii="Arial" w:hAnsi="Arial" w:cs="Arial"/>
                <w:b/>
                <w:sz w:val="18"/>
                <w:szCs w:val="18"/>
              </w:rPr>
              <w:t>FORMALNYCH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92EBB4" w14:textId="77777777" w:rsidR="007F6D86" w:rsidRPr="005A434B" w:rsidRDefault="007F6D86" w:rsidP="001C5507">
            <w:pPr>
              <w:spacing w:after="0" w:line="240" w:lineRule="auto"/>
              <w:ind w:left="57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34B">
              <w:rPr>
                <w:rFonts w:ascii="Arial" w:hAnsi="Arial" w:cs="Arial"/>
                <w:b/>
                <w:sz w:val="18"/>
                <w:szCs w:val="18"/>
              </w:rPr>
              <w:t xml:space="preserve"> Spełnione </w:t>
            </w:r>
          </w:p>
        </w:tc>
      </w:tr>
      <w:tr w:rsidR="007F6D86" w:rsidRPr="005A434B" w14:paraId="19E0D423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9137" w14:textId="231CE487" w:rsidR="007F6D86" w:rsidRPr="005A434B" w:rsidRDefault="0099514F" w:rsidP="001C550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p</w:t>
            </w:r>
            <w:r w:rsidR="007F6D86" w:rsidRPr="005A434B">
              <w:rPr>
                <w:rFonts w:ascii="Arial" w:hAnsi="Arial" w:cs="Arial"/>
                <w:sz w:val="20"/>
                <w:szCs w:val="20"/>
              </w:rPr>
              <w:t xml:space="preserve">osiadanie statusu wychowanka/ki </w:t>
            </w:r>
            <w:r w:rsidR="009F718F" w:rsidRPr="005A434B">
              <w:rPr>
                <w:rFonts w:ascii="Arial" w:hAnsi="Arial" w:cs="Arial"/>
                <w:sz w:val="20"/>
                <w:szCs w:val="20"/>
              </w:rPr>
              <w:t xml:space="preserve">Publicznego </w:t>
            </w:r>
            <w:r w:rsidR="007F6D86" w:rsidRPr="005A434B">
              <w:rPr>
                <w:rFonts w:ascii="Arial" w:hAnsi="Arial" w:cs="Arial"/>
                <w:sz w:val="20"/>
                <w:szCs w:val="20"/>
              </w:rPr>
              <w:t>Przedszkola</w:t>
            </w:r>
            <w:r w:rsidR="009F718F" w:rsidRPr="005A434B">
              <w:rPr>
                <w:rFonts w:ascii="Arial" w:hAnsi="Arial" w:cs="Arial"/>
                <w:sz w:val="20"/>
                <w:szCs w:val="20"/>
              </w:rPr>
              <w:t xml:space="preserve"> Samorządowego w Sławatyczach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DD18" w14:textId="77777777" w:rsidR="007F6D86" w:rsidRPr="005A434B" w:rsidRDefault="007F6D86" w:rsidP="001C5507">
            <w:pPr>
              <w:spacing w:after="0" w:line="240" w:lineRule="auto"/>
              <w:ind w:left="8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34B">
              <w:rPr>
                <w:rFonts w:ascii="Arial" w:hAnsi="Arial" w:cs="Arial"/>
                <w:sz w:val="18"/>
                <w:szCs w:val="18"/>
              </w:rPr>
              <w:t>□ TAK    □ NIE</w:t>
            </w:r>
          </w:p>
        </w:tc>
      </w:tr>
      <w:tr w:rsidR="007F6D86" w:rsidRPr="005A434B" w14:paraId="6EBC5FE6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0433" w14:textId="5EAA14BE" w:rsidR="007F6D86" w:rsidRPr="005A434B" w:rsidRDefault="0099514F" w:rsidP="001C550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p</w:t>
            </w:r>
            <w:r w:rsidR="007F6D86" w:rsidRPr="005A434B">
              <w:rPr>
                <w:rFonts w:ascii="Arial" w:hAnsi="Arial" w:cs="Arial"/>
                <w:sz w:val="20"/>
                <w:szCs w:val="20"/>
              </w:rPr>
              <w:t>rawidłowość wypełnienia wymaganych dokumentów i dołączenie wymaganych oświadczeń/zaświadczeń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0F4B" w14:textId="77777777" w:rsidR="007F6D86" w:rsidRPr="005A434B" w:rsidRDefault="007F6D86" w:rsidP="001C5507">
            <w:pPr>
              <w:spacing w:after="0" w:line="240" w:lineRule="auto"/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34B">
              <w:rPr>
                <w:rFonts w:ascii="Arial" w:hAnsi="Arial" w:cs="Arial"/>
                <w:sz w:val="18"/>
                <w:szCs w:val="18"/>
              </w:rPr>
              <w:t>□ TAK    □ NIE</w:t>
            </w:r>
          </w:p>
        </w:tc>
      </w:tr>
      <w:tr w:rsidR="009F718F" w:rsidRPr="005A434B" w14:paraId="350AE04F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EB34" w14:textId="67E8E0F0" w:rsidR="009F718F" w:rsidRPr="005A434B" w:rsidRDefault="009F718F" w:rsidP="009F718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opinia poradni psychologiczno-pedagogicznej o wczesnym wspomaganiu rozwoju (dot. zajęć specjalistycznych)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3123" w14:textId="59CCBB3F" w:rsidR="009F718F" w:rsidRPr="005A434B" w:rsidRDefault="009F718F" w:rsidP="009F718F">
            <w:pPr>
              <w:spacing w:after="0" w:line="240" w:lineRule="auto"/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9F718F" w:rsidRPr="005A434B" w14:paraId="7D9B3B0F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8AB3" w14:textId="6C0A4D6C" w:rsidR="009F718F" w:rsidRPr="005A434B" w:rsidRDefault="009F718F" w:rsidP="009F718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diagnozowane deficyty w kompetencjach społeczno-emocjonalnych (zaświadczenie/opinia nauczyciela/specjalisty) (dot. zajęć specjalistycznych)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C654" w14:textId="1E3843C5" w:rsidR="009F718F" w:rsidRPr="005A434B" w:rsidRDefault="009F718F" w:rsidP="009F718F">
            <w:pPr>
              <w:spacing w:after="0" w:line="240" w:lineRule="auto"/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9F718F" w:rsidRPr="005A434B" w14:paraId="4B841A43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7BBF" w14:textId="62491A33" w:rsidR="009F718F" w:rsidRPr="005A434B" w:rsidRDefault="009F718F" w:rsidP="009F718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diagnoza logopedyczna (dot. zajęć specjalistycznych)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1F3B" w14:textId="6F8C94E9" w:rsidR="009F718F" w:rsidRPr="005A434B" w:rsidRDefault="009F718F" w:rsidP="009F718F">
            <w:pPr>
              <w:spacing w:after="0" w:line="240" w:lineRule="auto"/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9F718F" w:rsidRPr="005A434B" w14:paraId="459CFC76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5FDD" w14:textId="297EFB02" w:rsidR="009F718F" w:rsidRPr="005A434B" w:rsidRDefault="009F718F" w:rsidP="009F718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diagnoza SI (dot. zajęć specjalistycznych)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71C2" w14:textId="7F399F42" w:rsidR="009F718F" w:rsidRPr="005A434B" w:rsidRDefault="009F718F" w:rsidP="009F718F">
            <w:pPr>
              <w:spacing w:after="0" w:line="240" w:lineRule="auto"/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9F718F" w:rsidRPr="005A434B" w14:paraId="2FDADFE8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B941" w14:textId="07704576" w:rsidR="009F718F" w:rsidRPr="005A434B" w:rsidRDefault="009F718F" w:rsidP="009F718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diagnoza w zakresie wad postawy (dot. zajęć specjalistycznych)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D5AB" w14:textId="609FA77A" w:rsidR="009F718F" w:rsidRPr="005A434B" w:rsidRDefault="009F718F" w:rsidP="009F718F">
            <w:pPr>
              <w:spacing w:after="0" w:line="240" w:lineRule="auto"/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7F6D86" w:rsidRPr="005A434B" w14:paraId="630D9BBE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B7E879" w14:textId="40A9812D" w:rsidR="007F6D86" w:rsidRPr="005A434B" w:rsidRDefault="007F6D86" w:rsidP="00777E6F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34B">
              <w:rPr>
                <w:rFonts w:ascii="Arial" w:hAnsi="Arial" w:cs="Arial"/>
                <w:b/>
                <w:sz w:val="18"/>
                <w:szCs w:val="18"/>
              </w:rPr>
              <w:t xml:space="preserve">SPEŁNIENIE KRYTERIÓW </w:t>
            </w:r>
            <w:r w:rsidR="00EF6BF2" w:rsidRPr="005A434B">
              <w:rPr>
                <w:rFonts w:ascii="Arial" w:hAnsi="Arial" w:cs="Arial"/>
                <w:b/>
                <w:sz w:val="18"/>
                <w:szCs w:val="18"/>
              </w:rPr>
              <w:t>MERYTORYCZNYCH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5E55C7" w14:textId="77777777" w:rsidR="007F6D86" w:rsidRPr="005A434B" w:rsidRDefault="007F6D86" w:rsidP="001C5507">
            <w:pPr>
              <w:spacing w:after="0" w:line="240" w:lineRule="auto"/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18F" w:rsidRPr="005A434B" w14:paraId="49DAA4CE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CA9CF" w14:textId="3DEA98D0" w:rsidR="009F718F" w:rsidRPr="005A434B" w:rsidRDefault="009F718F" w:rsidP="009F718F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niepełnosprawność (orzeczenie o potrzebie kształcenia specjalnego lub zajęć rewalidacyjno-wychowawczych) 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1F40" w14:textId="4A0FCC0A" w:rsidR="009F718F" w:rsidRPr="005A434B" w:rsidRDefault="009F718F" w:rsidP="009F718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</w:t>
            </w:r>
            <w:r w:rsidR="0099514F"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kt)  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9F718F" w:rsidRPr="005A434B" w14:paraId="0649CEB0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F14268" w14:textId="6BF52A98" w:rsidR="009F718F" w:rsidRPr="005A434B" w:rsidRDefault="009F718F" w:rsidP="009F718F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zagrożenie niedostosowaniem społecznym </w:t>
            </w:r>
            <w:r w:rsidRPr="005A434B">
              <w:rPr>
                <w:rFonts w:ascii="Arial" w:hAnsi="Arial" w:cs="Arial"/>
                <w:sz w:val="20"/>
                <w:szCs w:val="20"/>
              </w:rPr>
              <w:softHyphen/>
              <w:t xml:space="preserve"> 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8C3D" w14:textId="77777777" w:rsidR="009F718F" w:rsidRPr="005A434B" w:rsidRDefault="009F718F" w:rsidP="009F718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9F718F" w:rsidRPr="005A434B" w14:paraId="63EB2EFB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AF733" w14:textId="3E052397" w:rsidR="009F718F" w:rsidRPr="005A434B" w:rsidRDefault="009F718F" w:rsidP="009F718F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predyspozycje i zainteresowania dziecka 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4162" w14:textId="77777777" w:rsidR="009F718F" w:rsidRPr="005A434B" w:rsidRDefault="009F718F" w:rsidP="009F718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1 pkt)  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9F718F" w:rsidRPr="005A434B" w14:paraId="72EBFAEB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63FFB" w14:textId="5B85FB43" w:rsidR="009F718F" w:rsidRPr="005A434B" w:rsidRDefault="009F718F" w:rsidP="009F718F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lastRenderedPageBreak/>
              <w:t>orzeczenie o specjalnych potrzebach edukacyjnych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021" w14:textId="385F224F" w:rsidR="009F718F" w:rsidRPr="005A434B" w:rsidRDefault="009F718F" w:rsidP="009F718F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TAK (</w:t>
            </w:r>
            <w:r w:rsidR="0099514F"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kt)  </w:t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ab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sym w:font="Symbol" w:char="F092"/>
            </w:r>
            <w:r w:rsidRPr="005A434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NIE (0 pkt)</w:t>
            </w:r>
          </w:p>
        </w:tc>
      </w:tr>
      <w:tr w:rsidR="00777E6F" w:rsidRPr="005A434B" w14:paraId="474AB169" w14:textId="77777777" w:rsidTr="000F17D2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EF37CA" w14:textId="77777777" w:rsidR="00777E6F" w:rsidRPr="005A434B" w:rsidRDefault="00777E6F" w:rsidP="001C550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shd w:val="clear" w:color="auto" w:fill="FFFFFF" w:themeFill="background1"/>
              </w:rPr>
            </w:pPr>
            <w:r w:rsidRPr="005A434B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shd w:val="clear" w:color="auto" w:fill="FFFFFF" w:themeFill="background1"/>
              </w:rPr>
              <w:t>Łączna liczba punktów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2B01" w14:textId="77777777" w:rsidR="00777E6F" w:rsidRPr="005A434B" w:rsidRDefault="00777E6F" w:rsidP="001C5507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0F17D2" w:rsidRPr="005A434B" w14:paraId="5F977422" w14:textId="77777777" w:rsidTr="000F17D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84E024" w14:textId="77777777" w:rsidR="000F17D2" w:rsidRPr="005A434B" w:rsidRDefault="000F17D2" w:rsidP="001C5507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5A434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KRYTERIUM DODATKOWE (OPINIA NAUCZYCIELA)</w:t>
            </w:r>
          </w:p>
        </w:tc>
      </w:tr>
      <w:tr w:rsidR="00AF0635" w:rsidRPr="005A434B" w14:paraId="4CC50A69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4F18E3" w14:textId="4ABB247E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specjalistyczne z gimnastyki korekcyjnej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AA2D2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7F8EE4FF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73DC6E" w14:textId="77777777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dydaktyczno-wychowawcze</w:t>
            </w:r>
          </w:p>
          <w:p w14:paraId="3E2D39DB" w14:textId="5FDC1597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z języka angielskiego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16CFC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</w:p>
        </w:tc>
      </w:tr>
      <w:tr w:rsidR="00AF0635" w:rsidRPr="005A434B" w14:paraId="3D9D41D5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53373" w14:textId="77777777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dydaktyczno-wychowawcze</w:t>
            </w:r>
          </w:p>
          <w:p w14:paraId="27F40898" w14:textId="29038457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taneczno-rytmiczne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A6FBB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1206E23A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F36D9B" w14:textId="06F8D4FA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specjalistyczne z muzykoterapii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0BC5C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3596BCA1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18584" w14:textId="130F265B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specjalistyczne z bajkoterapii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BE680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77280ED7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CF3757" w14:textId="473F38FD" w:rsidR="00AF0635" w:rsidRPr="005A434B" w:rsidRDefault="00AF0635" w:rsidP="00AF0635">
            <w:pPr>
              <w:spacing w:after="0" w:line="276" w:lineRule="auto"/>
              <w:ind w:left="0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pacing w:val="-2"/>
                <w:sz w:val="20"/>
                <w:szCs w:val="20"/>
              </w:rPr>
              <w:t>pomoc psychologiczno-pedagogiczna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AF00E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76B7DBA0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CE526E" w14:textId="5F7A2A22" w:rsidR="00AF0635" w:rsidRPr="005A434B" w:rsidRDefault="00AF0635" w:rsidP="00AF0635">
            <w:pPr>
              <w:spacing w:after="0" w:line="276" w:lineRule="auto"/>
              <w:ind w:left="0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specjalistyczne zajęcia logopedyczne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D1768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1FCB669B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18A15" w14:textId="6CAF4D97" w:rsidR="00AF0635" w:rsidRPr="005A434B" w:rsidRDefault="00AF0635" w:rsidP="00AF0635">
            <w:pPr>
              <w:spacing w:after="0" w:line="276" w:lineRule="auto"/>
              <w:ind w:left="0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specjalistyczne zajęcia z terapii integracji sensorycznej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AEBF8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3B093C34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2C1628" w14:textId="1C4081A2" w:rsidR="00AF0635" w:rsidRPr="005A434B" w:rsidRDefault="00AF0635" w:rsidP="00AF0635">
            <w:pPr>
              <w:spacing w:after="0" w:line="276" w:lineRule="auto"/>
              <w:ind w:left="0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wyrównujące zdiagnozowane trudności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AF22C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7035A93A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775E6" w14:textId="71B9ED5A" w:rsidR="00AF0635" w:rsidRPr="005A434B" w:rsidRDefault="00AF0635" w:rsidP="00AF0635">
            <w:pPr>
              <w:spacing w:after="0" w:line="276" w:lineRule="auto"/>
              <w:ind w:left="0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wyrównujące stwierdzone deficyty i opóźnienia w rozwoju psychomotorycznym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2DEAE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705848A2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A0530" w14:textId="04D39D2B" w:rsidR="00AF0635" w:rsidRPr="005A434B" w:rsidRDefault="00AF0635" w:rsidP="00AF0635">
            <w:pPr>
              <w:spacing w:after="0" w:line="276" w:lineRule="auto"/>
              <w:ind w:left="59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wyrównujące zaburzenia przetwarzania słuchowego i opóźnienia rozwoju mowy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5EAA9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65DEF029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E756C8" w14:textId="45413DAF" w:rsidR="00AF0635" w:rsidRPr="005A434B" w:rsidRDefault="00AF0635" w:rsidP="00AF0635">
            <w:pPr>
              <w:spacing w:after="0" w:line="276" w:lineRule="auto"/>
              <w:ind w:left="59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czekoladowe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8E7BD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38E436A6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03F12" w14:textId="72E82BDA" w:rsidR="00AF0635" w:rsidRPr="005A434B" w:rsidRDefault="00AF0635" w:rsidP="00AF0635">
            <w:pPr>
              <w:spacing w:after="0" w:line="276" w:lineRule="auto"/>
              <w:ind w:left="59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lizakowych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057C6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2DA642A8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11517A" w14:textId="4FE73CC3" w:rsidR="00AF0635" w:rsidRPr="005A434B" w:rsidRDefault="00AF0635" w:rsidP="00AF0635">
            <w:pPr>
              <w:spacing w:after="0" w:line="276" w:lineRule="auto"/>
              <w:ind w:left="59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mydlarskich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F80A1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7C77B4B1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57FA47" w14:textId="7512D456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wyrobu świec woskowych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95390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60B16298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5BF465" w14:textId="6E68DCBA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bombkowych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B978A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7DB42172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05CC7" w14:textId="47E8C494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kreatywno-plastyczne magnesowe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405ED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2D8B0189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41624" w14:textId="47CA4917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logiczne detektywistycznych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22324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3C5A2D0E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C6AD00" w14:textId="3662E3B4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kreatywno-plastyczne malowania ekotorby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7B6BD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657D9069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F34FF" w14:textId="0AC63CE5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kreatywno-plastyczne - tworzenie własnych puzzli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0FC58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2ED1520C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A012F" w14:textId="721AE21F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kreatywno-plastyczne LAS W SŁOIKU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C3747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4983CE57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455321" w14:textId="0C61C3AA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tworzenia świec żelowych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2D861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19B6E086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8FB5EC" w14:textId="1D9C02BD" w:rsidR="00AF0635" w:rsidRPr="005A434B" w:rsidRDefault="00AF0635" w:rsidP="00AF0635">
            <w:pPr>
              <w:jc w:val="left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klockowe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3022B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015012F2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0314D" w14:textId="0521C60F" w:rsidR="00AF0635" w:rsidRPr="005A434B" w:rsidRDefault="00AF0635" w:rsidP="00AF0635">
            <w:pPr>
              <w:jc w:val="left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garncarskie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0086D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3A7A703C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37D1E" w14:textId="7BB7E62B" w:rsidR="00AF0635" w:rsidRPr="005A434B" w:rsidRDefault="00AF0635" w:rsidP="00AF0635">
            <w:pPr>
              <w:jc w:val="left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kulinarno-chemiczne: KUCHNIA MOLEKULARNA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3D25F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7337D857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092F4" w14:textId="5905ECB7" w:rsidR="00AF0635" w:rsidRPr="005A434B" w:rsidRDefault="00AF0635" w:rsidP="00AF0635">
            <w:pPr>
              <w:jc w:val="left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"SZALONY NAUKOWIEC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2565D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040391A7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38867" w14:textId="5357144D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"DZWIĘKI LASU TROPIKALNEGO"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4A891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0F18FCC8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F77861" w14:textId="4EB2B66C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ruchowo-sensoryczne - zabawy na 8 zmysłów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1EA5F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492BBABD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A635F5" w14:textId="390D2F04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SENSOPLATYKA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70E5C7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79FD5031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A7CE63" w14:textId="49D187DE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warsztaty zmysłowe "ESPERCJI SLIME" 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56AC2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413CB9AC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A5F17" w14:textId="06561A35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lastRenderedPageBreak/>
              <w:t>warsztaty zmysłowe ekologiczne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1EAF6C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7140B3D8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ABC3A4" w14:textId="30380C77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pszczelarskich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D4158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7D3DB8EC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04E5E" w14:textId="71430752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spektakl teatralny w przedszkolu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B5160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64E0D0FC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EC290D" w14:textId="337CC9AE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mobilne planetarium w przedszkolu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FA02D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31B207A8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BE504E" w14:textId="7DAB1649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mobilne oce</w:t>
            </w:r>
            <w:r w:rsidR="005A434B" w:rsidRPr="005A434B">
              <w:rPr>
                <w:rFonts w:ascii="Arial" w:hAnsi="Arial" w:cs="Arial"/>
                <w:sz w:val="20"/>
                <w:szCs w:val="20"/>
              </w:rPr>
              <w:t>a</w:t>
            </w:r>
            <w:r w:rsidRPr="005A434B">
              <w:rPr>
                <w:rFonts w:ascii="Arial" w:hAnsi="Arial" w:cs="Arial"/>
                <w:sz w:val="20"/>
                <w:szCs w:val="20"/>
              </w:rPr>
              <w:t>narium w przedszkolu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B845E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3030780F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DC7507" w14:textId="4010D8D0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sensoryczne w MANUFAKTURZE MŁYN SŁAWATYCZE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23B79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78762579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AAEE4" w14:textId="615A85F1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Teatr im. H. Ch. Andersena w Lublinie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439B1" w14:textId="7777777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65C38957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9072A7" w14:textId="24AA62A7" w:rsidR="00AF0635" w:rsidRPr="005A434B" w:rsidRDefault="00AF0635" w:rsidP="005A434B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Zajęcia dydaktyczno-wychowawcze – Kino </w:t>
            </w:r>
            <w:r w:rsidR="005A434B" w:rsidRPr="005A434B">
              <w:rPr>
                <w:rFonts w:ascii="Arial" w:hAnsi="Arial" w:cs="Arial"/>
                <w:sz w:val="20"/>
                <w:szCs w:val="20"/>
              </w:rPr>
              <w:t>–</w:t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Biała</w:t>
            </w:r>
            <w:r w:rsidR="005A434B" w:rsidRPr="005A4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34B">
              <w:rPr>
                <w:rFonts w:ascii="Arial" w:hAnsi="Arial" w:cs="Arial"/>
                <w:sz w:val="20"/>
                <w:szCs w:val="20"/>
              </w:rPr>
              <w:t>Podlaska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8B72E5" w14:textId="1FC46F2B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69FE0801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48520" w14:textId="16CADDBB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Sala Zabaw - Biała Podlaska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F3F4AA" w14:textId="4DE97E3E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27ACBAD5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34BD6A" w14:textId="474C9588" w:rsidR="00AF0635" w:rsidRPr="005A434B" w:rsidRDefault="00AF0635" w:rsidP="005A434B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MAGICZNE</w:t>
            </w:r>
            <w:r w:rsidR="005A434B" w:rsidRPr="005A4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34B">
              <w:rPr>
                <w:rFonts w:ascii="Arial" w:hAnsi="Arial" w:cs="Arial"/>
                <w:sz w:val="20"/>
                <w:szCs w:val="20"/>
              </w:rPr>
              <w:t>OGRODY TRZCIANKI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33F36" w14:textId="119CDE27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684B2F51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4A48A" w14:textId="3D4D88EA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PARK TEAMTYCZNY LAS ODKRYWCÓW W UŁĘŻU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91D05" w14:textId="4A033889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11C7C62A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F635FE" w14:textId="13D35CA8" w:rsidR="00AF0635" w:rsidRPr="005A434B" w:rsidRDefault="00AF0635" w:rsidP="005A434B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PARK</w:t>
            </w:r>
            <w:r w:rsidR="005A434B" w:rsidRPr="005A4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34B">
              <w:rPr>
                <w:rFonts w:ascii="Arial" w:hAnsi="Arial" w:cs="Arial"/>
                <w:sz w:val="20"/>
                <w:szCs w:val="20"/>
              </w:rPr>
              <w:t>EDUKCJI I ROZRYWKI FARMA ILUZJI MOŚCISKA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23F6C" w14:textId="789CCCB6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  <w:tr w:rsidR="00AF0635" w:rsidRPr="005A434B" w14:paraId="529EF7AD" w14:textId="77777777" w:rsidTr="00B528BE">
        <w:trPr>
          <w:trHeight w:val="284"/>
        </w:trPr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6295F" w14:textId="4950C62A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BAŁTOWSKI KOMPLEKS TURYSTYCZNY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DFEA6" w14:textId="3266665E" w:rsidR="00AF0635" w:rsidRPr="005A434B" w:rsidRDefault="00AF0635" w:rsidP="00AF0635">
            <w:pPr>
              <w:suppressAutoHyphens/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</w:pP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0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  1 </w:t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ab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sym w:font="Symbol" w:char="F092"/>
            </w:r>
            <w:r w:rsidRPr="005A434B">
              <w:rPr>
                <w:rFonts w:ascii="Arial" w:hAnsi="Arial" w:cs="Arial"/>
                <w:bCs/>
                <w:sz w:val="18"/>
                <w:szCs w:val="18"/>
                <w:bdr w:val="none" w:sz="0" w:space="0" w:color="auto" w:frame="1"/>
              </w:rPr>
              <w:t xml:space="preserve"> 2</w:t>
            </w:r>
          </w:p>
        </w:tc>
      </w:tr>
    </w:tbl>
    <w:p w14:paraId="67887B8E" w14:textId="77777777" w:rsidR="007F6D86" w:rsidRPr="005A434B" w:rsidRDefault="007F6D86" w:rsidP="001F7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823"/>
        </w:tabs>
        <w:spacing w:after="0" w:line="240" w:lineRule="auto"/>
        <w:ind w:left="-17" w:right="0" w:firstLine="0"/>
        <w:jc w:val="left"/>
        <w:rPr>
          <w:rFonts w:ascii="Arial" w:hAnsi="Arial" w:cs="Arial"/>
        </w:rPr>
      </w:pPr>
    </w:p>
    <w:p w14:paraId="081E1F81" w14:textId="77777777" w:rsidR="007F6D86" w:rsidRPr="005A434B" w:rsidRDefault="007F6D86" w:rsidP="007F6D86">
      <w:pPr>
        <w:ind w:left="-5" w:right="0"/>
        <w:rPr>
          <w:rFonts w:ascii="Arial" w:hAnsi="Arial" w:cs="Arial"/>
        </w:rPr>
      </w:pPr>
      <w:r w:rsidRPr="005A434B">
        <w:rPr>
          <w:rFonts w:ascii="Arial" w:hAnsi="Arial" w:cs="Arial"/>
        </w:rPr>
        <w:t xml:space="preserve">Komisja rekrutacyjna na posiedzeniu zdecydowała o: </w:t>
      </w:r>
    </w:p>
    <w:p w14:paraId="06AB583B" w14:textId="77777777" w:rsidR="007F6D86" w:rsidRPr="005A434B" w:rsidRDefault="009068E1" w:rsidP="007F6D86">
      <w:pPr>
        <w:pStyle w:val="Akapitzlist"/>
        <w:numPr>
          <w:ilvl w:val="0"/>
          <w:numId w:val="13"/>
        </w:numPr>
        <w:ind w:left="426" w:right="0"/>
        <w:rPr>
          <w:rFonts w:ascii="Arial" w:hAnsi="Arial" w:cs="Arial"/>
        </w:rPr>
      </w:pPr>
      <w:r w:rsidRPr="005A434B">
        <w:rPr>
          <w:rFonts w:ascii="Arial" w:hAnsi="Arial" w:cs="Arial"/>
        </w:rPr>
        <w:t>z</w:t>
      </w:r>
      <w:r w:rsidR="007F6D86" w:rsidRPr="005A434B">
        <w:rPr>
          <w:rFonts w:ascii="Arial" w:hAnsi="Arial" w:cs="Arial"/>
        </w:rPr>
        <w:t>akwalifikowaniu</w:t>
      </w:r>
      <w:r w:rsidRPr="005A434B">
        <w:rPr>
          <w:rFonts w:ascii="Arial" w:hAnsi="Arial" w:cs="Arial"/>
        </w:rPr>
        <w:t xml:space="preserve"> K</w:t>
      </w:r>
      <w:r w:rsidR="00AB357F" w:rsidRPr="005A434B">
        <w:rPr>
          <w:rFonts w:ascii="Arial" w:hAnsi="Arial" w:cs="Arial"/>
        </w:rPr>
        <w:t>andydata/K</w:t>
      </w:r>
      <w:r w:rsidR="007F6D86" w:rsidRPr="005A434B">
        <w:rPr>
          <w:rFonts w:ascii="Arial" w:hAnsi="Arial" w:cs="Arial"/>
        </w:rPr>
        <w:t>andydatki .................................................................................</w:t>
      </w:r>
    </w:p>
    <w:p w14:paraId="76648408" w14:textId="5768BF66" w:rsidR="007F6D86" w:rsidRPr="005A434B" w:rsidRDefault="00AB357F" w:rsidP="007F6D86">
      <w:pPr>
        <w:pStyle w:val="Akapitzlist"/>
        <w:numPr>
          <w:ilvl w:val="0"/>
          <w:numId w:val="13"/>
        </w:numPr>
        <w:ind w:left="426" w:right="0"/>
        <w:rPr>
          <w:rFonts w:ascii="Arial" w:hAnsi="Arial" w:cs="Arial"/>
        </w:rPr>
      </w:pPr>
      <w:r w:rsidRPr="005A434B">
        <w:rPr>
          <w:rFonts w:ascii="Arial" w:hAnsi="Arial" w:cs="Arial"/>
        </w:rPr>
        <w:t>niezakwalifikowaniu Kandydata/K</w:t>
      </w:r>
      <w:r w:rsidR="007F6D86" w:rsidRPr="005A434B">
        <w:rPr>
          <w:rFonts w:ascii="Arial" w:hAnsi="Arial" w:cs="Arial"/>
        </w:rPr>
        <w:t>andydatki ....................</w:t>
      </w:r>
      <w:r w:rsidRPr="005A434B">
        <w:rPr>
          <w:rFonts w:ascii="Arial" w:hAnsi="Arial" w:cs="Arial"/>
        </w:rPr>
        <w:t>...............................</w:t>
      </w:r>
      <w:r w:rsidR="007F6D86" w:rsidRPr="005A434B">
        <w:rPr>
          <w:rFonts w:ascii="Arial" w:hAnsi="Arial" w:cs="Arial"/>
        </w:rPr>
        <w:t>........................</w:t>
      </w:r>
    </w:p>
    <w:p w14:paraId="092A1461" w14:textId="3950EF77" w:rsidR="007F6D86" w:rsidRPr="005A434B" w:rsidRDefault="007F6D86" w:rsidP="00513EA3">
      <w:pPr>
        <w:spacing w:after="179" w:line="259" w:lineRule="auto"/>
        <w:ind w:left="77"/>
        <w:rPr>
          <w:rFonts w:ascii="Arial" w:hAnsi="Arial" w:cs="Arial"/>
          <w:bCs/>
          <w:iCs/>
        </w:rPr>
      </w:pPr>
      <w:r w:rsidRPr="005A434B">
        <w:rPr>
          <w:rFonts w:ascii="Arial" w:hAnsi="Arial" w:cs="Arial"/>
        </w:rPr>
        <w:t xml:space="preserve">do uczestnictwa w Projekcie </w:t>
      </w:r>
      <w:r w:rsidRPr="005A434B">
        <w:rPr>
          <w:rFonts w:ascii="Arial" w:hAnsi="Arial" w:cs="Arial"/>
          <w:bCs/>
          <w:iCs/>
        </w:rPr>
        <w:t>„</w:t>
      </w:r>
      <w:r w:rsidR="009F718F" w:rsidRPr="005A434B">
        <w:rPr>
          <w:rFonts w:ascii="Arial" w:hAnsi="Arial" w:cs="Arial"/>
          <w:bCs/>
          <w:iCs/>
        </w:rPr>
        <w:t>Nowoczesna edukacja włączająca w Publicznym Przedszkolu Samorządowym w Sławatyczach</w:t>
      </w:r>
      <w:r w:rsidRPr="005A434B">
        <w:rPr>
          <w:rFonts w:ascii="Arial" w:hAnsi="Arial" w:cs="Arial"/>
          <w:bCs/>
          <w:iCs/>
        </w:rPr>
        <w:t>” w</w:t>
      </w:r>
      <w:r w:rsidR="00777E6F" w:rsidRPr="005A434B">
        <w:rPr>
          <w:rFonts w:ascii="Arial" w:hAnsi="Arial" w:cs="Arial"/>
          <w:bCs/>
          <w:iCs/>
        </w:rPr>
        <w:t> </w:t>
      </w:r>
      <w:r w:rsidRPr="005A434B">
        <w:rPr>
          <w:rFonts w:ascii="Arial" w:hAnsi="Arial" w:cs="Arial"/>
          <w:bCs/>
          <w:iCs/>
        </w:rPr>
        <w:t>następujących formach wsparcia:</w:t>
      </w:r>
    </w:p>
    <w:tbl>
      <w:tblPr>
        <w:tblStyle w:val="TableGrid"/>
        <w:tblW w:w="9215" w:type="dxa"/>
        <w:tblInd w:w="-108" w:type="dxa"/>
        <w:tblLayout w:type="fixed"/>
        <w:tblCellMar>
          <w:top w:w="46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892"/>
        <w:gridCol w:w="4722"/>
        <w:gridCol w:w="1286"/>
        <w:gridCol w:w="1315"/>
      </w:tblGrid>
      <w:tr w:rsidR="002A1874" w:rsidRPr="005A434B" w14:paraId="08663647" w14:textId="77777777" w:rsidTr="001C5507">
        <w:trPr>
          <w:trHeight w:val="92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C8F40" w14:textId="121E07D4" w:rsidR="00B528BE" w:rsidRPr="005A434B" w:rsidRDefault="002A1874" w:rsidP="00B528BE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Nowe miejsca wychowani</w:t>
            </w:r>
            <w:r w:rsidR="00513EA3" w:rsidRPr="005A434B">
              <w:rPr>
                <w:rFonts w:ascii="Arial" w:hAnsi="Arial" w:cs="Arial"/>
                <w:sz w:val="20"/>
                <w:szCs w:val="20"/>
              </w:rPr>
              <w:t>a przedszkolnego dla dzieci 3-</w:t>
            </w:r>
            <w:r w:rsidRPr="005A434B">
              <w:rPr>
                <w:rFonts w:ascii="Arial" w:hAnsi="Arial" w:cs="Arial"/>
                <w:sz w:val="20"/>
                <w:szCs w:val="20"/>
              </w:rPr>
              <w:t>letnich</w:t>
            </w:r>
            <w:r w:rsidR="00B528BE" w:rsidRPr="005A434B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9F718F" w:rsidRPr="005A434B">
              <w:rPr>
                <w:rFonts w:ascii="Arial" w:hAnsi="Arial" w:cs="Arial"/>
                <w:bCs/>
                <w:iCs/>
                <w:sz w:val="20"/>
                <w:szCs w:val="20"/>
              </w:rPr>
              <w:t>Publicznym Przedszkolu Samorządowym w Sławatyczach</w:t>
            </w:r>
          </w:p>
          <w:p w14:paraId="2FF06510" w14:textId="77777777" w:rsidR="002A1874" w:rsidRPr="005A434B" w:rsidRDefault="002A1874" w:rsidP="00513EA3">
            <w:pPr>
              <w:tabs>
                <w:tab w:val="left" w:pos="284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61F659" w14:textId="77777777" w:rsidR="002A1874" w:rsidRPr="005A434B" w:rsidRDefault="002A1874" w:rsidP="001C550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Bezpłatne nauczanie, wychowanie i opieka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347E83" w14:textId="77777777" w:rsidR="002A1874" w:rsidRPr="005A434B" w:rsidRDefault="002A1874" w:rsidP="001C5507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63AAF" w14:textId="77777777" w:rsidR="002A1874" w:rsidRPr="005A434B" w:rsidRDefault="002A1874" w:rsidP="001C5507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3B166919" w14:textId="77777777" w:rsidTr="001513FE">
        <w:trPr>
          <w:trHeight w:val="423"/>
        </w:trPr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3CE815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odatkowe</w:t>
            </w:r>
          </w:p>
          <w:p w14:paraId="3FA04080" w14:textId="36B76301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5A434B">
              <w:rPr>
                <w:rFonts w:ascii="Arial" w:hAnsi="Arial" w:cs="Arial"/>
                <w:bCs/>
                <w:iCs/>
                <w:sz w:val="20"/>
                <w:szCs w:val="20"/>
              </w:rPr>
              <w:t>Publicznym Przedszkolu Samorządowym w Sławatyczach</w:t>
            </w:r>
          </w:p>
          <w:p w14:paraId="01D7444C" w14:textId="77777777" w:rsidR="00AF0635" w:rsidRPr="005A434B" w:rsidRDefault="00AF0635" w:rsidP="00AF0635">
            <w:pPr>
              <w:tabs>
                <w:tab w:val="left" w:pos="284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63CA43" w14:textId="0EA9D252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specjalistyczne z gimnastyki korekcyjnej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33E17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81C95B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2CB29CE7" w14:textId="77777777" w:rsidTr="001513FE">
        <w:trPr>
          <w:trHeight w:val="423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CAB108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F65D5F" w14:textId="77777777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dydaktyczno-wychowawcze</w:t>
            </w:r>
          </w:p>
          <w:p w14:paraId="2BF66EA7" w14:textId="3D68C739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z języka angielskiego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FFC1FA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16E56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5157CF24" w14:textId="77777777" w:rsidTr="001513FE">
        <w:trPr>
          <w:trHeight w:val="423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3A2494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AFBB02" w14:textId="77777777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dydaktyczno-wychowawcze</w:t>
            </w:r>
          </w:p>
          <w:p w14:paraId="609A39B9" w14:textId="2BA62BBF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taneczno-rytmiczne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566FF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CF09F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5604C3C8" w14:textId="77777777" w:rsidTr="001513FE">
        <w:trPr>
          <w:trHeight w:val="423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B26794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3C67E4" w14:textId="20E90725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specjalistyczne z muzykoterapii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A6879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36D135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4D8CC8A1" w14:textId="77777777" w:rsidTr="001513FE">
        <w:trPr>
          <w:trHeight w:val="423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D7AE38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4356A9" w14:textId="26C3D83B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specjalistyczne z bajkoterapii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073B4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437FDC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78DEB182" w14:textId="77777777" w:rsidTr="001513FE">
        <w:trPr>
          <w:trHeight w:val="359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F99AB0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B00F60" w14:textId="424B1558" w:rsidR="00AF0635" w:rsidRPr="005A434B" w:rsidRDefault="00AF0635" w:rsidP="00AF0635">
            <w:pPr>
              <w:spacing w:after="0" w:line="276" w:lineRule="auto"/>
              <w:ind w:left="0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pacing w:val="-2"/>
                <w:sz w:val="20"/>
                <w:szCs w:val="20"/>
              </w:rPr>
              <w:t>pomoc psychologiczno-pedagogiczna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AD3FB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312A3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7DCE0F8E" w14:textId="77777777" w:rsidTr="001513FE">
        <w:trPr>
          <w:trHeight w:val="365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4CAE35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C3E2F9" w14:textId="557E9680" w:rsidR="00AF0635" w:rsidRPr="005A434B" w:rsidRDefault="00AF0635" w:rsidP="00AF0635">
            <w:pPr>
              <w:spacing w:after="0" w:line="276" w:lineRule="auto"/>
              <w:ind w:left="0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specjalistyczne zajęcia logopedyczne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E73B61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DD8AB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4440D8BB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37A91A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5F47A7" w14:textId="74609BEA" w:rsidR="00AF0635" w:rsidRPr="005A434B" w:rsidRDefault="00AF0635" w:rsidP="00AF0635">
            <w:pPr>
              <w:spacing w:after="0" w:line="276" w:lineRule="auto"/>
              <w:ind w:left="0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specjalistyczne zajęcia z terapii integracji sensorycznej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4C9927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C2B96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5326DEE9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C76377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3F846E" w14:textId="394A6408" w:rsidR="00AF0635" w:rsidRPr="005A434B" w:rsidRDefault="00AF0635" w:rsidP="00AF0635">
            <w:pPr>
              <w:spacing w:after="0" w:line="276" w:lineRule="auto"/>
              <w:ind w:left="0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wyrównujące zdiagnozowane trudności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C82C47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578219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63845A85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4264B8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1E92AE" w14:textId="75EC62D7" w:rsidR="00AF0635" w:rsidRPr="005A434B" w:rsidRDefault="00AF0635" w:rsidP="00AF0635">
            <w:pPr>
              <w:spacing w:after="0" w:line="276" w:lineRule="auto"/>
              <w:ind w:left="0" w:right="0" w:firstLine="0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wyrównujące stwierdzone deficyty i opóźnienia w rozwoju psychomotorycznym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EDDAA7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EA1069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41FD729E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917A01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026276" w14:textId="0898CD71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dodatkowe zajęcia wyrównujące zaburzenia przetwarzania słuchowego i opóźnienia rozwoju mowy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82A80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D33DFB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1EAF2142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2E639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6F5D7" w14:textId="690E1AED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czekoladowe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230D8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88BFB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2E92ED94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9BAB3B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04D07F" w14:textId="5D2BDCBF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lizakowych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BF7EB7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CFF81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3E3981D7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107F4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8AF688" w14:textId="76C085BE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mydlarskich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07F8C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C9E3EB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79667FF2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6FC48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793491" w14:textId="52D7BB9D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wyrobu świec woskowych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2736C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2BA6C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62D1475A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76863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7C9960" w14:textId="39455DF6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bombkowych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14B1A4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FE281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11AD7F13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AB3565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2C142B" w14:textId="35327DBC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kreatywno-plastyczne magnesowe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0EA377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1F128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17ED16BD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F0B2D3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0927F5" w14:textId="6D0E6731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logiczne detektywistycznych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4EE402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8DD9E5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38128F95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8DFD8A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448FC4" w14:textId="5C99B118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kreatywno-plastyczne malowania ekotorby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C3D21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1D62F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243D31C7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1B1E0C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5C80D0" w14:textId="0F2BCDF3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kreatywno-plastyczne - tworzenie własnych puzzli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C665DB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E6888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0C1F671A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B693F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F17A70" w14:textId="1E8889CB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kreatywno-plastyczne LAS W SŁOIKU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311BF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FCBE5A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2CCCF584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C31335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C4AC05" w14:textId="771AF228" w:rsidR="00AF0635" w:rsidRPr="005A434B" w:rsidRDefault="00AF0635" w:rsidP="00AF0635">
            <w:pPr>
              <w:spacing w:after="0" w:line="276" w:lineRule="auto"/>
              <w:ind w:left="59" w:right="0" w:hanging="59"/>
              <w:contextualSpacing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5A434B">
              <w:rPr>
                <w:rFonts w:ascii="Arial" w:eastAsiaTheme="minorHAnsi" w:hAnsi="Arial" w:cs="Arial"/>
                <w:sz w:val="20"/>
                <w:szCs w:val="20"/>
              </w:rPr>
              <w:t>warsztaty zmysłowe tworzenia świec żelowych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83EDE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098A5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0D0B100D" w14:textId="77777777" w:rsidTr="00AB357F">
        <w:trPr>
          <w:trHeight w:val="539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3A14B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7F9A02" w14:textId="5FC8D853" w:rsidR="00AF0635" w:rsidRPr="005A434B" w:rsidRDefault="00AF0635" w:rsidP="00AF0635">
            <w:pPr>
              <w:jc w:val="left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klockowe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3F773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8BD83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51D3AA20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7384CE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BADAFA" w14:textId="371FC24B" w:rsidR="00AF0635" w:rsidRPr="005A434B" w:rsidRDefault="00AF0635" w:rsidP="00AF0635">
            <w:pPr>
              <w:jc w:val="left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garncarskie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6FAAAB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35A15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7515C457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3266F1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A3F2CE" w14:textId="586D7E6D" w:rsidR="00AF0635" w:rsidRPr="005A434B" w:rsidRDefault="00AF0635" w:rsidP="00AF0635">
            <w:pPr>
              <w:jc w:val="left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kulinarno-chemiczne: KUCHNIA MOLEKULARNA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6BF12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FD0781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4BEA2D6F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1A2DB2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57FBAE" w14:textId="7B980ADD" w:rsidR="00AF0635" w:rsidRPr="005A434B" w:rsidRDefault="00AF0635" w:rsidP="00AF0635">
            <w:pPr>
              <w:jc w:val="left"/>
              <w:rPr>
                <w:rFonts w:ascii="Arial" w:hAnsi="Arial" w:cs="Arial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"SZALONY NAUKOWIEC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EF8E8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FCD0D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65DA5D55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DDE0A0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FF4A24" w14:textId="12E5B660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"DZWIĘKI LASU TROPIKALNEGO"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CC3632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80452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12F762C7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3B71C8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88B6BC" w14:textId="11923E8B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ruchowo-sensoryczne - zabawy na 8 zmysłów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7232A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6CC612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63740925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9535A6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37F479" w14:textId="327620C8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SENSOPLATYKA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AAB79F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533DBC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29599EA0" w14:textId="77777777" w:rsidTr="001513FE">
        <w:trPr>
          <w:trHeight w:val="37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8FC4F4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83AFCA" w14:textId="78D45AAA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 xml:space="preserve">warsztaty zmysłowe "ESPERCJI SLIME"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FBA8A3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8116EF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34B0E6DC" w14:textId="77777777" w:rsidTr="001513FE">
        <w:trPr>
          <w:trHeight w:val="377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273BC3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2C874C" w14:textId="05A72CF0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ekologiczne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F5856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C9A1B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27145BE8" w14:textId="77777777" w:rsidTr="001513FE">
        <w:trPr>
          <w:trHeight w:val="377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52BA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936403" w14:textId="7973AC5B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zmysłowe pszczelarskich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70BB02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C2FA97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2F8CBBCD" w14:textId="77777777" w:rsidTr="001513FE">
        <w:trPr>
          <w:trHeight w:val="227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16A015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082670" w14:textId="65A80F99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spektakl teatralny w przedszkolu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B7643E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D51ED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062B4A18" w14:textId="77777777" w:rsidTr="001513FE">
        <w:trPr>
          <w:trHeight w:val="33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D84FC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B38566" w14:textId="7B6B5A30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mobilne planetarium w przedszkolu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16955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029C19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22001C09" w14:textId="77777777" w:rsidTr="001513FE">
        <w:trPr>
          <w:trHeight w:val="33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C63A7C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BE70A0" w14:textId="606FDC12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mobilne ocenarium w przedszkolu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F39234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C93D5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160BFAF3" w14:textId="77777777" w:rsidTr="001513FE">
        <w:trPr>
          <w:trHeight w:val="33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404DF2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FB4476" w14:textId="3E5A8976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warsztaty sensoryczne w MANUFAKTURZE MŁYN SŁAWATYCZE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7E2CF8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01896" w14:textId="77777777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1A9DEF2E" w14:textId="77777777" w:rsidTr="001513FE">
        <w:trPr>
          <w:trHeight w:val="33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B3A3B4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9BEFC7" w14:textId="3258556D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Teatr im. H. Ch. Andersena w Lublinie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4A98C3" w14:textId="2DE1A640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D320CC" w14:textId="44B3A1CB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4F60BBC5" w14:textId="77777777" w:rsidTr="001513FE">
        <w:trPr>
          <w:trHeight w:val="33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391CE5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D1FD1C" w14:textId="77777777" w:rsidR="00AF0635" w:rsidRPr="005A434B" w:rsidRDefault="00AF0635" w:rsidP="00AF0635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Kino - Biała</w:t>
            </w:r>
          </w:p>
          <w:p w14:paraId="691667AA" w14:textId="6FE7CBB9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Podlaska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3C2DF" w14:textId="3A52B998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A79DE3" w14:textId="12A6D5B0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60C8858C" w14:textId="77777777" w:rsidTr="001513FE">
        <w:trPr>
          <w:trHeight w:val="33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DD8793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A6E520" w14:textId="2A7F6D06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Sala Zabaw - Biała Podlaska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0C47C" w14:textId="25606FC5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6E83F1" w14:textId="7FACA032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3A9E0FD7" w14:textId="77777777" w:rsidTr="001513FE">
        <w:trPr>
          <w:trHeight w:val="33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DF15A7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865079" w14:textId="77777777" w:rsidR="00AF0635" w:rsidRPr="005A434B" w:rsidRDefault="00AF0635" w:rsidP="00AF0635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MAGICZNE</w:t>
            </w:r>
          </w:p>
          <w:p w14:paraId="324E6E8D" w14:textId="3CCA353B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OGRODY TRZCIANKI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3EA9F" w14:textId="369B663D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C8F9A" w14:textId="02AE0689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61229862" w14:textId="77777777" w:rsidTr="001513FE">
        <w:trPr>
          <w:trHeight w:val="33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CE9C3F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4CFAD9" w14:textId="3468FB44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PARK TEAMTYCZNY LAS ODKRYWCÓW W UŁĘŻU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02821" w14:textId="693D571C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056E6" w14:textId="7143C6DB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79AB2966" w14:textId="77777777" w:rsidTr="00AF0635">
        <w:trPr>
          <w:trHeight w:val="33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A7088D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7C2995" w14:textId="77777777" w:rsidR="00AF0635" w:rsidRPr="005A434B" w:rsidRDefault="00AF0635" w:rsidP="00AF0635">
            <w:pPr>
              <w:spacing w:after="20" w:line="240" w:lineRule="auto"/>
              <w:ind w:left="59" w:right="0" w:firstLine="0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PARK</w:t>
            </w:r>
          </w:p>
          <w:p w14:paraId="770005FA" w14:textId="485416B7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EDUKCJI I ROZRYWKI FARMA ILUZJI MOŚCISKA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23238" w14:textId="76D52934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7D657D" w14:textId="4CB86B26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F0635" w:rsidRPr="005A434B" w14:paraId="7433CF85" w14:textId="77777777" w:rsidTr="001513FE">
        <w:trPr>
          <w:trHeight w:val="331"/>
        </w:trPr>
        <w:tc>
          <w:tcPr>
            <w:tcW w:w="1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D6D96E" w14:textId="77777777" w:rsidR="00AF0635" w:rsidRPr="005A434B" w:rsidRDefault="00AF0635" w:rsidP="00AF0635">
            <w:pPr>
              <w:spacing w:after="0" w:line="259" w:lineRule="auto"/>
              <w:ind w:left="11" w:right="0" w:hanging="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6038D0" w14:textId="5CF83F4C" w:rsidR="00AF0635" w:rsidRPr="005A434B" w:rsidRDefault="00AF0635" w:rsidP="00AF0635">
            <w:pPr>
              <w:spacing w:after="20" w:line="240" w:lineRule="auto"/>
              <w:ind w:left="59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t>Zajęcia dydaktyczno-wychowawcze – BAŁTOWSKI KOMPLEKS TURYSTYCZNY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7053F6" w14:textId="59F38072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1DA63" w14:textId="6D9387FA" w:rsidR="00AF0635" w:rsidRPr="005A434B" w:rsidRDefault="00AF0635" w:rsidP="00AF0635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34B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5A434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1BE99D32" w14:textId="77777777" w:rsidR="002A1874" w:rsidRPr="005A434B" w:rsidRDefault="002A1874" w:rsidP="001F7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823"/>
        </w:tabs>
        <w:spacing w:after="0" w:line="240" w:lineRule="auto"/>
        <w:ind w:left="-17" w:right="0" w:firstLine="0"/>
        <w:jc w:val="left"/>
        <w:rPr>
          <w:rFonts w:ascii="Arial" w:hAnsi="Arial" w:cs="Arial"/>
        </w:rPr>
      </w:pPr>
    </w:p>
    <w:p w14:paraId="6C404C05" w14:textId="77777777" w:rsidR="00AB357F" w:rsidRPr="005A434B" w:rsidRDefault="00AB357F" w:rsidP="002A1874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7191"/>
        </w:tabs>
        <w:spacing w:after="0" w:line="240" w:lineRule="auto"/>
        <w:ind w:left="-17" w:right="0" w:firstLine="0"/>
        <w:jc w:val="left"/>
        <w:rPr>
          <w:rFonts w:ascii="Arial" w:hAnsi="Arial" w:cs="Arial"/>
        </w:rPr>
      </w:pPr>
    </w:p>
    <w:p w14:paraId="79B1593E" w14:textId="77777777" w:rsidR="002A1874" w:rsidRPr="005A434B" w:rsidRDefault="002A1874" w:rsidP="002A1874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7191"/>
        </w:tabs>
        <w:spacing w:after="0" w:line="240" w:lineRule="auto"/>
        <w:ind w:left="-17" w:right="0" w:firstLine="0"/>
        <w:jc w:val="left"/>
        <w:rPr>
          <w:rFonts w:ascii="Arial" w:hAnsi="Arial" w:cs="Arial"/>
        </w:rPr>
      </w:pPr>
      <w:r w:rsidRPr="005A434B">
        <w:rPr>
          <w:rFonts w:ascii="Arial" w:hAnsi="Arial" w:cs="Arial"/>
        </w:rPr>
        <w:t xml:space="preserve">Miejscowość, data </w:t>
      </w:r>
      <w:r w:rsidRPr="005A434B">
        <w:rPr>
          <w:rFonts w:ascii="Arial" w:hAnsi="Arial" w:cs="Arial"/>
        </w:rPr>
        <w:tab/>
        <w:t xml:space="preserve">....................................................... </w:t>
      </w:r>
    </w:p>
    <w:p w14:paraId="23B9A26D" w14:textId="77777777" w:rsidR="002A1874" w:rsidRPr="005A434B" w:rsidRDefault="002A1874" w:rsidP="002A1874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7191"/>
        </w:tabs>
        <w:spacing w:after="0" w:line="240" w:lineRule="auto"/>
        <w:ind w:left="-17" w:right="0" w:firstLine="0"/>
        <w:jc w:val="left"/>
        <w:rPr>
          <w:rFonts w:ascii="Arial" w:hAnsi="Arial" w:cs="Arial"/>
        </w:rPr>
      </w:pPr>
    </w:p>
    <w:p w14:paraId="2398EFAA" w14:textId="77777777" w:rsidR="002A1874" w:rsidRPr="005A434B" w:rsidRDefault="002A1874" w:rsidP="002A1874">
      <w:pPr>
        <w:spacing w:after="0" w:line="240" w:lineRule="auto"/>
        <w:ind w:left="-5" w:right="0"/>
        <w:rPr>
          <w:rFonts w:ascii="Arial" w:hAnsi="Arial" w:cs="Arial"/>
        </w:rPr>
      </w:pPr>
      <w:r w:rsidRPr="005A434B">
        <w:rPr>
          <w:rFonts w:ascii="Arial" w:hAnsi="Arial" w:cs="Arial"/>
        </w:rPr>
        <w:tab/>
      </w:r>
    </w:p>
    <w:p w14:paraId="3D2F0BD9" w14:textId="77777777" w:rsidR="002A1874" w:rsidRPr="005A434B" w:rsidRDefault="002A1874" w:rsidP="002A1874">
      <w:pPr>
        <w:spacing w:after="0" w:line="240" w:lineRule="auto"/>
        <w:ind w:left="-5" w:right="0"/>
        <w:rPr>
          <w:rFonts w:ascii="Arial" w:hAnsi="Arial" w:cs="Arial"/>
        </w:rPr>
      </w:pPr>
    </w:p>
    <w:p w14:paraId="50E65B6C" w14:textId="77777777" w:rsidR="00AB357F" w:rsidRPr="005A434B" w:rsidRDefault="002A1874" w:rsidP="00AB357F">
      <w:pPr>
        <w:spacing w:after="0" w:line="600" w:lineRule="auto"/>
        <w:ind w:left="426" w:right="0"/>
        <w:rPr>
          <w:rFonts w:ascii="Arial" w:hAnsi="Arial" w:cs="Arial"/>
        </w:rPr>
      </w:pPr>
      <w:r w:rsidRPr="005A434B">
        <w:rPr>
          <w:rFonts w:ascii="Arial" w:hAnsi="Arial" w:cs="Arial"/>
        </w:rPr>
        <w:tab/>
        <w:t>.............................................................</w:t>
      </w:r>
    </w:p>
    <w:p w14:paraId="304E250A" w14:textId="77777777" w:rsidR="00AB357F" w:rsidRPr="005A434B" w:rsidRDefault="00AB357F" w:rsidP="00AB357F">
      <w:pPr>
        <w:spacing w:after="0" w:line="600" w:lineRule="auto"/>
        <w:ind w:left="426" w:right="0"/>
        <w:rPr>
          <w:rFonts w:ascii="Arial" w:hAnsi="Arial" w:cs="Arial"/>
        </w:rPr>
      </w:pPr>
      <w:r w:rsidRPr="005A434B">
        <w:rPr>
          <w:rFonts w:ascii="Arial" w:hAnsi="Arial" w:cs="Arial"/>
        </w:rPr>
        <w:t>.............................................................</w:t>
      </w:r>
    </w:p>
    <w:p w14:paraId="40EFAC33" w14:textId="77777777" w:rsidR="00AB357F" w:rsidRPr="005A434B" w:rsidRDefault="00AB357F" w:rsidP="00AB357F">
      <w:pPr>
        <w:spacing w:after="0" w:line="600" w:lineRule="auto"/>
        <w:ind w:left="426" w:right="0"/>
        <w:rPr>
          <w:rFonts w:ascii="Arial" w:hAnsi="Arial" w:cs="Arial"/>
        </w:rPr>
      </w:pPr>
      <w:r w:rsidRPr="005A434B">
        <w:rPr>
          <w:rFonts w:ascii="Arial" w:hAnsi="Arial" w:cs="Arial"/>
        </w:rPr>
        <w:t>.............................................................</w:t>
      </w:r>
    </w:p>
    <w:p w14:paraId="45AE09E0" w14:textId="77777777" w:rsidR="00AB357F" w:rsidRPr="005A434B" w:rsidRDefault="00AB357F" w:rsidP="00AB357F">
      <w:pPr>
        <w:spacing w:after="0" w:line="600" w:lineRule="auto"/>
        <w:ind w:left="426" w:right="0"/>
        <w:rPr>
          <w:rFonts w:ascii="Arial" w:hAnsi="Arial" w:cs="Arial"/>
        </w:rPr>
      </w:pPr>
      <w:r w:rsidRPr="005A434B">
        <w:rPr>
          <w:rFonts w:ascii="Arial" w:hAnsi="Arial" w:cs="Arial"/>
        </w:rPr>
        <w:t>.............................................................</w:t>
      </w:r>
    </w:p>
    <w:p w14:paraId="40BDBF0D" w14:textId="77777777" w:rsidR="00AB357F" w:rsidRPr="005A434B" w:rsidRDefault="00AB357F" w:rsidP="00AB357F">
      <w:pPr>
        <w:spacing w:after="0" w:line="600" w:lineRule="auto"/>
        <w:ind w:left="426" w:right="0"/>
        <w:rPr>
          <w:rFonts w:ascii="Arial" w:hAnsi="Arial" w:cs="Arial"/>
        </w:rPr>
      </w:pPr>
      <w:r w:rsidRPr="005A434B">
        <w:rPr>
          <w:rFonts w:ascii="Arial" w:hAnsi="Arial" w:cs="Arial"/>
        </w:rPr>
        <w:t>.............................................................</w:t>
      </w:r>
    </w:p>
    <w:p w14:paraId="4A57260C" w14:textId="77777777" w:rsidR="00AB357F" w:rsidRPr="005A434B" w:rsidRDefault="00AB357F" w:rsidP="00AB357F">
      <w:pPr>
        <w:spacing w:after="0" w:line="600" w:lineRule="auto"/>
        <w:ind w:left="426" w:right="0"/>
        <w:rPr>
          <w:rFonts w:ascii="Arial" w:hAnsi="Arial" w:cs="Arial"/>
        </w:rPr>
      </w:pPr>
      <w:r w:rsidRPr="005A434B">
        <w:rPr>
          <w:rFonts w:ascii="Arial" w:hAnsi="Arial" w:cs="Arial"/>
        </w:rPr>
        <w:t>.............................................................</w:t>
      </w:r>
    </w:p>
    <w:p w14:paraId="0C5B696A" w14:textId="77777777" w:rsidR="002A1874" w:rsidRPr="005A434B" w:rsidRDefault="00AB357F" w:rsidP="00AB357F">
      <w:pPr>
        <w:spacing w:after="0" w:line="600" w:lineRule="auto"/>
        <w:ind w:left="426" w:right="0"/>
        <w:rPr>
          <w:rFonts w:ascii="Arial" w:hAnsi="Arial" w:cs="Arial"/>
        </w:rPr>
      </w:pPr>
      <w:r w:rsidRPr="005A434B">
        <w:rPr>
          <w:rFonts w:ascii="Arial" w:hAnsi="Arial" w:cs="Arial"/>
          <w:sz w:val="18"/>
          <w:szCs w:val="18"/>
        </w:rPr>
        <w:tab/>
      </w:r>
      <w:r w:rsidRPr="005A434B">
        <w:rPr>
          <w:rFonts w:ascii="Arial" w:hAnsi="Arial" w:cs="Arial"/>
          <w:sz w:val="18"/>
          <w:szCs w:val="18"/>
        </w:rPr>
        <w:tab/>
      </w:r>
      <w:r w:rsidRPr="005A434B">
        <w:rPr>
          <w:rFonts w:ascii="Arial" w:hAnsi="Arial" w:cs="Arial"/>
          <w:sz w:val="18"/>
          <w:szCs w:val="18"/>
        </w:rPr>
        <w:tab/>
      </w:r>
      <w:r w:rsidR="002A1874" w:rsidRPr="005A434B">
        <w:rPr>
          <w:rFonts w:ascii="Arial" w:hAnsi="Arial" w:cs="Arial"/>
          <w:sz w:val="18"/>
          <w:szCs w:val="18"/>
        </w:rPr>
        <w:t>Podpisy członków Komisji</w:t>
      </w:r>
    </w:p>
    <w:p w14:paraId="29E7ACD3" w14:textId="77777777" w:rsidR="002A1874" w:rsidRPr="005A434B" w:rsidRDefault="002A1874" w:rsidP="001F7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823"/>
        </w:tabs>
        <w:spacing w:after="0" w:line="240" w:lineRule="auto"/>
        <w:ind w:left="-17" w:right="0" w:firstLine="0"/>
        <w:jc w:val="left"/>
        <w:rPr>
          <w:rFonts w:ascii="Arial" w:hAnsi="Arial" w:cs="Arial"/>
        </w:rPr>
      </w:pPr>
    </w:p>
    <w:sectPr w:rsidR="002A1874" w:rsidRPr="005A434B" w:rsidSect="002C7A50">
      <w:headerReference w:type="default" r:id="rId10"/>
      <w:footerReference w:type="default" r:id="rId11"/>
      <w:pgSz w:w="11906" w:h="16838"/>
      <w:pgMar w:top="1408" w:right="1128" w:bottom="1057" w:left="1416" w:header="708" w:footer="1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4514A" w14:textId="77777777" w:rsidR="000763D9" w:rsidRDefault="000763D9" w:rsidP="007E5242">
      <w:pPr>
        <w:spacing w:after="0" w:line="240" w:lineRule="auto"/>
      </w:pPr>
      <w:r>
        <w:separator/>
      </w:r>
    </w:p>
  </w:endnote>
  <w:endnote w:type="continuationSeparator" w:id="0">
    <w:p w14:paraId="05215417" w14:textId="77777777" w:rsidR="000763D9" w:rsidRDefault="000763D9" w:rsidP="007E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930376"/>
      <w:docPartObj>
        <w:docPartGallery w:val="Page Numbers (Bottom of Page)"/>
        <w:docPartUnique/>
      </w:docPartObj>
    </w:sdtPr>
    <w:sdtEndPr/>
    <w:sdtContent>
      <w:p w14:paraId="076CD55D" w14:textId="77777777" w:rsidR="00B528BE" w:rsidRDefault="00B900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542144B" w14:textId="77777777" w:rsidR="00B528BE" w:rsidRDefault="00B528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3F186" w14:textId="77777777" w:rsidR="000763D9" w:rsidRDefault="000763D9" w:rsidP="007E5242">
      <w:pPr>
        <w:spacing w:after="0" w:line="240" w:lineRule="auto"/>
      </w:pPr>
      <w:r>
        <w:separator/>
      </w:r>
    </w:p>
  </w:footnote>
  <w:footnote w:type="continuationSeparator" w:id="0">
    <w:p w14:paraId="7C43C0D5" w14:textId="77777777" w:rsidR="000763D9" w:rsidRDefault="000763D9" w:rsidP="007E5242">
      <w:pPr>
        <w:spacing w:after="0" w:line="240" w:lineRule="auto"/>
      </w:pPr>
      <w:r>
        <w:continuationSeparator/>
      </w:r>
    </w:p>
  </w:footnote>
  <w:footnote w:id="1">
    <w:p w14:paraId="5813814E" w14:textId="77777777" w:rsidR="00B528BE" w:rsidRPr="00D52A9E" w:rsidRDefault="00B528B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D52A9E">
        <w:rPr>
          <w:sz w:val="16"/>
          <w:szCs w:val="16"/>
        </w:rPr>
        <w:t>W przypadku osoby niepełnoletniej, formularz wypełnia i podpisuje Rodzic/Opiekun prawny.</w:t>
      </w:r>
    </w:p>
  </w:footnote>
  <w:footnote w:id="2">
    <w:p w14:paraId="0697BACB" w14:textId="72A98396" w:rsidR="009141DC" w:rsidRDefault="009141DC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9141DC">
        <w:t>godnie z prawem krajowym mniejszości narodowe to mniejszość: białoruska, czeska, litewska, niemiecka, ormiańska, rosyjska, słowacka, ukraińska, żydowska. Mniejszości etniczne: karaimska, łemkowska, romska, tatarska. Definicja opracowana na podstawie art. 2 ust.1  ustawy z dnia 6 stycznia 2005 r. o mniejszościach narodowych i etnicznych oraz o języku regionalnym.</w:t>
      </w:r>
    </w:p>
  </w:footnote>
  <w:footnote w:id="3">
    <w:p w14:paraId="2426B4B9" w14:textId="17E1996D" w:rsidR="009141DC" w:rsidRDefault="009141DC">
      <w:pPr>
        <w:pStyle w:val="Tekstprzypisudolnego"/>
      </w:pPr>
      <w:r>
        <w:rPr>
          <w:rStyle w:val="Odwoanieprzypisudolnego"/>
        </w:rPr>
        <w:footnoteRef/>
      </w:r>
      <w:r>
        <w:t xml:space="preserve"> C</w:t>
      </w:r>
      <w:r w:rsidRPr="009141DC">
        <w:t>udzoziemcy - każda osoba, która nie posiada polskiego obywatelstwa, bez względu na fakt posiadania lub nie obywatelstwa (obywatelstw) innych krajów.</w:t>
      </w:r>
    </w:p>
  </w:footnote>
  <w:footnote w:id="4">
    <w:p w14:paraId="39ABE934" w14:textId="6168EAD0" w:rsidR="009141DC" w:rsidRDefault="009141DC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9141DC">
        <w:t>bywatele krajów spoza UE, bezpaństwowcy zgodnie z Konwencją o statusie bezpaństwowców z 1954 r. i osoby bez ustalonego obywatelstwa.</w:t>
      </w:r>
    </w:p>
  </w:footnote>
  <w:footnote w:id="5">
    <w:p w14:paraId="0A587C51" w14:textId="0B0F6D38" w:rsidR="009141DC" w:rsidRDefault="009141DC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9141DC">
        <w:t>ziecko w wieku przedszkolnym posiadające orzeczenie lub opinię z poradni psychologiczno-pedagogicznej (orzeczenie o potrzebie kształcenia specjalnego z uwagi na niepełnosprawność lub orzeczenie o potrzebie zajęć rewalidacyjno-wychowawczych lub opinię o potrzebie wczesnego wspomagania rozwoju). Osoba z niepełnoprawnością -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37A09" w14:textId="77777777" w:rsidR="00B528BE" w:rsidRDefault="00B528BE" w:rsidP="00CE6FC4">
    <w:pPr>
      <w:pStyle w:val="Nagwek"/>
      <w:jc w:val="center"/>
    </w:pPr>
    <w:r w:rsidRPr="00172071">
      <w:rPr>
        <w:noProof/>
      </w:rPr>
      <w:drawing>
        <wp:inline distT="0" distB="0" distL="0" distR="0" wp14:anchorId="1CCFB44E" wp14:editId="6744DE5D">
          <wp:extent cx="5756910" cy="60913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2D7A"/>
    <w:multiLevelType w:val="hybridMultilevel"/>
    <w:tmpl w:val="B5D415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6123A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A57050"/>
    <w:multiLevelType w:val="hybridMultilevel"/>
    <w:tmpl w:val="07EC41AE"/>
    <w:lvl w:ilvl="0" w:tplc="06D21C54">
      <w:start w:val="1"/>
      <w:numFmt w:val="bullet"/>
      <w:lvlText w:val="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16196AE8"/>
    <w:multiLevelType w:val="hybridMultilevel"/>
    <w:tmpl w:val="3C8AFC00"/>
    <w:lvl w:ilvl="0" w:tplc="06D21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66D4"/>
    <w:multiLevelType w:val="hybridMultilevel"/>
    <w:tmpl w:val="246208A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344E24"/>
    <w:multiLevelType w:val="hybridMultilevel"/>
    <w:tmpl w:val="5446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F4E3C"/>
    <w:multiLevelType w:val="hybridMultilevel"/>
    <w:tmpl w:val="246208A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9A714F"/>
    <w:multiLevelType w:val="hybridMultilevel"/>
    <w:tmpl w:val="60DEA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DB1B9D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1FB4F6A"/>
    <w:multiLevelType w:val="hybridMultilevel"/>
    <w:tmpl w:val="F4088E10"/>
    <w:lvl w:ilvl="0" w:tplc="12E42FE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0" w15:restartNumberingAfterBreak="0">
    <w:nsid w:val="573667F0"/>
    <w:multiLevelType w:val="hybridMultilevel"/>
    <w:tmpl w:val="568ED660"/>
    <w:lvl w:ilvl="0" w:tplc="D7FA419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01C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261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3AD8B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4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7663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AE5E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EAC2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A9F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68628A"/>
    <w:multiLevelType w:val="hybridMultilevel"/>
    <w:tmpl w:val="54466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2460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1C7DC7"/>
    <w:multiLevelType w:val="multilevel"/>
    <w:tmpl w:val="3CF87CE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805B08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4066AD5"/>
    <w:multiLevelType w:val="hybridMultilevel"/>
    <w:tmpl w:val="702CE28E"/>
    <w:lvl w:ilvl="0" w:tplc="1AE2A1F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616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83F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AE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215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059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830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637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233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577BE4"/>
    <w:multiLevelType w:val="hybridMultilevel"/>
    <w:tmpl w:val="5B2C0F82"/>
    <w:lvl w:ilvl="0" w:tplc="22F680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44FD9"/>
    <w:multiLevelType w:val="multilevel"/>
    <w:tmpl w:val="718A3EC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4"/>
  </w:num>
  <w:num w:numId="5">
    <w:abstractNumId w:val="8"/>
  </w:num>
  <w:num w:numId="6">
    <w:abstractNumId w:val="1"/>
  </w:num>
  <w:num w:numId="7">
    <w:abstractNumId w:val="1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6"/>
  </w:num>
  <w:num w:numId="12">
    <w:abstractNumId w:val="9"/>
  </w:num>
  <w:num w:numId="13">
    <w:abstractNumId w:val="2"/>
  </w:num>
  <w:num w:numId="14">
    <w:abstractNumId w:val="4"/>
  </w:num>
  <w:num w:numId="15">
    <w:abstractNumId w:val="0"/>
  </w:num>
  <w:num w:numId="16">
    <w:abstractNumId w:val="13"/>
  </w:num>
  <w:num w:numId="17">
    <w:abstractNumId w:val="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CC"/>
    <w:rsid w:val="00013F33"/>
    <w:rsid w:val="000658E2"/>
    <w:rsid w:val="00065C88"/>
    <w:rsid w:val="000763D9"/>
    <w:rsid w:val="00092CAD"/>
    <w:rsid w:val="000B5ABD"/>
    <w:rsid w:val="000D4A07"/>
    <w:rsid w:val="000F17D2"/>
    <w:rsid w:val="001005CC"/>
    <w:rsid w:val="001133FC"/>
    <w:rsid w:val="00172071"/>
    <w:rsid w:val="00194118"/>
    <w:rsid w:val="001B43EA"/>
    <w:rsid w:val="001C5507"/>
    <w:rsid w:val="001E193D"/>
    <w:rsid w:val="001F7FCB"/>
    <w:rsid w:val="0020205D"/>
    <w:rsid w:val="002133A2"/>
    <w:rsid w:val="002153C7"/>
    <w:rsid w:val="0025062B"/>
    <w:rsid w:val="002527CF"/>
    <w:rsid w:val="00266BA8"/>
    <w:rsid w:val="002A119C"/>
    <w:rsid w:val="002A1874"/>
    <w:rsid w:val="002B2D52"/>
    <w:rsid w:val="002B7622"/>
    <w:rsid w:val="002C7A50"/>
    <w:rsid w:val="002E1942"/>
    <w:rsid w:val="003611D6"/>
    <w:rsid w:val="003732F3"/>
    <w:rsid w:val="00384164"/>
    <w:rsid w:val="003C2010"/>
    <w:rsid w:val="003C3C13"/>
    <w:rsid w:val="003D7287"/>
    <w:rsid w:val="00437F92"/>
    <w:rsid w:val="00464229"/>
    <w:rsid w:val="00497D29"/>
    <w:rsid w:val="004E0FF9"/>
    <w:rsid w:val="00513EA3"/>
    <w:rsid w:val="005203CB"/>
    <w:rsid w:val="00534C9D"/>
    <w:rsid w:val="00556519"/>
    <w:rsid w:val="005619D5"/>
    <w:rsid w:val="00590D1D"/>
    <w:rsid w:val="005A0030"/>
    <w:rsid w:val="005A434B"/>
    <w:rsid w:val="005B1E15"/>
    <w:rsid w:val="0063313E"/>
    <w:rsid w:val="00633317"/>
    <w:rsid w:val="00675D0A"/>
    <w:rsid w:val="006A755E"/>
    <w:rsid w:val="006C6A52"/>
    <w:rsid w:val="007455D7"/>
    <w:rsid w:val="00760BA5"/>
    <w:rsid w:val="00767799"/>
    <w:rsid w:val="00777E6F"/>
    <w:rsid w:val="007E5242"/>
    <w:rsid w:val="007F6D86"/>
    <w:rsid w:val="00825A71"/>
    <w:rsid w:val="00865DA3"/>
    <w:rsid w:val="008B6616"/>
    <w:rsid w:val="008C533F"/>
    <w:rsid w:val="008D19E1"/>
    <w:rsid w:val="008F3BCA"/>
    <w:rsid w:val="008F5509"/>
    <w:rsid w:val="00901BC7"/>
    <w:rsid w:val="009028A4"/>
    <w:rsid w:val="009068E1"/>
    <w:rsid w:val="009141DC"/>
    <w:rsid w:val="00965027"/>
    <w:rsid w:val="0099514F"/>
    <w:rsid w:val="009A2783"/>
    <w:rsid w:val="009D6858"/>
    <w:rsid w:val="009F718F"/>
    <w:rsid w:val="00A50843"/>
    <w:rsid w:val="00A676EE"/>
    <w:rsid w:val="00A7147F"/>
    <w:rsid w:val="00A72542"/>
    <w:rsid w:val="00A92554"/>
    <w:rsid w:val="00AB357F"/>
    <w:rsid w:val="00AB4C1A"/>
    <w:rsid w:val="00AD1452"/>
    <w:rsid w:val="00AE0EDE"/>
    <w:rsid w:val="00AE57D5"/>
    <w:rsid w:val="00AF0635"/>
    <w:rsid w:val="00AF1845"/>
    <w:rsid w:val="00B22B5E"/>
    <w:rsid w:val="00B528BE"/>
    <w:rsid w:val="00B650F4"/>
    <w:rsid w:val="00B900A1"/>
    <w:rsid w:val="00BA56E3"/>
    <w:rsid w:val="00BB7700"/>
    <w:rsid w:val="00BC3A55"/>
    <w:rsid w:val="00C036A9"/>
    <w:rsid w:val="00C14664"/>
    <w:rsid w:val="00C84C31"/>
    <w:rsid w:val="00CB62B1"/>
    <w:rsid w:val="00CB6E02"/>
    <w:rsid w:val="00CC216C"/>
    <w:rsid w:val="00CC21E8"/>
    <w:rsid w:val="00CE609C"/>
    <w:rsid w:val="00CE6FC4"/>
    <w:rsid w:val="00CF6BF1"/>
    <w:rsid w:val="00CF71E1"/>
    <w:rsid w:val="00D2164B"/>
    <w:rsid w:val="00D52A9E"/>
    <w:rsid w:val="00D63BC9"/>
    <w:rsid w:val="00D74C8A"/>
    <w:rsid w:val="00D81E68"/>
    <w:rsid w:val="00D97E26"/>
    <w:rsid w:val="00DE33B8"/>
    <w:rsid w:val="00DE3541"/>
    <w:rsid w:val="00DF0BFE"/>
    <w:rsid w:val="00E22AD8"/>
    <w:rsid w:val="00E3594E"/>
    <w:rsid w:val="00E3634A"/>
    <w:rsid w:val="00E56DA7"/>
    <w:rsid w:val="00E71DD6"/>
    <w:rsid w:val="00E9503E"/>
    <w:rsid w:val="00EA6FAE"/>
    <w:rsid w:val="00EB1D25"/>
    <w:rsid w:val="00EF6BF2"/>
    <w:rsid w:val="00F04DF8"/>
    <w:rsid w:val="00F46E0F"/>
    <w:rsid w:val="00F55BFC"/>
    <w:rsid w:val="00F842CB"/>
    <w:rsid w:val="00F93438"/>
    <w:rsid w:val="00FB3075"/>
    <w:rsid w:val="00FC32CC"/>
    <w:rsid w:val="00FC6F14"/>
    <w:rsid w:val="00FC7765"/>
    <w:rsid w:val="00FE4260"/>
    <w:rsid w:val="00FF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D59A7"/>
  <w15:docId w15:val="{0A1D2149-1C06-419C-86B0-FDF49D68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874"/>
    <w:pPr>
      <w:spacing w:after="171" w:line="268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CC21E8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AF1DD"/>
      <w:spacing w:after="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CC21E8"/>
    <w:pPr>
      <w:keepNext/>
      <w:keepLines/>
      <w:spacing w:after="215"/>
      <w:ind w:right="6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C21E8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sid w:val="00CC21E8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CC21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24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242"/>
    <w:rPr>
      <w:rFonts w:ascii="Calibri" w:eastAsia="Calibri" w:hAnsi="Calibri" w:cs="Calibri"/>
      <w:color w:val="000000"/>
    </w:rPr>
  </w:style>
  <w:style w:type="paragraph" w:styleId="Akapitzlist">
    <w:name w:val="List Paragraph"/>
    <w:aliases w:val="Paragraf,Punkt 1.1,List Paragraph,L1,Numerowanie,Akapit z listą5,T_SZ_List Paragraph"/>
    <w:basedOn w:val="Normalny"/>
    <w:link w:val="AkapitzlistZnak"/>
    <w:uiPriority w:val="34"/>
    <w:qFormat/>
    <w:rsid w:val="001B43E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E6FC4"/>
    <w:pPr>
      <w:spacing w:after="200" w:line="360" w:lineRule="auto"/>
      <w:ind w:left="0" w:right="0" w:firstLine="0"/>
      <w:contextualSpacing/>
      <w:jc w:val="center"/>
    </w:pPr>
    <w:rPr>
      <w:rFonts w:ascii="Arial" w:eastAsiaTheme="majorEastAsia" w:hAnsi="Arial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6FC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1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19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19C"/>
    <w:rPr>
      <w:vertAlign w:val="superscript"/>
    </w:rPr>
  </w:style>
  <w:style w:type="table" w:styleId="Tabela-Siatka">
    <w:name w:val="Table Grid"/>
    <w:basedOn w:val="Standardowy"/>
    <w:uiPriority w:val="39"/>
    <w:rsid w:val="00A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071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2071"/>
    <w:rPr>
      <w:b/>
      <w:bCs/>
    </w:rPr>
  </w:style>
  <w:style w:type="character" w:customStyle="1" w:styleId="AkapitzlistZnak">
    <w:name w:val="Akapit z listą Znak"/>
    <w:aliases w:val="Paragraf Znak,Punkt 1.1 Znak,List Paragraph Znak,L1 Znak,Numerowanie Znak,Akapit z listą5 Znak,T_SZ_List Paragraph Znak"/>
    <w:link w:val="Akapitzlist"/>
    <w:uiPriority w:val="34"/>
    <w:locked/>
    <w:rsid w:val="00A7147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4" ma:contentTypeDescription="Utwórz nowy dokument." ma:contentTypeScope="" ma:versionID="297a63fb45a70aeb3b7fa3a086cf6023">
  <xsd:schema xmlns:xsd="http://www.w3.org/2001/XMLSchema" xmlns:xs="http://www.w3.org/2001/XMLSchema" xmlns:p="http://schemas.microsoft.com/office/2006/metadata/properties" xmlns:ns2="82406d49-5530-42f8-b994-1cb70f78b5a2" targetNamespace="http://schemas.microsoft.com/office/2006/metadata/properties" ma:root="true" ma:fieldsID="7dd2b7736061c3d9fb0d4a9cfa49b1c1" ns2:_="">
    <xsd:import namespace="82406d49-5530-42f8-b994-1cb70f78b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94BF-2CC9-4F11-AD00-6EFA0E3AA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5BDA0-5FB4-4521-BA30-13288E698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E401A-CFB0-40A1-97F3-D14444D1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291</Words>
  <Characters>1974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</dc:creator>
  <cp:keywords/>
  <cp:lastModifiedBy>Michał FLIS</cp:lastModifiedBy>
  <cp:revision>38</cp:revision>
  <cp:lastPrinted>2019-07-23T11:56:00Z</cp:lastPrinted>
  <dcterms:created xsi:type="dcterms:W3CDTF">2019-07-22T05:41:00Z</dcterms:created>
  <dcterms:modified xsi:type="dcterms:W3CDTF">2024-09-01T16:01:00Z</dcterms:modified>
</cp:coreProperties>
</file>